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209E" w:rsidRDefault="00B5209E" w:rsidP="000A5B09">
      <w:pPr>
        <w:rPr>
          <w:sz w:val="28"/>
          <w:szCs w:val="28"/>
        </w:rPr>
      </w:pPr>
    </w:p>
    <w:p w:rsidR="00B5209E" w:rsidRPr="000A5B09" w:rsidRDefault="00B5209E" w:rsidP="00B52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B0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5209E" w:rsidRPr="000A5B09" w:rsidRDefault="00B5209E" w:rsidP="00B52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B09"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область Черемховский район </w:t>
      </w:r>
    </w:p>
    <w:p w:rsidR="00B5209E" w:rsidRPr="000A5B09" w:rsidRDefault="00B5209E" w:rsidP="00B52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B09">
        <w:rPr>
          <w:rFonts w:ascii="Times New Roman" w:hAnsi="Times New Roman" w:cs="Times New Roman"/>
          <w:b/>
          <w:bCs/>
          <w:sz w:val="28"/>
          <w:szCs w:val="28"/>
        </w:rPr>
        <w:t>Каменно-Ангарское муниципальное образование</w:t>
      </w:r>
    </w:p>
    <w:p w:rsidR="00B5209E" w:rsidRPr="000A5B09" w:rsidRDefault="00B5209E" w:rsidP="00B52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B0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5209E" w:rsidRPr="000A5B09" w:rsidRDefault="00B5209E" w:rsidP="00B5209E">
      <w:pPr>
        <w:jc w:val="center"/>
        <w:rPr>
          <w:rFonts w:ascii="Times New Roman" w:hAnsi="Times New Roman" w:cs="Times New Roman"/>
          <w:b/>
          <w:bCs/>
        </w:rPr>
      </w:pPr>
    </w:p>
    <w:p w:rsidR="00B5209E" w:rsidRPr="000A5B09" w:rsidRDefault="00B5209E" w:rsidP="00B52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B0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5209E" w:rsidRPr="000A5B09" w:rsidRDefault="00B5209E" w:rsidP="00B5209E">
      <w:pPr>
        <w:rPr>
          <w:rFonts w:ascii="Times New Roman" w:hAnsi="Times New Roman" w:cs="Times New Roman"/>
          <w:sz w:val="32"/>
          <w:szCs w:val="32"/>
        </w:rPr>
      </w:pPr>
      <w:r w:rsidRPr="000A5B09">
        <w:rPr>
          <w:rFonts w:ascii="Times New Roman" w:hAnsi="Times New Roman" w:cs="Times New Roman"/>
          <w:sz w:val="28"/>
          <w:szCs w:val="28"/>
        </w:rPr>
        <w:t xml:space="preserve">от </w:t>
      </w:r>
      <w:r w:rsidR="007962BE" w:rsidRPr="000A5B09">
        <w:rPr>
          <w:rFonts w:ascii="Times New Roman" w:hAnsi="Times New Roman" w:cs="Times New Roman"/>
          <w:sz w:val="28"/>
          <w:szCs w:val="28"/>
        </w:rPr>
        <w:t xml:space="preserve">08.07.2022 </w:t>
      </w:r>
      <w:r w:rsidRPr="000A5B09">
        <w:rPr>
          <w:rFonts w:ascii="Times New Roman" w:hAnsi="Times New Roman" w:cs="Times New Roman"/>
          <w:sz w:val="28"/>
          <w:szCs w:val="28"/>
        </w:rPr>
        <w:t xml:space="preserve">№ </w:t>
      </w:r>
      <w:r w:rsidR="007962BE" w:rsidRPr="000A5B09">
        <w:rPr>
          <w:rFonts w:ascii="Times New Roman" w:hAnsi="Times New Roman" w:cs="Times New Roman"/>
          <w:sz w:val="28"/>
          <w:szCs w:val="28"/>
        </w:rPr>
        <w:t>38</w:t>
      </w:r>
    </w:p>
    <w:p w:rsidR="00A66281" w:rsidRPr="000A5B09" w:rsidRDefault="00B5209E" w:rsidP="00F51C39">
      <w:pPr>
        <w:rPr>
          <w:rFonts w:ascii="Times New Roman" w:hAnsi="Times New Roman" w:cs="Times New Roman"/>
          <w:sz w:val="28"/>
          <w:szCs w:val="28"/>
        </w:rPr>
      </w:pPr>
      <w:r w:rsidRPr="000A5B09">
        <w:rPr>
          <w:rFonts w:ascii="Times New Roman" w:hAnsi="Times New Roman" w:cs="Times New Roman"/>
          <w:sz w:val="28"/>
          <w:szCs w:val="28"/>
        </w:rPr>
        <w:t>с. Каменно-Ангарс</w:t>
      </w:r>
      <w:r w:rsidR="00F51C39" w:rsidRPr="000A5B09">
        <w:rPr>
          <w:rFonts w:ascii="Times New Roman" w:hAnsi="Times New Roman" w:cs="Times New Roman"/>
          <w:sz w:val="28"/>
          <w:szCs w:val="28"/>
        </w:rPr>
        <w:t>к</w:t>
      </w:r>
    </w:p>
    <w:p w:rsidR="00A66281" w:rsidRPr="000A5B09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A66281" w:rsidRPr="000A5B09" w:rsidRDefault="00F51C39" w:rsidP="00B5209E">
      <w:pPr>
        <w:spacing w:after="0" w:line="240" w:lineRule="auto"/>
        <w:rPr>
          <w:rFonts w:ascii="Times New Roman" w:hAnsi="Times New Roman" w:cs="Times New Roman"/>
          <w:b/>
          <w:caps/>
          <w:color w:val="000000" w:themeColor="text1"/>
          <w:kern w:val="2"/>
          <w:sz w:val="28"/>
          <w:szCs w:val="28"/>
        </w:rPr>
      </w:pPr>
      <w:r w:rsidRPr="000A5B09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«</w:t>
      </w:r>
      <w:r w:rsidR="00883D83" w:rsidRPr="000A5B09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 УТВЕРЖДЕНИИ АДМИНИСТРАТИВНОГО РЕГЛАМЕНТА</w:t>
      </w:r>
      <w:r w:rsidR="00532ED7" w:rsidRPr="000A5B09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9D5EFC" w:rsidRPr="000A5B09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ПРЕДОСТАВЛЕНИЯ МУНИЦИПАЛЬНОЙ УСЛУГИ «</w:t>
      </w:r>
      <w:r w:rsidR="000F2D7C" w:rsidRPr="000A5B09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6B5CEC" w:rsidRPr="000A5B09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, И ЗЕМЕЛЬНЫХ УЧАСТКОВ,</w:t>
      </w:r>
      <w:r w:rsidR="006B5CEC" w:rsidRPr="000A5B09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br/>
      </w:r>
      <w:r w:rsidR="00FA2B2C" w:rsidRPr="000A5B09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НАХОДЯЩИХСЯ В ЧАСТНОЙ СОБСТВЕННОСТИ</w:t>
      </w:r>
      <w:r w:rsidRPr="000A5B09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vertAlign w:val="superscript"/>
          <w:lang w:eastAsia="ru-RU"/>
        </w:rPr>
        <w:t>»</w:t>
      </w:r>
    </w:p>
    <w:p w:rsidR="00A66281" w:rsidRPr="000A5B09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B1CE2" w:rsidRPr="000A5B09" w:rsidRDefault="005B1CE2" w:rsidP="005B1CE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B09">
        <w:rPr>
          <w:rFonts w:ascii="Times New Roman" w:hAnsi="Times New Roman" w:cs="Times New Roman"/>
          <w:kern w:val="2"/>
          <w:sz w:val="28"/>
          <w:szCs w:val="28"/>
        </w:rPr>
        <w:tab/>
        <w:t>В соответствии с Федеральным законом от 27 июля 2010 года № 210</w:t>
      </w:r>
      <w:r w:rsidRPr="000A5B09">
        <w:rPr>
          <w:rFonts w:ascii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</w:t>
      </w:r>
      <w:r w:rsidRPr="000A5B0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аменно-Ангарского муниципального образования от 15.11.2012 № 96 «Об утверждении Правил разработки и утверждения административных регламентов  муниципальных услуг»,</w:t>
      </w:r>
      <w:r w:rsidRPr="000A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B09">
        <w:rPr>
          <w:rFonts w:ascii="Times New Roman" w:hAnsi="Times New Roman" w:cs="Times New Roman"/>
          <w:sz w:val="28"/>
          <w:szCs w:val="28"/>
        </w:rPr>
        <w:t>статьями 32, 43 Устава Каменно-Ангарского муниципального образования</w:t>
      </w:r>
      <w:r w:rsidRPr="000A5B09">
        <w:rPr>
          <w:rFonts w:ascii="Times New Roman" w:hAnsi="Times New Roman" w:cs="Times New Roman"/>
          <w:color w:val="000000"/>
          <w:sz w:val="28"/>
          <w:szCs w:val="28"/>
        </w:rPr>
        <w:t>, администрация Каменно-Ангарского муниципального образования</w:t>
      </w:r>
    </w:p>
    <w:p w:rsidR="005B1CE2" w:rsidRPr="000A5B09" w:rsidRDefault="005B1CE2" w:rsidP="005B1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A5B09">
        <w:rPr>
          <w:rFonts w:ascii="Times New Roman" w:hAnsi="Times New Roman" w:cs="Times New Roman"/>
          <w:kern w:val="2"/>
          <w:sz w:val="28"/>
          <w:szCs w:val="28"/>
        </w:rPr>
        <w:t>Постановляет:</w:t>
      </w:r>
    </w:p>
    <w:p w:rsidR="00065CD1" w:rsidRPr="000A5B09" w:rsidRDefault="00065CD1" w:rsidP="005B1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B1CE2" w:rsidRPr="000A5B09" w:rsidRDefault="005B1CE2" w:rsidP="005B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5B09">
        <w:rPr>
          <w:rFonts w:ascii="Times New Roman" w:hAnsi="Times New Roman" w:cs="Times New Roman"/>
          <w:kern w:val="2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0A5B09">
        <w:rPr>
          <w:rFonts w:ascii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0A5B09">
        <w:rPr>
          <w:rFonts w:ascii="Times New Roman" w:hAnsi="Times New Roman" w:cs="Times New Roman"/>
          <w:kern w:val="2"/>
          <w:sz w:val="28"/>
          <w:szCs w:val="28"/>
        </w:rPr>
        <w:t>» в новой редакции (прилагается)</w:t>
      </w:r>
    </w:p>
    <w:p w:rsidR="007962BE" w:rsidRPr="000A5B09" w:rsidRDefault="005B1CE2" w:rsidP="007962BE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5B09">
        <w:rPr>
          <w:rFonts w:ascii="Times New Roman" w:hAnsi="Times New Roman" w:cs="Times New Roman"/>
          <w:sz w:val="28"/>
          <w:szCs w:val="28"/>
        </w:rPr>
        <w:t>1.1 Признать утратившим силу постановлени</w:t>
      </w:r>
      <w:r w:rsidR="007962BE" w:rsidRPr="000A5B09">
        <w:rPr>
          <w:rFonts w:ascii="Times New Roman" w:hAnsi="Times New Roman" w:cs="Times New Roman"/>
          <w:sz w:val="28"/>
          <w:szCs w:val="28"/>
        </w:rPr>
        <w:t>е</w:t>
      </w:r>
      <w:r w:rsidRPr="000A5B09">
        <w:rPr>
          <w:rFonts w:ascii="Times New Roman" w:hAnsi="Times New Roman" w:cs="Times New Roman"/>
          <w:sz w:val="28"/>
          <w:szCs w:val="28"/>
        </w:rPr>
        <w:t xml:space="preserve"> администрации Каменно-Ангарского муниципального образования </w:t>
      </w:r>
      <w:r w:rsidR="007962BE" w:rsidRPr="000A5B09">
        <w:rPr>
          <w:rFonts w:ascii="Times New Roman" w:hAnsi="Times New Roman" w:cs="Times New Roman"/>
          <w:sz w:val="28"/>
          <w:szCs w:val="28"/>
        </w:rPr>
        <w:t xml:space="preserve">от </w:t>
      </w:r>
      <w:r w:rsidR="00AD1FB6">
        <w:rPr>
          <w:rFonts w:ascii="Times New Roman" w:hAnsi="Times New Roman" w:cs="Times New Roman"/>
          <w:sz w:val="28"/>
          <w:szCs w:val="28"/>
        </w:rPr>
        <w:t>27.05.2021</w:t>
      </w:r>
      <w:bookmarkStart w:id="0" w:name="_GoBack"/>
      <w:bookmarkEnd w:id="0"/>
      <w:r w:rsidR="007962BE" w:rsidRPr="000A5B09">
        <w:rPr>
          <w:rFonts w:ascii="Times New Roman" w:hAnsi="Times New Roman" w:cs="Times New Roman"/>
          <w:sz w:val="28"/>
          <w:szCs w:val="28"/>
        </w:rPr>
        <w:t xml:space="preserve"> № </w:t>
      </w:r>
      <w:r w:rsidR="00AD1FB6">
        <w:rPr>
          <w:rFonts w:ascii="Times New Roman" w:hAnsi="Times New Roman" w:cs="Times New Roman"/>
          <w:sz w:val="28"/>
          <w:szCs w:val="28"/>
        </w:rPr>
        <w:t>18</w:t>
      </w:r>
      <w:r w:rsidR="007962BE" w:rsidRPr="000A5B09">
        <w:rPr>
          <w:rFonts w:ascii="Times New Roman" w:hAnsi="Times New Roman" w:cs="Times New Roman"/>
          <w:sz w:val="32"/>
          <w:szCs w:val="32"/>
        </w:rPr>
        <w:t xml:space="preserve"> «</w:t>
      </w:r>
      <w:r w:rsidRPr="000A5B09">
        <w:rPr>
          <w:rFonts w:ascii="Times New Roman" w:hAnsi="Times New Roman" w:cs="Times New Roman"/>
          <w:sz w:val="28"/>
          <w:szCs w:val="28"/>
        </w:rPr>
        <w:t>О</w:t>
      </w:r>
      <w:r w:rsidR="007962BE" w:rsidRPr="000A5B09">
        <w:rPr>
          <w:rFonts w:ascii="Times New Roman" w:hAnsi="Times New Roman" w:cs="Times New Roman"/>
          <w:sz w:val="28"/>
          <w:szCs w:val="28"/>
        </w:rPr>
        <w:t xml:space="preserve"> </w:t>
      </w:r>
      <w:r w:rsidR="007962BE" w:rsidRPr="000A5B09">
        <w:rPr>
          <w:rFonts w:ascii="Times New Roman" w:hAnsi="Times New Roman" w:cs="Times New Roman"/>
          <w:kern w:val="2"/>
          <w:sz w:val="28"/>
          <w:szCs w:val="28"/>
        </w:rPr>
        <w:t>предоставлении муниципальной услуги «</w:t>
      </w:r>
      <w:r w:rsidR="007962BE" w:rsidRPr="000A5B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ерераспределение земель и (или) </w:t>
      </w:r>
      <w:r w:rsidR="007962BE" w:rsidRPr="000A5B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земельных участков, находящихся в муниципальной собственности, и земельных участков, находящихся в частной собственности</w:t>
      </w:r>
      <w:r w:rsidR="007962BE" w:rsidRPr="000A5B09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:rsidR="005B1CE2" w:rsidRPr="000A5B09" w:rsidRDefault="005B1CE2" w:rsidP="007962BE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5B09">
        <w:rPr>
          <w:rFonts w:ascii="Times New Roman" w:hAnsi="Times New Roman" w:cs="Times New Roman"/>
          <w:sz w:val="28"/>
          <w:szCs w:val="28"/>
        </w:rPr>
        <w:t xml:space="preserve">2. Специалисту администрации Каменно-Ангарского муниципального образования (Н.С Имеева) опубликовать настоящее постановление в издании «Каменно-Ангарский вестник» и разместить на официальном сайте Черемховского районного муниципального образования в информационно–телекоммуникационной сети «Интернет»: </w:t>
      </w:r>
      <w:r w:rsidRPr="000A5B09">
        <w:rPr>
          <w:rFonts w:ascii="Times New Roman" w:hAnsi="Times New Roman" w:cs="Times New Roman"/>
          <w:sz w:val="28"/>
          <w:szCs w:val="28"/>
          <w:lang w:val="en-US"/>
        </w:rPr>
        <w:t>cher</w:t>
      </w:r>
      <w:r w:rsidRPr="000A5B09">
        <w:rPr>
          <w:rFonts w:ascii="Times New Roman" w:hAnsi="Times New Roman" w:cs="Times New Roman"/>
          <w:sz w:val="28"/>
          <w:szCs w:val="28"/>
        </w:rPr>
        <w:t>.</w:t>
      </w:r>
      <w:r w:rsidRPr="000A5B09">
        <w:rPr>
          <w:rFonts w:ascii="Times New Roman" w:hAnsi="Times New Roman" w:cs="Times New Roman"/>
          <w:sz w:val="28"/>
          <w:szCs w:val="28"/>
          <w:lang w:val="en-US"/>
        </w:rPr>
        <w:t>irkobl</w:t>
      </w:r>
      <w:r w:rsidRPr="000A5B09">
        <w:rPr>
          <w:rFonts w:ascii="Times New Roman" w:hAnsi="Times New Roman" w:cs="Times New Roman"/>
          <w:sz w:val="28"/>
          <w:szCs w:val="28"/>
        </w:rPr>
        <w:t>.</w:t>
      </w:r>
      <w:r w:rsidRPr="000A5B0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A5B09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 в подразделе Каменно-Ангарского муниципального образования.</w:t>
      </w:r>
    </w:p>
    <w:p w:rsidR="005B1CE2" w:rsidRPr="000A5B09" w:rsidRDefault="005B1CE2" w:rsidP="007962BE">
      <w:pPr>
        <w:tabs>
          <w:tab w:val="left" w:pos="54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5B0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5B1CE2" w:rsidRPr="000A5B09" w:rsidRDefault="005B1CE2" w:rsidP="007962BE">
      <w:pPr>
        <w:jc w:val="both"/>
        <w:rPr>
          <w:rFonts w:ascii="Times New Roman" w:hAnsi="Times New Roman" w:cs="Times New Roman"/>
          <w:sz w:val="28"/>
          <w:szCs w:val="28"/>
        </w:rPr>
      </w:pPr>
      <w:r w:rsidRPr="000A5B09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главу Каменно-Ангарского муниципального образования А.К. Матвеева.</w:t>
      </w:r>
    </w:p>
    <w:p w:rsidR="005B1CE2" w:rsidRPr="000A5B09" w:rsidRDefault="005B1CE2" w:rsidP="005B1C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CE2" w:rsidRPr="000A5B09" w:rsidRDefault="005B1CE2" w:rsidP="005B1CE2">
      <w:pPr>
        <w:jc w:val="both"/>
        <w:rPr>
          <w:rFonts w:ascii="Times New Roman" w:hAnsi="Times New Roman" w:cs="Times New Roman"/>
          <w:sz w:val="28"/>
          <w:szCs w:val="28"/>
        </w:rPr>
      </w:pPr>
      <w:r w:rsidRPr="000A5B09">
        <w:rPr>
          <w:rFonts w:ascii="Times New Roman" w:hAnsi="Times New Roman" w:cs="Times New Roman"/>
          <w:sz w:val="28"/>
          <w:szCs w:val="28"/>
        </w:rPr>
        <w:t>Глава Каменно-Ангарского</w:t>
      </w:r>
    </w:p>
    <w:p w:rsidR="005B1CE2" w:rsidRPr="000A5B09" w:rsidRDefault="005B1CE2" w:rsidP="005B1CE2">
      <w:pPr>
        <w:jc w:val="both"/>
        <w:rPr>
          <w:rFonts w:ascii="Times New Roman" w:hAnsi="Times New Roman" w:cs="Times New Roman"/>
          <w:sz w:val="28"/>
          <w:szCs w:val="28"/>
        </w:rPr>
      </w:pPr>
      <w:r w:rsidRPr="000A5B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A5B09">
        <w:rPr>
          <w:rFonts w:ascii="Times New Roman" w:hAnsi="Times New Roman" w:cs="Times New Roman"/>
          <w:sz w:val="28"/>
          <w:szCs w:val="28"/>
        </w:rPr>
        <w:tab/>
      </w:r>
      <w:r w:rsidRPr="000A5B09">
        <w:rPr>
          <w:rFonts w:ascii="Times New Roman" w:hAnsi="Times New Roman" w:cs="Times New Roman"/>
          <w:sz w:val="28"/>
          <w:szCs w:val="28"/>
        </w:rPr>
        <w:tab/>
      </w:r>
      <w:r w:rsidRPr="000A5B09">
        <w:rPr>
          <w:rFonts w:ascii="Times New Roman" w:hAnsi="Times New Roman" w:cs="Times New Roman"/>
          <w:sz w:val="28"/>
          <w:szCs w:val="28"/>
        </w:rPr>
        <w:tab/>
      </w:r>
      <w:r w:rsidRPr="000A5B09">
        <w:rPr>
          <w:rFonts w:ascii="Times New Roman" w:hAnsi="Times New Roman" w:cs="Times New Roman"/>
          <w:sz w:val="28"/>
          <w:szCs w:val="28"/>
        </w:rPr>
        <w:tab/>
      </w:r>
      <w:r w:rsidRPr="000A5B09">
        <w:rPr>
          <w:rFonts w:ascii="Times New Roman" w:hAnsi="Times New Roman" w:cs="Times New Roman"/>
          <w:sz w:val="28"/>
          <w:szCs w:val="28"/>
        </w:rPr>
        <w:tab/>
        <w:t>А.К. Матвеев</w:t>
      </w:r>
    </w:p>
    <w:p w:rsidR="0081084D" w:rsidRPr="00C5196B" w:rsidRDefault="0081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5B1CE2" w:rsidRPr="00C5196B" w:rsidTr="009D5EFC">
        <w:tc>
          <w:tcPr>
            <w:tcW w:w="4390" w:type="dxa"/>
          </w:tcPr>
          <w:p w:rsidR="005B1CE2" w:rsidRPr="00C5196B" w:rsidRDefault="005B1CE2" w:rsidP="004C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A66281" w:rsidRPr="00C5196B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sectPr w:rsidR="00A66281" w:rsidRPr="00C5196B" w:rsidSect="009D5EFC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08BF" w:rsidRPr="00C5196B" w:rsidRDefault="00EA1B8F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УТВЕРЖДЕН</w:t>
      </w:r>
    </w:p>
    <w:p w:rsidR="00CD6678" w:rsidRPr="00C5196B" w:rsidRDefault="00CD6678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тановлением </w:t>
      </w:r>
      <w:r w:rsidR="008224F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Каменно-Ангарского муниципального образовани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т </w:t>
      </w:r>
      <w:r w:rsidR="007962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8.07.202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№ </w:t>
      </w:r>
      <w:r w:rsidR="007962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8</w:t>
      </w:r>
    </w:p>
    <w:p w:rsidR="00CD6678" w:rsidRPr="00C5196B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CD6678" w:rsidRPr="00C5196B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</w:p>
    <w:p w:rsidR="00962E44" w:rsidRPr="00C5196B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АДМИНИСТРАТИВНЫЙ РЕГЛАМЕНТ</w:t>
      </w:r>
    </w:p>
    <w:p w:rsidR="00DA290D" w:rsidRPr="00C5196B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C519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br/>
      </w:r>
      <w:r w:rsidRPr="00C519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«</w:t>
      </w:r>
      <w:r w:rsidR="00274CEA" w:rsidRPr="00C519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</w:t>
      </w:r>
      <w:r w:rsidR="00DA290D" w:rsidRPr="00C519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ВЕННОСТИ, И ЗЕМЕЛЬНЫХ УЧАСТКОВ, </w:t>
      </w:r>
    </w:p>
    <w:p w:rsidR="00962E44" w:rsidRPr="00C5196B" w:rsidRDefault="00274CEA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НАХОДЯЩИХСЯ В ЧАСТНОЙ СОБСТВЕННОСТИ</w:t>
      </w:r>
      <w:r w:rsidR="00883D83" w:rsidRPr="00C519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»</w:t>
      </w:r>
    </w:p>
    <w:p w:rsidR="009D5EFC" w:rsidRPr="00C5196B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C5196B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АЗДЕЛ 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I. ОБЩИЕ ПОЛОЖЕНИЯ</w:t>
      </w:r>
    </w:p>
    <w:p w:rsidR="000065A6" w:rsidRPr="00C5196B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C5196B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0606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мет регулирования</w:t>
      </w:r>
      <w:r w:rsidR="005310F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тивного регламента</w:t>
      </w:r>
    </w:p>
    <w:p w:rsidR="000065A6" w:rsidRPr="00C5196B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81EDC" w:rsidRPr="00C5196B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995CD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Настоящий административный регламент </w:t>
      </w:r>
      <w:r w:rsidR="007A502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«</w:t>
      </w:r>
      <w:r w:rsidR="00274CE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1B21F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7A502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в том числе </w:t>
      </w:r>
      <w:r w:rsidR="00995CDF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рядок взаимодействия</w:t>
      </w:r>
      <w:r w:rsidR="00912635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ции</w:t>
      </w:r>
      <w:r w:rsidR="00912635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8224FC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Каменно-Ангарского </w:t>
      </w:r>
      <w:r w:rsidR="00912635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муниципального образования</w:t>
      </w:r>
      <w:r w:rsidR="00CC0C9E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(далее </w:t>
      </w:r>
      <w:r w:rsidR="00912635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– администрация) с </w:t>
      </w:r>
      <w:r w:rsidR="00995CDF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изическими или юридическими лицами</w:t>
      </w:r>
      <w:r w:rsidR="00CC0C9E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государственной </w:t>
      </w:r>
      <w:r w:rsidR="00995CDF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0D1473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заключении соглашения о </w:t>
      </w:r>
      <w:r w:rsidR="00274CE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ерераспределени</w:t>
      </w:r>
      <w:r w:rsidR="000D147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274CE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емель и (или) земельных участков, находящихся в муниципальной собственности</w:t>
      </w:r>
      <w:r w:rsidR="001B2F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224FC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Каменно-Ангарского </w:t>
      </w:r>
      <w:r w:rsidR="008224FC" w:rsidRPr="00C5196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муниципального образования</w:t>
      </w:r>
      <w:r w:rsidR="00274CE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земельных участков, находящихся в частной собственности</w:t>
      </w:r>
      <w:r w:rsidR="00262CCA" w:rsidRPr="00C5196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)</w:t>
      </w:r>
      <w:r w:rsidR="00262C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далее</w:t>
      </w:r>
      <w:r w:rsidR="00D11F5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овокупности </w:t>
      </w:r>
      <w:r w:rsidR="00262C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</w:t>
      </w:r>
      <w:r w:rsidR="0066650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емельные участки</w:t>
      </w:r>
      <w:r w:rsidR="00262C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9728C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990E3D" w:rsidRPr="00C5196B" w:rsidRDefault="001E3A18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B2F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указанной</w:t>
      </w:r>
      <w:r w:rsidR="001B2F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66650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т</w:t>
      </w:r>
      <w:r w:rsidR="001B2F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66650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 настоящего административного регламента (далее – муниципальная услуга),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644D32" w:rsidRPr="00C5196B" w:rsidRDefault="00644D32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C5196B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Г</w:t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. </w:t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руг заявителей</w:t>
      </w:r>
    </w:p>
    <w:p w:rsidR="000065A6" w:rsidRPr="00C5196B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3493F" w:rsidRPr="00C5196B" w:rsidRDefault="00501C4D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</w:t>
      </w:r>
      <w:r w:rsidR="00AF296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раждане или юридические лица – собственники земельных участков</w:t>
      </w:r>
      <w:r w:rsidR="006167F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далее – заявители).</w:t>
      </w:r>
    </w:p>
    <w:p w:rsidR="0013493F" w:rsidRPr="00C5196B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AA568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A568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далее – представитель)</w:t>
      </w:r>
      <w:r w:rsidR="00AA568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BD4543" w:rsidRPr="00C5196B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D454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F000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или)</w:t>
      </w:r>
      <w:r w:rsidR="00F000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F000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</w:t>
      </w:r>
      <w:r w:rsidR="00BB7EE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000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ю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B46D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дписанны</w:t>
      </w:r>
      <w:r w:rsidR="004B46D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й</w:t>
      </w:r>
      <w:r w:rsidR="00F000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й</w:t>
      </w:r>
      <w:r w:rsidR="00F000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с приложением заверенной МФЦ копии комплексного запроса, без составления и подписания так</w:t>
      </w:r>
      <w:r w:rsidR="001C79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го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C79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проса </w:t>
      </w:r>
      <w:r w:rsidR="00F000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ем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AA5688" w:rsidRPr="00C5196B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C5196B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. </w:t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C5196B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C5196B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итель 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ращается в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ю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04176" w:rsidRPr="00C5196B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Информация </w:t>
      </w:r>
      <w:r w:rsidR="00633D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по вопросам</w:t>
      </w:r>
      <w:r w:rsidR="00633D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едоставления муниципальной услуги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яется:</w:t>
      </w:r>
    </w:p>
    <w:p w:rsidR="00D04176" w:rsidRPr="00C5196B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при личном контакте с заявителем или его представителем;</w:t>
      </w:r>
    </w:p>
    <w:p w:rsidR="008224FC" w:rsidRPr="00A6481C" w:rsidRDefault="00A419AE" w:rsidP="00822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с использованием средств </w:t>
      </w:r>
      <w:r w:rsidR="0000105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лефонной связи,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через официальный сайт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информационно-телекоммуникационной сети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тернет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еть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тернет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92D4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адресу</w:t>
      </w:r>
      <w:r w:rsidR="008224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24FC" w:rsidRPr="00A6481C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 в разделе «Поселения района», в подразделе «Каменно-Ангарское сельское поселение»</w:t>
      </w:r>
      <w:r w:rsidR="008224FC" w:rsidRPr="00A64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8224FC" w:rsidRPr="00A6481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224FC" w:rsidRPr="00A6481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8224FC" w:rsidRPr="00A6481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her</w:t>
        </w:r>
        <w:r w:rsidR="008224FC" w:rsidRPr="00A6481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8224FC" w:rsidRPr="00A6481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rkobl</w:t>
        </w:r>
        <w:r w:rsidR="008224FC" w:rsidRPr="00A6481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8224FC" w:rsidRPr="00A6481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24FC" w:rsidRPr="00A6481C">
        <w:rPr>
          <w:rFonts w:ascii="Times New Roman" w:hAnsi="Times New Roman" w:cs="Times New Roman"/>
          <w:sz w:val="28"/>
          <w:szCs w:val="28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– </w:t>
      </w:r>
      <w:hyperlink r:id="rId10" w:history="1">
        <w:r w:rsidR="008224FC" w:rsidRPr="00A6481C">
          <w:rPr>
            <w:rStyle w:val="af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8224FC" w:rsidRPr="00A6481C">
        <w:rPr>
          <w:rFonts w:ascii="Times New Roman" w:hAnsi="Times New Roman" w:cs="Times New Roman"/>
          <w:sz w:val="28"/>
          <w:szCs w:val="28"/>
        </w:rPr>
        <w:t xml:space="preserve"> (далее – Портал);</w:t>
      </w:r>
    </w:p>
    <w:p w:rsidR="00D04176" w:rsidRPr="008224FC" w:rsidRDefault="008224FC" w:rsidP="008224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 электронной почте администрации </w:t>
      </w:r>
      <w:r w:rsidRPr="00A6481C">
        <w:rPr>
          <w:rFonts w:ascii="Times New Roman" w:hAnsi="Times New Roman" w:cs="Times New Roman"/>
          <w:sz w:val="28"/>
          <w:szCs w:val="28"/>
          <w:lang w:val="en-US"/>
        </w:rPr>
        <w:t>kamenno</w:t>
      </w:r>
      <w:r w:rsidRPr="00A6481C">
        <w:rPr>
          <w:rFonts w:ascii="Times New Roman" w:hAnsi="Times New Roman" w:cs="Times New Roman"/>
          <w:sz w:val="28"/>
          <w:szCs w:val="28"/>
        </w:rPr>
        <w:t>-</w:t>
      </w:r>
      <w:r w:rsidRPr="00A6481C">
        <w:rPr>
          <w:rFonts w:ascii="Times New Roman" w:hAnsi="Times New Roman" w:cs="Times New Roman"/>
          <w:sz w:val="28"/>
          <w:szCs w:val="28"/>
          <w:lang w:val="en-US"/>
        </w:rPr>
        <w:t>angarsk</w:t>
      </w:r>
      <w:r w:rsidRPr="00A6481C">
        <w:rPr>
          <w:rFonts w:ascii="Times New Roman" w:hAnsi="Times New Roman" w:cs="Times New Roman"/>
          <w:sz w:val="28"/>
          <w:szCs w:val="28"/>
        </w:rPr>
        <w:t>@</w:t>
      </w:r>
      <w:r w:rsidRPr="00A6481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A6481C">
        <w:rPr>
          <w:rFonts w:ascii="Times New Roman" w:hAnsi="Times New Roman" w:cs="Times New Roman"/>
          <w:sz w:val="28"/>
          <w:szCs w:val="28"/>
        </w:rPr>
        <w:t>.</w:t>
      </w:r>
      <w:r w:rsidRPr="00A648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481C">
        <w:rPr>
          <w:rFonts w:ascii="Times New Roman" w:hAnsi="Times New Roman" w:cs="Times New Roman"/>
          <w:sz w:val="28"/>
          <w:szCs w:val="28"/>
          <w:lang w:eastAsia="ko-KR"/>
        </w:rPr>
        <w:t xml:space="preserve"> ;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ерез региональную государственную информационную систему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«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ети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тернет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C92D4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 адресу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http://38.gosuslugi.ru (далее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05034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ртал), по электронной почте администрации</w:t>
      </w:r>
      <w:r w:rsidRPr="008224FC">
        <w:rPr>
          <w:rFonts w:ascii="Times New Roman" w:hAnsi="Times New Roman" w:cs="Times New Roman"/>
          <w:sz w:val="28"/>
          <w:szCs w:val="28"/>
        </w:rPr>
        <w:t xml:space="preserve"> </w:t>
      </w:r>
      <w:r w:rsidRPr="00A6481C">
        <w:rPr>
          <w:rFonts w:ascii="Times New Roman" w:hAnsi="Times New Roman" w:cs="Times New Roman"/>
          <w:sz w:val="28"/>
          <w:szCs w:val="28"/>
          <w:lang w:val="en-US"/>
        </w:rPr>
        <w:t>kamenno</w:t>
      </w:r>
      <w:r w:rsidRPr="00A6481C">
        <w:rPr>
          <w:rFonts w:ascii="Times New Roman" w:hAnsi="Times New Roman" w:cs="Times New Roman"/>
          <w:sz w:val="28"/>
          <w:szCs w:val="28"/>
        </w:rPr>
        <w:t>-</w:t>
      </w:r>
      <w:r w:rsidRPr="00A6481C">
        <w:rPr>
          <w:rFonts w:ascii="Times New Roman" w:hAnsi="Times New Roman" w:cs="Times New Roman"/>
          <w:sz w:val="28"/>
          <w:szCs w:val="28"/>
          <w:lang w:val="en-US"/>
        </w:rPr>
        <w:t>angarsk</w:t>
      </w:r>
      <w:r w:rsidRPr="00A6481C">
        <w:rPr>
          <w:rFonts w:ascii="Times New Roman" w:hAnsi="Times New Roman" w:cs="Times New Roman"/>
          <w:sz w:val="28"/>
          <w:szCs w:val="28"/>
        </w:rPr>
        <w:t>@</w:t>
      </w:r>
      <w:r w:rsidRPr="00A6481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A6481C">
        <w:rPr>
          <w:rFonts w:ascii="Times New Roman" w:hAnsi="Times New Roman" w:cs="Times New Roman"/>
          <w:sz w:val="28"/>
          <w:szCs w:val="28"/>
        </w:rPr>
        <w:t>.</w:t>
      </w:r>
      <w:r w:rsidRPr="00A6481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04176" w:rsidRPr="00C5196B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7A36D2" w:rsidRPr="00C5196B" w:rsidRDefault="00D914F0" w:rsidP="007A36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7A36D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7A36D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A36D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Информация о ходе предоставления муниципальной услуги предоставляется:</w:t>
      </w:r>
    </w:p>
    <w:p w:rsidR="007A36D2" w:rsidRPr="00C5196B" w:rsidRDefault="007A36D2" w:rsidP="007A36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) при личном контакте с заявителем или его представителем;</w:t>
      </w:r>
    </w:p>
    <w:p w:rsidR="007A36D2" w:rsidRPr="00C5196B" w:rsidRDefault="007A36D2" w:rsidP="007A36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) с использованием средств телефонной связи, через официальный сайт администрации, через Портал, по электронной почте администрации;</w:t>
      </w:r>
    </w:p>
    <w:p w:rsidR="007A36D2" w:rsidRPr="00C5196B" w:rsidRDefault="007A36D2" w:rsidP="007A36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C5196B" w:rsidRDefault="00D914F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стные лица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33D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ю и его представителю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04176" w:rsidRPr="00C5196B" w:rsidRDefault="00D914F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стные лица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едоставляют </w:t>
      </w:r>
      <w:r w:rsidR="00633D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ледующую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нформацию </w:t>
      </w:r>
      <w:r w:rsidR="00633D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D04176" w:rsidRPr="00C5196B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об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го образования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ую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у,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рганах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осударственной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ласти и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D04176" w:rsidRPr="00C5196B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;</w:t>
      </w:r>
    </w:p>
    <w:p w:rsidR="00D04176" w:rsidRPr="00C5196B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;</w:t>
      </w:r>
    </w:p>
    <w:p w:rsidR="00D04176" w:rsidRPr="00C5196B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C5196B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C5196B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C5196B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C5196B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.</w:t>
      </w:r>
    </w:p>
    <w:p w:rsidR="00D04176" w:rsidRPr="00C5196B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914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сновными требованиями при предоставлении информации </w:t>
      </w:r>
      <w:r w:rsidR="00633D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ся:</w:t>
      </w:r>
    </w:p>
    <w:p w:rsidR="00D04176" w:rsidRPr="00C5196B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актуальность;</w:t>
      </w:r>
    </w:p>
    <w:p w:rsidR="00D04176" w:rsidRPr="00C5196B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2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воевременность;</w:t>
      </w:r>
    </w:p>
    <w:p w:rsidR="00D04176" w:rsidRPr="00C5196B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C5196B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полнота информации;</w:t>
      </w:r>
    </w:p>
    <w:p w:rsidR="00D04176" w:rsidRPr="00C5196B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C5196B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914F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тавление информации </w:t>
      </w:r>
      <w:r w:rsidR="00633D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CC0C9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телефону.</w:t>
      </w:r>
    </w:p>
    <w:p w:rsidR="00D04176" w:rsidRPr="00C5196B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914F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и ответах на телефонные звонки должностные лица </w:t>
      </w:r>
      <w:r w:rsidR="000118C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а местного самоуправления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C5196B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 невозможности должностного лица</w:t>
      </w:r>
      <w:r w:rsidR="000118C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C5196B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914F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Если заявителя или его представителя не удовлетворяет информация</w:t>
      </w:r>
      <w:r w:rsidR="00CC0C9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редоставленная должностным лицом</w:t>
      </w:r>
      <w:r w:rsidR="000118C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н может обратиться</w:t>
      </w:r>
      <w:r w:rsidR="00CC0C9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B2C4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CC0C9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118C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лаве администрации</w:t>
      </w:r>
      <w:r w:rsidR="00B062A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4C498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CC0C9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2A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="00CC0C9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 с графиком приема заявителей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ей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118C0" w:rsidRPr="00C5196B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заявителей 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BF38B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3B01D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3954651537</w:t>
      </w:r>
      <w:r w:rsidRPr="00C5196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.</w:t>
      </w:r>
    </w:p>
    <w:p w:rsidR="007A36D2" w:rsidRPr="00C5196B" w:rsidRDefault="00D04176" w:rsidP="007A36D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914F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A36D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Обращение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. Обращение заявителя или его представителя о ходе предоставления муниципальной услуги рассматривается не позднее рабочего дня, следующего за днем регистрации обращения.</w:t>
      </w:r>
    </w:p>
    <w:p w:rsidR="005C376B" w:rsidRPr="00C5196B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C5196B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A36D2" w:rsidRPr="00C5196B" w:rsidRDefault="007A36D2" w:rsidP="007A36D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вет на обращение, поступившее в администрацию в письменной форме, направляется по почтовому адресу, указанному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в данном обращении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065A6" w:rsidRPr="00C5196B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lastRenderedPageBreak/>
        <w:t>1</w:t>
      </w:r>
      <w:r w:rsidR="00D914F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CC0C9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нформация </w:t>
      </w:r>
      <w:r w:rsidR="00A419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месте нахождения и графике работы а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A419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инистрации, а также</w:t>
      </w:r>
      <w:r w:rsidR="005C6F8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ФЦ</w:t>
      </w:r>
      <w:r w:rsidR="00A419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нтактные </w:t>
      </w:r>
      <w:r w:rsidR="00A419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ы, адрес официального сайта </w:t>
      </w:r>
      <w:r w:rsidR="0067668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671C2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419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67668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электронной почты администрации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, а также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C498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 размещается:</w:t>
      </w:r>
    </w:p>
    <w:p w:rsidR="003B01DA" w:rsidRDefault="00A419AE" w:rsidP="003B01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  <w:r w:rsidR="003B01DA" w:rsidRPr="003B01DA">
        <w:rPr>
          <w:rFonts w:ascii="Times New Roman" w:hAnsi="Times New Roman" w:cs="Times New Roman"/>
          <w:sz w:val="28"/>
          <w:szCs w:val="28"/>
        </w:rPr>
        <w:t xml:space="preserve"> </w:t>
      </w:r>
      <w:r w:rsidR="003B01DA" w:rsidRPr="00090DD7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 раздел «Поселения района», подраздел «Каменно-Ангарское сельское поселение»</w:t>
      </w:r>
      <w:r w:rsidR="003B01DA" w:rsidRPr="00090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3B01DA" w:rsidRPr="00090DD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B01DA" w:rsidRPr="00090DD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3B01DA" w:rsidRPr="00090DD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her</w:t>
        </w:r>
        <w:r w:rsidR="003B01DA" w:rsidRPr="00090DD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3B01DA" w:rsidRPr="00090DD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rkobl</w:t>
        </w:r>
        <w:r w:rsidR="003B01DA" w:rsidRPr="00090DD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3B01DA" w:rsidRPr="00090DD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419AE" w:rsidRPr="003B01DA" w:rsidRDefault="00A419AE" w:rsidP="003B01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на Портале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D29BD" w:rsidRPr="00C5196B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D914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0065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 </w:t>
      </w:r>
      <w:r w:rsidR="00D2453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нформационных 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ей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электронной почты </w:t>
      </w:r>
      <w:r w:rsidR="0005034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а также о</w:t>
      </w:r>
      <w:r w:rsidR="005C6F8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C6F8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;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D914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нформирование заявителей 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в</w:t>
      </w:r>
      <w:r w:rsidR="005C6F8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F401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ФЦ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CC0C9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F401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ФЦ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C5196B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АЗДЕЛ 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II. СТАНДАРТ ПРЕДОСТАВЛЕНИЯ</w:t>
      </w:r>
      <w:r w:rsidR="00DE78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6F401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</w:t>
      </w:r>
    </w:p>
    <w:p w:rsidR="007D29BD" w:rsidRPr="00C5196B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C5196B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.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C5196B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7019A" w:rsidRPr="00C5196B" w:rsidRDefault="00AC474E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D914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823C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ерераспределени</w:t>
      </w:r>
      <w:r w:rsidR="004701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AF296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емель и (или) земельных участков, находящихся муниципальной собственности, и земельных участков, нахо</w:t>
      </w:r>
      <w:r w:rsidR="005919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ящихся в частной собственности</w:t>
      </w:r>
      <w:r w:rsidR="00D11F5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25AB9" w:rsidRPr="00C5196B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C5196B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5919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5. </w:t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C5196B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C5196B" w:rsidRDefault="00D914F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0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962E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ую 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у, является</w:t>
      </w:r>
      <w:r w:rsidR="00962E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я</w:t>
      </w:r>
      <w:r w:rsidR="007D29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F1F34" w:rsidRPr="00C5196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D914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предоставлении муниципальной услуги участвуют:</w:t>
      </w:r>
    </w:p>
    <w:p w:rsidR="001D3866" w:rsidRPr="00C5196B" w:rsidRDefault="001D3866" w:rsidP="001D38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Федеральная служба государственной регистрации, кадастра и картографии или ее территориальный орган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1D3866" w:rsidRPr="00C5196B" w:rsidRDefault="001D3866" w:rsidP="001D38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Федеральная налоговая служба или ее территориальны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й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орган;</w:t>
      </w:r>
    </w:p>
    <w:p w:rsidR="00204A3F" w:rsidRPr="00335BB9" w:rsidRDefault="007D29BD" w:rsidP="00204A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D914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и предоставлении </w:t>
      </w:r>
      <w:r w:rsidR="00962E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 администрация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04A3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тановлением </w:t>
      </w:r>
      <w:r w:rsidR="00204A3F" w:rsidRPr="008F3954">
        <w:rPr>
          <w:rFonts w:ascii="Times New Roman" w:hAnsi="Times New Roman" w:cs="Times New Roman"/>
          <w:sz w:val="28"/>
          <w:szCs w:val="28"/>
        </w:rPr>
        <w:t>администрации Каменно-Ангарского муниципального образования от 15.11.2012 № 96 «Об утверждении Правил разработки и утверждения административных регламентов  муниципальных услуг»</w:t>
      </w:r>
    </w:p>
    <w:p w:rsidR="007D29BD" w:rsidRPr="00C5196B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</w:pPr>
    </w:p>
    <w:p w:rsidR="00AC474E" w:rsidRPr="00C5196B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6. </w:t>
      </w:r>
      <w:r w:rsidR="00580D2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C5196B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474E" w:rsidRPr="00C5196B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D914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441F5D" w:rsidRPr="00C5196B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="009979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 </w:t>
      </w:r>
      <w:r w:rsidR="00441F5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EF5B4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441F5D" w:rsidRPr="00C5196B" w:rsidRDefault="00EF5B45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2F57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</w:t>
      </w:r>
      <w:r w:rsidR="00441F5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заключени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441F5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EF5B45" w:rsidRPr="00C5196B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F5B45" w:rsidRPr="00C5196B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Глава </w:t>
      </w:r>
      <w:r w:rsidR="00EF5B4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7.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C5196B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3BCB" w:rsidRPr="00C5196B" w:rsidRDefault="00EF5B45" w:rsidP="00AB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D914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F039B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D386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Срок предоставления муниципальной услуги составляет</w:t>
      </w:r>
      <w:r w:rsidR="001D386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60 </w:t>
      </w:r>
      <w:r w:rsidR="004701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алендарных </w:t>
      </w:r>
      <w:r w:rsidR="001F3BC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ем </w:t>
      </w:r>
      <w:r w:rsidR="001F3BC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ействий по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существлению государственного </w:t>
      </w:r>
      <w:r w:rsidR="001F3BC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адастрового учета земельных участков.</w:t>
      </w:r>
    </w:p>
    <w:p w:rsidR="00623EF7" w:rsidRDefault="00623EF7" w:rsidP="001D38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5. Приостановление предоставления муниципальной услуги законодательством не предусмотрено.</w:t>
      </w:r>
    </w:p>
    <w:p w:rsidR="001D3866" w:rsidRPr="00C5196B" w:rsidRDefault="00F039BF" w:rsidP="001D38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623EF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BB45A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D3866" w:rsidRPr="00C5196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 выдачи (направления) документов, являющихся результатом предоставления муниципальной услуги, – три календарных дня со дня подписания соответствующего документа </w:t>
      </w:r>
      <w:r w:rsidR="001D3866" w:rsidRPr="00C5196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u w:val="single"/>
          <w:lang w:eastAsia="ru-RU"/>
        </w:rPr>
        <w:t>главой администрации</w:t>
      </w:r>
      <w:r w:rsidR="00623EF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1D3866" w:rsidRPr="00C5196B" w:rsidRDefault="001D3866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E7655" w:rsidRPr="00C5196B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8.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ормативные</w:t>
      </w:r>
      <w:r w:rsidR="00D279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C5196B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05DC7" w:rsidRPr="00C5196B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623EF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на Портале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60C80" w:rsidRPr="00C5196B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17909" w:rsidRPr="00C5196B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9950F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9.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481B3B" w:rsidRPr="00C5196B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лежащих представлению заявителем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,</w:t>
      </w:r>
    </w:p>
    <w:p w:rsidR="007A36D2" w:rsidRPr="00C5196B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особы их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лучения заявителем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,</w:t>
      </w:r>
      <w:r w:rsidR="007A36D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том</w:t>
      </w:r>
    </w:p>
    <w:p w:rsidR="00E11782" w:rsidRPr="00C5196B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числе в электронной форме</w:t>
      </w:r>
      <w:r w:rsidR="007A36D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, порядок их представления</w:t>
      </w:r>
    </w:p>
    <w:p w:rsidR="00560C80" w:rsidRPr="00C5196B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692787" w:rsidRPr="00C5196B" w:rsidRDefault="00E83107" w:rsidP="0069278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623EF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47D6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целях заключения </w:t>
      </w:r>
      <w:r w:rsidR="0063402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347D6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ь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заявления о </w:t>
      </w:r>
      <w:r w:rsidR="00347D6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рер</w:t>
      </w:r>
      <w:r w:rsidR="0069278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спределении земельных участков</w:t>
      </w:r>
      <w:r w:rsidR="00415FE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заявление)</w:t>
      </w:r>
      <w:r w:rsidR="0069278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соответствии с формой, предусмотренной Приложением № 1 к настоящему административному регламенту.</w:t>
      </w:r>
    </w:p>
    <w:p w:rsidR="00E11782" w:rsidRPr="00C5196B" w:rsidRDefault="00DB4149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623EF7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К </w:t>
      </w:r>
      <w:r w:rsidR="00E8310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ю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D044BC" w:rsidRPr="00C5196B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документ, подтверждающий личность заявителя;</w:t>
      </w:r>
    </w:p>
    <w:p w:rsidR="00D044BC" w:rsidRPr="00C5196B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документ, подтверждающий полномочия представителя заявителя, </w:t>
      </w:r>
      <w:r w:rsidR="008129B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в случае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с заявлением о предоставлении земельного участка обращается представитель заявителя;</w:t>
      </w:r>
    </w:p>
    <w:p w:rsidR="00347D6F" w:rsidRPr="00C5196B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</w:t>
      </w:r>
      <w:r w:rsidR="00347D6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 копии правоустанавливающих или правоудостоверяющих документов на земельный участок, принадлежащий заявителю,</w:t>
      </w:r>
      <w:r w:rsidR="00DB4F7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29B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в случае </w:t>
      </w:r>
      <w:r w:rsidR="00347D6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право собственности не зарегистрировано в Едином государственном реестре недвижимости</w:t>
      </w:r>
      <w:r w:rsidR="0047019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ЕГРН)</w:t>
      </w:r>
      <w:r w:rsidR="00347D6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347D6F" w:rsidRPr="00C5196B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347D6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схема расположения земельного участка </w:t>
      </w:r>
      <w:r w:rsidR="008129B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в случае </w:t>
      </w:r>
      <w:r w:rsidR="00347D6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C5196B" w:rsidRDefault="00D044BC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347D6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8129B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в случае </w:t>
      </w:r>
      <w:r w:rsidR="00347D6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заявителем являет</w:t>
      </w:r>
      <w:r w:rsidR="00AC51A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я иностранное юридическое лицо;</w:t>
      </w:r>
    </w:p>
    <w:p w:rsidR="00F039BF" w:rsidRPr="00C5196B" w:rsidRDefault="00D044BC" w:rsidP="00D7090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) письменное согласие землепользователей, землевладельцев, арендаторов, залогодержателей земельного участка,</w:t>
      </w:r>
      <w:r w:rsidR="008129B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в случае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принадлежащий заявителю земельных участок</w:t>
      </w:r>
      <w:r w:rsidR="00F35D1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еменен правами указанных лиц</w:t>
      </w:r>
      <w:r w:rsidR="00AA318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B744F" w:rsidRPr="00C5196B" w:rsidRDefault="00623EF7" w:rsidP="006B744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0</w:t>
      </w:r>
      <w:r w:rsidR="00AA318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AA318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сле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уществления</w:t>
      </w:r>
      <w:r w:rsidR="00D91FA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D20D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ителем государственного кадастрового учета земельных участков,</w:t>
      </w:r>
      <w:r w:rsidR="00EA5485" w:rsidRPr="00C5196B">
        <w:rPr>
          <w:color w:val="000000" w:themeColor="text1"/>
        </w:rPr>
        <w:t xml:space="preserve"> </w:t>
      </w:r>
      <w:r w:rsidR="00EA5485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которые образуются в результате перераспределения,</w:t>
      </w:r>
      <w:r w:rsidR="002D20D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оизведенного после </w:t>
      </w:r>
      <w:r w:rsidR="00AA318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я </w:t>
      </w:r>
      <w:r w:rsidR="002D20D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м </w:t>
      </w:r>
      <w:r w:rsidR="00AA318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6B744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6B744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яет в администрацию уведомление </w:t>
      </w:r>
      <w:r w:rsidR="00D91FA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 осуществлении </w:t>
      </w:r>
      <w:r w:rsidR="006B744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осударственного кадастрового учета земельных участков, </w:t>
      </w:r>
      <w:r w:rsidR="0047019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зуемых </w:t>
      </w:r>
      <w:r w:rsidR="006B744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результате перераспределения</w:t>
      </w:r>
      <w:r w:rsidR="00A76EF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уведомление </w:t>
      </w:r>
      <w:r w:rsidR="00D91FA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 осуществлении </w:t>
      </w:r>
      <w:r w:rsidR="00A76EF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осударственного кадастрового учета земельных участков)</w:t>
      </w:r>
      <w:r w:rsidR="006B744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6B744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иложением №</w:t>
      </w:r>
      <w:r w:rsidR="0047019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6B744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к настоящему административному регламенту</w:t>
      </w:r>
      <w:r w:rsidR="002D20D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4BC" w:rsidRPr="00C5196B" w:rsidRDefault="00D914F0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623EF7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1D4165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1D4165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044B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указанного в подпункте 2 пункта </w:t>
      </w:r>
      <w:r w:rsidR="00D044B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077E0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D044B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</w:t>
      </w:r>
      <w:r w:rsidR="00D044B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E250D8" w:rsidRPr="00C5196B" w:rsidRDefault="00D044BC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указанного в подпункте 3 пункта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077E0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</w:t>
      </w:r>
      <w:r w:rsidR="00E250D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в орган местного самоуправления, принимавший решение о предоставлении земельного участка или в Государственный архив Иркутской области.</w:t>
      </w:r>
    </w:p>
    <w:p w:rsidR="002D20DE" w:rsidRPr="00C5196B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указанного в подпункте 5 пункта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077E0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ично </w:t>
      </w:r>
      <w:r w:rsidR="00F35D1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</w:t>
      </w:r>
      <w:r w:rsidR="002551E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C6099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тариусу или </w:t>
      </w:r>
      <w:r w:rsidR="001D656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D20DE" w:rsidRPr="00C5196B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указанного в подпункте 6 пункта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077E0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ично обращается к лицам, указанным в подпункте 6 пункта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077E0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050D4B" w:rsidRPr="00C5196B" w:rsidRDefault="006729C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lastRenderedPageBreak/>
        <w:t>3</w:t>
      </w:r>
      <w:r w:rsidR="00623EF7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0D0A7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. </w:t>
      </w:r>
      <w:r w:rsidR="00EE719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EE719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1F225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кументы, указанные в пункт</w:t>
      </w:r>
      <w:r w:rsidR="00C540C5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D914F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ледующих способов:</w:t>
      </w:r>
    </w:p>
    <w:p w:rsidR="00050D4B" w:rsidRPr="00C5196B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утем личного обращения в</w:t>
      </w:r>
      <w:r w:rsidR="00EE719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7A36D2" w:rsidRPr="00C5196B" w:rsidRDefault="007A36D2" w:rsidP="007A3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или органом (должностным лицом), уполномоченным на выдачу соответствующего документа;</w:t>
      </w:r>
    </w:p>
    <w:p w:rsidR="00050D4B" w:rsidRPr="00C5196B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через </w:t>
      </w:r>
      <w:r w:rsidR="00C756C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ый кабинет на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ртал</w:t>
      </w:r>
      <w:r w:rsidR="00C756C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274E8" w:rsidRPr="00C5196B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) </w:t>
      </w:r>
      <w:r w:rsidR="004274E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C4015E" w:rsidRPr="00C5196B" w:rsidRDefault="004274E8" w:rsidP="0047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) </w:t>
      </w:r>
      <w:r w:rsidR="00050D4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через МФЦ</w:t>
      </w:r>
      <w:r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ootnoteReference w:id="1"/>
      </w:r>
      <w:r w:rsidR="00050D4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D66F2" w:rsidRPr="00C5196B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623EF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D66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обращения в </w:t>
      </w:r>
      <w:r w:rsidR="006F401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ФЦ </w:t>
      </w:r>
      <w:r w:rsidR="009D66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 от 27 июля 2010 года № 210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9D66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 от 27 июля 2010 года № 210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25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ФЦ </w:t>
      </w:r>
      <w:r w:rsidR="009D66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овременно с комплексным запросом самостоятельно.</w:t>
      </w:r>
    </w:p>
    <w:p w:rsidR="00E7183E" w:rsidRPr="00C5196B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D914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 Требования к документам, представляемым заявителем</w:t>
      </w:r>
      <w:r w:rsidR="001F225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4288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его представителем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204A3F" w:rsidRDefault="001D3866" w:rsidP="001D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DB4F7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). </w:t>
      </w:r>
    </w:p>
    <w:p w:rsidR="001D3866" w:rsidRPr="00C5196B" w:rsidRDefault="001D3866" w:rsidP="001D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u w:val="single"/>
          <w:lang w:eastAsia="ru-RU"/>
        </w:rPr>
        <w:lastRenderedPageBreak/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E7183E" w:rsidRPr="00C5196B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C5196B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C5196B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C5196B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C5196B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426" w:rsidRPr="00C5196B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0. </w:t>
      </w:r>
      <w:r w:rsidR="00A374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C5196B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</w:t>
      </w:r>
      <w:r w:rsidR="00A374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 нормативными прав</w:t>
      </w:r>
      <w:r w:rsidR="00164F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, к</w:t>
      </w:r>
      <w:r w:rsidR="00164F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орые находятся в распоряжении</w:t>
      </w:r>
    </w:p>
    <w:p w:rsidR="007A36D2" w:rsidRPr="00C5196B" w:rsidRDefault="007E75D6" w:rsidP="007A36D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ых органов,</w:t>
      </w:r>
      <w:r w:rsidR="001F225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ганов местного самоуправл</w:t>
      </w:r>
      <w:r w:rsidR="00D351B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ния</w:t>
      </w:r>
      <w:r w:rsidR="00164F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, и которые заявитель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ь</w:t>
      </w:r>
      <w:r w:rsidR="007A36D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праве представить</w:t>
      </w:r>
      <w:r w:rsidR="007A36D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</w:p>
    <w:p w:rsidR="007A36D2" w:rsidRPr="00C5196B" w:rsidRDefault="007A36D2" w:rsidP="007A36D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а также способы их получения заявителями или их представителями,</w:t>
      </w:r>
    </w:p>
    <w:p w:rsidR="007A36D2" w:rsidRPr="00C5196B" w:rsidRDefault="007A36D2" w:rsidP="007A36D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в том числе в электронной форме, порядок их представления</w:t>
      </w:r>
    </w:p>
    <w:p w:rsidR="00E7183E" w:rsidRPr="00C5196B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7183E" w:rsidRPr="00C5196B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A3F5C" w:rsidRPr="00C5196B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" w:name="Par232"/>
      <w:bookmarkEnd w:id="1"/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естного самоуправления и иных органов, участвующих в предоставлении </w:t>
      </w:r>
      <w:r w:rsidR="002F25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муниципальной услуги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и которые заявитель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праве представить</w:t>
      </w:r>
      <w:r w:rsidR="00C913A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месте с заявлением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тносятся:</w:t>
      </w:r>
    </w:p>
    <w:p w:rsidR="004A3F5C" w:rsidRPr="00C5196B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C5196B" w:rsidRDefault="004A3F5C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выписка из ЕГРН </w:t>
      </w:r>
      <w:r w:rsidR="00AF0656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земельный участок, находящейся в частной собственности;</w:t>
      </w:r>
    </w:p>
    <w:p w:rsidR="00AF0656" w:rsidRPr="00C5196B" w:rsidRDefault="00AF0656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 выписка из ЕГРН на земельный участок, находящейся в муниципальной собственности;</w:t>
      </w:r>
    </w:p>
    <w:p w:rsidR="001B2F40" w:rsidRPr="00C5196B" w:rsidRDefault="00EA0032" w:rsidP="00C91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FA3215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913A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естного самоуправления и иных органов, участвующих в предоставлении </w:t>
      </w:r>
      <w:r w:rsidR="002F25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муниципальной услуги</w:t>
      </w:r>
      <w:r w:rsidR="00C913A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и которые заявитель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C913A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праве представить вместе с уведомлением </w:t>
      </w:r>
      <w:r w:rsidR="00D91FA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 осуществлении г</w:t>
      </w:r>
      <w:r w:rsidR="00C913A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ударственного кадастрового учета земельных участков, относится </w:t>
      </w:r>
      <w:r w:rsidR="001B2F40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ыписки из ЕГРН  на земельные участки, образуемые в результате перераспределения.</w:t>
      </w:r>
    </w:p>
    <w:p w:rsidR="00A952E4" w:rsidRPr="00C5196B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1F225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952E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ля получения документ</w:t>
      </w:r>
      <w:r w:rsidR="004701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A952E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</w:t>
      </w:r>
      <w:r w:rsidR="004701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го</w:t>
      </w:r>
      <w:r w:rsidR="00A952E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подпункте 1 пункта </w:t>
      </w:r>
      <w:r w:rsidR="00A952E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A952E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</w:t>
      </w:r>
      <w:r w:rsidR="00C149C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D351B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министративного р</w:t>
      </w:r>
      <w:r w:rsidR="00A952E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гламент</w:t>
      </w:r>
      <w:r w:rsidR="00D351B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A952E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Федеральную налоговую службу или ее территориальны</w:t>
      </w:r>
      <w:r w:rsidR="00386D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й</w:t>
      </w:r>
      <w:r w:rsidR="00730A8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 </w:t>
      </w:r>
      <w:r w:rsidR="00A952E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 запросом </w:t>
      </w:r>
      <w:r w:rsidR="00A952E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</w:t>
      </w:r>
      <w:r w:rsidR="00A952E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едставления непосредственно в орган, либо через </w:t>
      </w:r>
      <w:r w:rsidR="00D351B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</w:t>
      </w:r>
      <w:r w:rsidR="00A952E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; в электронной форме с использованием </w:t>
      </w:r>
      <w:r w:rsidR="00D351B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A952E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C5196B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</w:t>
      </w:r>
      <w:r w:rsidR="0047019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в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7019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671C2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подпунк</w:t>
      </w:r>
      <w:r w:rsidR="00F1029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х</w:t>
      </w:r>
      <w:r w:rsidR="001F225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62B2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F1029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C6B2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3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FA3215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F868B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пункта </w:t>
      </w:r>
      <w:r w:rsidR="00F868B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FA3215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9B21A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заявитель ил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го представитель </w:t>
      </w:r>
      <w:r w:rsidR="007E385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праве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ратиться в </w:t>
      </w:r>
      <w:r w:rsidR="00A952E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ую службу государственной регистрации, кадастра и картографии </w:t>
      </w:r>
      <w:r w:rsidR="001D386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ее </w:t>
      </w:r>
      <w:r w:rsidR="001D386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территориальный орган</w:t>
      </w:r>
      <w:r w:rsidR="001D386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385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 запросом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  <w:r w:rsidR="001F225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ети </w:t>
      </w:r>
      <w:r w:rsidR="00A952E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тернет</w:t>
      </w:r>
      <w:r w:rsidR="00A952E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Едино</w:t>
      </w:r>
      <w:r w:rsidR="00A952E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 портале государственных услуг </w:t>
      </w:r>
      <w:r w:rsidR="0011535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муниципальных услуг (функций) </w:t>
      </w:r>
      <w:r w:rsidR="00A952E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C5196B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FA3215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8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или его представитель вправе представить в администрацию документы, указанные в пункт</w:t>
      </w:r>
      <w:r w:rsidR="00F868B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х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FA3215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F868B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 </w:t>
      </w:r>
      <w:r w:rsidR="00F868B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FA3215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1F21E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</w:t>
      </w:r>
      <w:r w:rsidR="009B21A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пособами, установленными в пункте </w:t>
      </w:r>
      <w:r w:rsidR="00F868B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077E0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7A36D2" w:rsidRPr="00C5196B" w:rsidRDefault="007A36D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A36D2" w:rsidRPr="005D24F0" w:rsidRDefault="007A36D2" w:rsidP="005D24F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5D24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11. Запрет требовать от заявителя</w:t>
      </w:r>
    </w:p>
    <w:p w:rsidR="007A36D2" w:rsidRPr="005D24F0" w:rsidRDefault="007A36D2" w:rsidP="005D24F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5D24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ления документов и информации</w:t>
      </w:r>
    </w:p>
    <w:p w:rsidR="007A36D2" w:rsidRPr="00C5196B" w:rsidRDefault="007A36D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7183E" w:rsidRPr="00C5196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="009F0A1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я 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E7183E" w:rsidRPr="00C5196B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C5196B" w:rsidRDefault="00B55DAD" w:rsidP="00B1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2F25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муниципальной услуги</w:t>
      </w:r>
      <w:r w:rsidR="00E718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за исключением документов, указанных в части 6 статьи 7 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 от 27 июля 2010 года № 210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177B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7A36D2" w:rsidRPr="00C5196B" w:rsidRDefault="007A36D2" w:rsidP="007A3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униципальной 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либо в предоставлении 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ниципальной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 июля 2010 года № 21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;</w:t>
      </w:r>
    </w:p>
    <w:p w:rsidR="007A36D2" w:rsidRPr="00C5196B" w:rsidRDefault="007A36D2" w:rsidP="007A3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lastRenderedPageBreak/>
        <w:t xml:space="preserve">4) 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2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части 1 статьи 16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Федерального закона от 27 июля 2010 года № 21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noBreakHyphen/>
        <w:t>ФЗ «Об организации предоставления государственных и муниципальных услуг»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C5196B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D1D82" w:rsidRPr="00C5196B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374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A374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7019A" w:rsidRPr="00C5196B" w:rsidRDefault="0047019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86D9A" w:rsidRPr="00C5196B" w:rsidRDefault="00386D9A" w:rsidP="0038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0. Основанием для отказа в приеме документов является несоответствие представленных заявителем или его представителем документов требованиям, указанным в пункте 34 настоящего административного регламента.</w:t>
      </w:r>
    </w:p>
    <w:p w:rsidR="00386D9A" w:rsidRPr="00C5196B" w:rsidRDefault="00386D9A" w:rsidP="0038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1.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, предусмотренном пунктом 88 настоящего административного регламента.</w:t>
      </w:r>
    </w:p>
    <w:p w:rsidR="00386D9A" w:rsidRPr="00C5196B" w:rsidRDefault="00386D9A" w:rsidP="0038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2.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AD1D82" w:rsidRPr="00C5196B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D1D82" w:rsidRPr="00C5196B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374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C5196B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C5196B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D1D82" w:rsidRPr="00C5196B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AD1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AD1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 Основания для приостановления предоставления муниципальной услуги законодательством не предусмотрены.</w:t>
      </w:r>
    </w:p>
    <w:p w:rsidR="00F2253C" w:rsidRPr="00C5196B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AD1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AD1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нованиями для отказа в предоставлении муниципальной услуги </w:t>
      </w:r>
      <w:r w:rsidR="004672E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(основаниями для возврата заявления и </w:t>
      </w:r>
      <w:r w:rsidR="001C4DC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4672E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) </w:t>
      </w:r>
      <w:r w:rsidR="00AD1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вляются:</w:t>
      </w:r>
    </w:p>
    <w:p w:rsidR="00386D9A" w:rsidRPr="00C5196B" w:rsidRDefault="00386D9A" w:rsidP="0038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заявление не соответствует требованиям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ункта 2 статьи 39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  <w:lang w:eastAsia="ru-RU"/>
        </w:rPr>
        <w:t>29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386D9A" w:rsidRPr="00C5196B" w:rsidRDefault="00386D9A" w:rsidP="0038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заявление подано в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неуполномоченный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;</w:t>
      </w:r>
    </w:p>
    <w:p w:rsidR="00386D9A" w:rsidRPr="00C5196B" w:rsidRDefault="00386D9A" w:rsidP="0038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)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к заявлению не приложены документы, указанные в пункте 2</w:t>
      </w:r>
      <w:r w:rsidR="00077E0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настоящего административного регламента.</w:t>
      </w:r>
    </w:p>
    <w:p w:rsidR="004C2458" w:rsidRPr="00C5196B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51730" w:rsidRPr="00C5196B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C5196B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A62A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57F3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ыдаваемых) организациями, участвующим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C5196B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04A3F" w:rsidRPr="00335BB9" w:rsidRDefault="00203D96" w:rsidP="00204A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="009C0F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ци</w:t>
      </w:r>
      <w:r w:rsidR="009C0F0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альных услуг, утвержденны</w:t>
      </w:r>
      <w:r w:rsidR="00A2425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04A3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тановлением </w:t>
      </w:r>
      <w:r w:rsidR="00204A3F" w:rsidRPr="008F3954">
        <w:rPr>
          <w:rFonts w:ascii="Times New Roman" w:hAnsi="Times New Roman" w:cs="Times New Roman"/>
          <w:sz w:val="28"/>
          <w:szCs w:val="28"/>
        </w:rPr>
        <w:t>администрации Каменно-Ангарского муниципального образования от 15.11.2012 № 96 «Об утверждении Правил разработки и утверждения административных регламентов  муниципальных услуг»</w:t>
      </w:r>
    </w:p>
    <w:p w:rsidR="009C0F0D" w:rsidRPr="00C5196B" w:rsidRDefault="009C0F0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, отсутствуют.</w:t>
      </w:r>
    </w:p>
    <w:p w:rsidR="00203D96" w:rsidRPr="00C5196B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A36D2" w:rsidRPr="00C5196B" w:rsidRDefault="007A36D2" w:rsidP="007A36D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bookmarkStart w:id="2" w:name="Par277"/>
      <w:bookmarkEnd w:id="2"/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Глава 15. Порядок, размер и основания взимания</w:t>
      </w:r>
    </w:p>
    <w:p w:rsidR="007A36D2" w:rsidRPr="00C5196B" w:rsidRDefault="007A36D2" w:rsidP="007A36D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государственной пошлины или иной платы, взимаемой</w:t>
      </w:r>
    </w:p>
    <w:p w:rsidR="007A36D2" w:rsidRPr="00C5196B" w:rsidRDefault="007A36D2" w:rsidP="007A36D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за предоставление муниципальной услуги</w:t>
      </w:r>
    </w:p>
    <w:p w:rsidR="00203D96" w:rsidRPr="00C5196B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03D96" w:rsidRPr="00C5196B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 Муниципальная услуга предоставляется </w:t>
      </w:r>
      <w:r w:rsidR="00E9625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ез взимани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C5196B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В случае внесени</w:t>
      </w:r>
      <w:r w:rsidR="003E6C4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я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й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225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не взимается.</w:t>
      </w:r>
    </w:p>
    <w:p w:rsidR="00022508" w:rsidRPr="00C5196B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</w:p>
    <w:p w:rsidR="00203D96" w:rsidRPr="00C5196B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C5196B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03D96" w:rsidRPr="00C5196B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 Плата за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.</w:t>
      </w:r>
    </w:p>
    <w:p w:rsidR="00203D96" w:rsidRPr="00C5196B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</w:p>
    <w:p w:rsidR="00203D96" w:rsidRPr="00C5196B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3" w:name="Par285"/>
      <w:bookmarkEnd w:id="3"/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 подаче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E15CC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ри получении</w:t>
      </w:r>
      <w:r w:rsidR="00E15CC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C5196B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03D96" w:rsidRPr="00C5196B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u w:val="single"/>
          <w:lang w:eastAsia="ru-RU"/>
        </w:rPr>
        <w:t>4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u w:val="single"/>
          <w:lang w:eastAsia="ru-RU"/>
        </w:rPr>
        <w:t>9</w:t>
      </w:r>
      <w:r w:rsidR="00203D9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u w:val="single"/>
          <w:lang w:eastAsia="ru-RU"/>
        </w:rPr>
        <w:t>.</w:t>
      </w:r>
      <w:r w:rsidR="00203D9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 Максимальное время ожидания в очереди при подаче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</w:t>
      </w:r>
      <w:r w:rsidR="00B067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03D9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и </w:t>
      </w:r>
      <w:r w:rsidR="001C4DC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203D9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документов не должно превышать 15 минут.</w:t>
      </w:r>
    </w:p>
    <w:p w:rsidR="00203D96" w:rsidRPr="00C5196B" w:rsidRDefault="00E51692" w:rsidP="005350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u w:val="single"/>
          <w:lang w:eastAsia="ru-RU"/>
        </w:rPr>
        <w:t>50</w:t>
      </w:r>
      <w:r w:rsidR="00203D9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u w:val="single"/>
          <w:lang w:eastAsia="ru-RU"/>
        </w:rPr>
        <w:t>.</w:t>
      </w:r>
      <w:r w:rsidR="00203D9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 Максимальное время ожидания в очереди при получении результата муниципальной услуги не должно превышать 15 м</w:t>
      </w:r>
      <w:r w:rsidR="005350C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инут</w:t>
      </w:r>
    </w:p>
    <w:p w:rsidR="00203D96" w:rsidRPr="00C5196B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ок и порядок регистраци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E15CC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том числе в электронной форме</w:t>
      </w:r>
    </w:p>
    <w:p w:rsidR="00481B3B" w:rsidRPr="00C5196B" w:rsidRDefault="00481B3B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578F8" w:rsidRPr="00C5196B" w:rsidRDefault="00E5169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u w:val="single"/>
          <w:lang w:eastAsia="ru-RU"/>
        </w:rPr>
        <w:t>51</w:t>
      </w:r>
      <w:r w:rsidR="00203D9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u w:val="single"/>
          <w:lang w:eastAsia="ru-RU"/>
        </w:rPr>
        <w:t>.</w:t>
      </w:r>
      <w:r w:rsidR="00203D9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 Регистрацию </w:t>
      </w:r>
      <w:r w:rsidR="00B067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021C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и </w:t>
      </w:r>
      <w:r w:rsidR="001C4DC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4021C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документов, </w:t>
      </w:r>
      <w:r w:rsidR="004578F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представленных заявителем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4578F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, </w:t>
      </w:r>
      <w:r w:rsidR="00203D9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осуществляет должностное лицо</w:t>
      </w:r>
      <w:r w:rsidR="004578F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администрации</w:t>
      </w:r>
      <w:r w:rsidR="00203D9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прием 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</w:t>
      </w:r>
      <w:r w:rsidR="00203D9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,</w:t>
      </w:r>
      <w:r w:rsidR="004578F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</w:t>
      </w:r>
      <w:r w:rsidR="005350C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журнале входящей документации</w:t>
      </w:r>
      <w:r w:rsidR="00E005C4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ootnoteReference w:id="2"/>
      </w:r>
      <w:r w:rsidR="006A291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62A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A291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C5196B" w:rsidRDefault="00FA321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E5169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593FF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593FF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рок регистрации представленных в </w:t>
      </w:r>
      <w:r w:rsidR="004578F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B067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578F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1C4DC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593FF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93FF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4578F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593FF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578F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593FF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ин </w:t>
      </w:r>
      <w:r w:rsidR="004578F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абочий </w:t>
      </w:r>
      <w:r w:rsidR="00593FF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ень со дня получения </w:t>
      </w:r>
      <w:r w:rsidR="004578F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</w:t>
      </w:r>
      <w:r w:rsidR="007C4CD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й</w:t>
      </w:r>
      <w:r w:rsidR="004578F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93FF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казанных документов.</w:t>
      </w:r>
    </w:p>
    <w:p w:rsidR="006A2912" w:rsidRPr="00C5196B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E5169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6A291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6A291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нем регистрации документов является день их поступления в </w:t>
      </w:r>
      <w:r w:rsidR="0008453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6A291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яется </w:t>
      </w:r>
      <w:r w:rsidR="006A291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ледующим рабочим днем</w:t>
      </w:r>
      <w:r w:rsidR="007A36D2" w:rsidRPr="00C5196B">
        <w:rPr>
          <w:rStyle w:val="a5"/>
          <w:rFonts w:ascii="Times New Roman" w:hAnsi="Times New Roman" w:cs="Times New Roman"/>
          <w:color w:val="000000" w:themeColor="text1"/>
          <w:kern w:val="2"/>
          <w:sz w:val="28"/>
          <w:szCs w:val="28"/>
        </w:rPr>
        <w:footnoteReference w:id="3"/>
      </w:r>
      <w:r w:rsidR="006A291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A2912" w:rsidRPr="00C5196B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D0365A" w:rsidRPr="00C5196B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Т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C5196B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D0365A" w:rsidRPr="00C5196B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ход в здание </w:t>
      </w:r>
      <w:r w:rsidR="0071170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C5196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3704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E3704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C5196B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дании 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E3704B" w:rsidRPr="00C5196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E3704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допуск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C5196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E3704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казание </w:t>
      </w:r>
      <w:r w:rsidR="008A36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ыми лицам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E3704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аботникам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E3704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C5196B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объединений инвалидов, осуществляющих свою деятельность на территории </w:t>
      </w:r>
      <w:r w:rsidR="003C62C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аменно-Ангарского </w:t>
      </w:r>
      <w:r w:rsidR="00A22D7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го образования</w:t>
      </w:r>
      <w:r w:rsidR="003C62C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еры для обеспечения доступа инвалидов к месту предоставления </w:t>
      </w:r>
      <w:r w:rsidR="006F401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0365A" w:rsidRPr="00C5196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C5196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ием заявителей или их представителей, документов, необходимых для предоставления </w:t>
      </w:r>
      <w:r w:rsidR="006F401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F1F34" w:rsidRPr="00C5196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ход в кабинет </w:t>
      </w:r>
      <w:r w:rsidR="005C4AD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.</w:t>
      </w:r>
    </w:p>
    <w:p w:rsidR="00D0365A" w:rsidRPr="00C5196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аждое рабочее </w:t>
      </w:r>
      <w:r w:rsidR="003E6C4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есто </w:t>
      </w:r>
      <w:r w:rsidR="005C4AD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C5196B" w:rsidRDefault="00E5169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0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0365A" w:rsidRPr="00C5196B" w:rsidRDefault="00E5169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1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еста ожидания в очереди на прием, подачу документов, необходимых для предоставления </w:t>
      </w:r>
      <w:r w:rsidR="005C4AD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C5196B" w:rsidRDefault="00FA321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D036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C5196B" w:rsidRDefault="00F868BA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E516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36119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36119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нформационные стенды размещаются на видном, доступном для заявителей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="0036119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6119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81B3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ями</w:t>
      </w:r>
      <w:r w:rsidR="0036119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94268B" w:rsidRPr="00C5196B" w:rsidRDefault="0094268B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F527CA" w:rsidRPr="00C5196B" w:rsidRDefault="00F527CA" w:rsidP="00F527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Глава 20. Показатели доступности и качества муниципальной услуги,</w:t>
      </w:r>
    </w:p>
    <w:p w:rsidR="00F527CA" w:rsidRPr="00C5196B" w:rsidRDefault="00F527CA" w:rsidP="00F527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в том числе количество взаимодействий заявителя с должностными</w:t>
      </w:r>
    </w:p>
    <w:p w:rsidR="00F527CA" w:rsidRPr="00C5196B" w:rsidRDefault="00F527CA" w:rsidP="00F527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лицами при предоставлении муниципальной услуги и их</w:t>
      </w:r>
    </w:p>
    <w:p w:rsidR="00F527CA" w:rsidRPr="00C5196B" w:rsidRDefault="00F527CA" w:rsidP="00F527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:rsidR="00361194" w:rsidRPr="00C5196B" w:rsidRDefault="00F527CA" w:rsidP="00F527CA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числе в полном объеме), посредством комплексного запроса</w:t>
      </w:r>
    </w:p>
    <w:p w:rsidR="00F527CA" w:rsidRPr="00C5196B" w:rsidRDefault="00F527CA" w:rsidP="00F527CA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61194" w:rsidRPr="00C5196B" w:rsidRDefault="00247DD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36119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36119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новными показателями доступности и качества муниципальной услуги являются:</w:t>
      </w:r>
    </w:p>
    <w:p w:rsidR="00361194" w:rsidRPr="00C5196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C5196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2) возможность представления </w:t>
      </w:r>
      <w:r w:rsidR="00B067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</w:t>
      </w:r>
      <w:r w:rsidR="0036722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ерез</w:t>
      </w:r>
      <w:r w:rsidR="006F401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361194" w:rsidRPr="00C5196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C5196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а также </w:t>
      </w:r>
      <w:r w:rsidR="0071170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х лиц 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361194" w:rsidRPr="00C5196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 количество взаимодействий заявител</w:t>
      </w:r>
      <w:r w:rsidR="00B2251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</w:t>
      </w:r>
      <w:r w:rsidR="00812E8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ител</w:t>
      </w:r>
      <w:r w:rsidR="00B2251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="00812E8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 должностными лицам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их продолжительность</w:t>
      </w:r>
      <w:r w:rsidR="00812E8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12E8E" w:rsidRPr="00C5196B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формаци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293217" w:rsidRPr="00C5196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заимодействие заявителя или его представителя с должностными лицам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C5196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заимодействие заявителя или его представителя с должностными лицам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C5196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C5196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C5196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одолжительность взаимодействия заявителя или его представителя с должностными лицам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инут по каждому из указанных в пункте </w:t>
      </w:r>
      <w:r w:rsidR="00665E2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 видов взаимодействия.</w:t>
      </w:r>
    </w:p>
    <w:p w:rsidR="00DF08BF" w:rsidRPr="00C5196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. 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личество взаимодействий заявителя или его представителя с должностными лицам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828F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 должно превышать двух</w:t>
      </w:r>
      <w:r w:rsidR="00F527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527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раз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</w:p>
    <w:p w:rsidR="00293217" w:rsidRPr="00C5196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5828F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2932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ртала, МФЦ.</w:t>
      </w:r>
    </w:p>
    <w:p w:rsidR="00A45719" w:rsidRPr="00C5196B" w:rsidRDefault="00345B2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0</w:t>
      </w:r>
      <w:r w:rsidR="005828F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5828F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4571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ь и</w:t>
      </w:r>
      <w:r w:rsidR="00B2251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и</w:t>
      </w:r>
      <w:r w:rsidR="00A4571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A4571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A4571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A4571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A4571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5719" w:rsidRPr="00C5196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ю или его представителю</w:t>
      </w:r>
      <w:r w:rsidR="00A4571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давш</w:t>
      </w:r>
      <w:r w:rsidR="00AC0FC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A4571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</w:t>
      </w:r>
      <w:r w:rsidR="00AC0FC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е </w:t>
      </w:r>
      <w:r w:rsidR="00A4571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через Портал, </w:t>
      </w:r>
      <w:r w:rsidR="00A4571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C5196B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F527CA" w:rsidRPr="00C5196B" w:rsidRDefault="00F527CA" w:rsidP="00F527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Глава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1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Иные требования, в том числе учитывающие</w:t>
      </w:r>
    </w:p>
    <w:p w:rsidR="00F527CA" w:rsidRPr="00C5196B" w:rsidRDefault="00F527CA" w:rsidP="00F527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обенности предоставления муниципальной услуги в МФЦ</w:t>
      </w:r>
    </w:p>
    <w:p w:rsidR="00F527CA" w:rsidRPr="00C5196B" w:rsidRDefault="00F527CA" w:rsidP="00F527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и по экстерриториальному принципу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а также особенности</w:t>
      </w:r>
    </w:p>
    <w:p w:rsidR="00F527CA" w:rsidRPr="00C5196B" w:rsidRDefault="00F527CA" w:rsidP="00F527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ения муниципальной услуги в электронной форме</w:t>
      </w:r>
    </w:p>
    <w:p w:rsidR="00F527CA" w:rsidRPr="00C5196B" w:rsidRDefault="00F527C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F527CA" w:rsidRPr="00C5196B" w:rsidRDefault="00345B25" w:rsidP="00F52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1</w:t>
      </w:r>
      <w:r w:rsidR="00F527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 Муниципальная услуга по экстерриториальному принципу не предоставляется</w:t>
      </w:r>
      <w:r w:rsidR="00F527CA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footnoteReference w:id="4"/>
      </w:r>
      <w:r w:rsidR="00F527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</w:p>
    <w:p w:rsidR="00766253" w:rsidRPr="00C5196B" w:rsidRDefault="00FA321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76625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76625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6625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его представителя.</w:t>
      </w:r>
    </w:p>
    <w:p w:rsidR="00B32BDA" w:rsidRPr="00C5196B" w:rsidRDefault="00B32BD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 предоставлении муниципальной услуги универсальными специалистами МФЦ осуществляются административные действия указанные в пункте 81 настоящего административного регламента.</w:t>
      </w:r>
    </w:p>
    <w:p w:rsidR="00766253" w:rsidRPr="00C5196B" w:rsidRDefault="00FA321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76625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76625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66253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F21EF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64A3C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п</w:t>
      </w:r>
      <w:r w:rsidR="00D577AD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остановление</w:t>
      </w:r>
      <w:r w:rsidR="00B64A3C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м</w:t>
      </w:r>
      <w:r w:rsidR="00B64A3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администрации </w:t>
      </w:r>
      <w:r w:rsidR="003D061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от ___________ №___</w:t>
      </w:r>
      <w:r w:rsidR="003D0610" w:rsidRPr="00C5196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0"/>
          <w:lang w:eastAsia="ru-RU"/>
        </w:rPr>
        <w:t xml:space="preserve">, </w:t>
      </w:r>
      <w:r w:rsidR="00D577AD" w:rsidRPr="00C5196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0"/>
          <w:lang w:eastAsia="ru-RU"/>
        </w:rPr>
        <w:t>предусматривающим</w:t>
      </w:r>
      <w:r w:rsidR="001F21EF" w:rsidRPr="00C5196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0"/>
          <w:lang w:eastAsia="ru-RU"/>
        </w:rPr>
        <w:t xml:space="preserve"> </w:t>
      </w:r>
      <w:r w:rsidR="00766253" w:rsidRPr="00C5196B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пять</w:t>
      </w:r>
      <w:r w:rsidR="00766253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этапов</w:t>
      </w:r>
      <w:r w:rsidR="00766253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vertAlign w:val="superscript"/>
          <w:lang w:eastAsia="ru-RU"/>
        </w:rPr>
        <w:footnoteReference w:id="5"/>
      </w:r>
      <w:r w:rsidR="00766253" w:rsidRPr="00C5196B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:</w:t>
      </w:r>
    </w:p>
    <w:p w:rsidR="00766253" w:rsidRPr="00C5196B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I этап </w:t>
      </w:r>
      <w:r w:rsidR="003D0610" w:rsidRPr="00C5196B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(______(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="00623EF7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– возможность получения информации о муниципальной услуге посредством Портала;</w:t>
      </w:r>
    </w:p>
    <w:p w:rsidR="00766253" w:rsidRPr="00C5196B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II этап </w:t>
      </w:r>
      <w:r w:rsidR="003D0610" w:rsidRPr="00C5196B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(______(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="00077E09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B831E1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C5196B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III этап </w:t>
      </w:r>
      <w:r w:rsidR="003D0610" w:rsidRPr="00C5196B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(______(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="003D0610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– 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C5196B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IV этап</w:t>
      </w:r>
      <w:r w:rsidR="001F21EF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D0610" w:rsidRPr="00C5196B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(______(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– возможность осуществления 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мониторинга хода предоставления муниципальной услуги с использованием Портала;</w:t>
      </w:r>
    </w:p>
    <w:p w:rsidR="00766253" w:rsidRPr="00C5196B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 w:eastAsia="ru-RU"/>
        </w:rPr>
        <w:t>V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этап</w:t>
      </w:r>
      <w:r w:rsidR="001F21EF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D0610" w:rsidRPr="00C5196B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(______(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="001F21EF" w:rsidRPr="00C5196B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 xml:space="preserve">– 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C5196B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76625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76625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90134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E3D47" w:rsidRPr="00C5196B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345B25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5E3D47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5E3D47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C5196B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345B25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E3D47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</w:t>
      </w:r>
      <w:r w:rsidR="005E3D47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редством </w:t>
      </w:r>
      <w:r w:rsidR="005E3D47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F527CA" w:rsidRPr="00C5196B" w:rsidRDefault="001016A0" w:rsidP="00F52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виде файлов в формате</w:t>
      </w:r>
      <w:r w:rsidR="00F527CA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527C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doc, docx, </w:t>
      </w:r>
      <w:r w:rsidR="00F527C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  <w:lang w:val="en-US" w:eastAsia="ru-RU"/>
        </w:rPr>
        <w:t>odt</w:t>
      </w:r>
      <w:r w:rsidR="00F527C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txt, xls, xlsx, </w:t>
      </w:r>
      <w:r w:rsidR="00F527C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  <w:lang w:val="en-US" w:eastAsia="ru-RU"/>
        </w:rPr>
        <w:t>ods</w:t>
      </w:r>
      <w:r w:rsidR="00F527C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rtf.</w:t>
      </w:r>
    </w:p>
    <w:p w:rsidR="0027779F" w:rsidRPr="00C5196B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F21EF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7CCE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ю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в том числе доверенности, направляются в виде файлов в форматах </w:t>
      </w:r>
      <w:r w:rsidR="009F4AC8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 w:eastAsia="ru-RU"/>
        </w:rPr>
        <w:t>pdf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9F4AC8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 w:eastAsia="ru-RU"/>
        </w:rPr>
        <w:t>tif</w:t>
      </w: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4274E8" w:rsidRPr="00C5196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345B25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5E3D47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671C21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66253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66253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электронную подпись</w:t>
      </w:r>
      <w:r w:rsidR="004B6713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1F21EF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е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B034D"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lastRenderedPageBreak/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:rsidR="00C260C8" w:rsidRPr="00C5196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76625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76625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и направлении </w:t>
      </w:r>
      <w:r w:rsidR="00B067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</w:t>
      </w:r>
      <w:r w:rsidR="0076625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C5196B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B034D" w:rsidRPr="00C5196B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ЭЛЕКТРОННОЙ ФОРМЕ</w:t>
      </w:r>
    </w:p>
    <w:p w:rsidR="001B034D" w:rsidRPr="00C5196B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B034D" w:rsidRPr="00C5196B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4" w:name="Par343"/>
      <w:bookmarkEnd w:id="4"/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FA321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C5196B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A5FC4" w:rsidRPr="00C5196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2A5FC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2A5FC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 Предоставление муниципальной услуги включает в себя следующие административные процедуры:</w:t>
      </w:r>
    </w:p>
    <w:p w:rsidR="002A5FC4" w:rsidRPr="00C5196B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A5FC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</w:t>
      </w:r>
      <w:r w:rsidR="00F527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прием, регистрация</w:t>
      </w:r>
      <w:r w:rsidR="00F527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A5FC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2A5FC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, </w:t>
      </w:r>
      <w:r w:rsidR="005952E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ленных заявителем</w:t>
      </w:r>
      <w:r w:rsidR="00C641C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5952E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3176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ведомления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осуществлении </w:t>
      </w:r>
      <w:r w:rsidR="003176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2A5FC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9C2683" w:rsidRPr="00C5196B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организации)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2A5FC4" w:rsidRPr="00C5196B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2A5FC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8C57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37D1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шения </w:t>
      </w:r>
      <w:r w:rsidR="00A76CA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рассмотрению или </w:t>
      </w:r>
      <w:r w:rsidR="00537D1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 в предоставлении муниципальной услуги;</w:t>
      </w:r>
    </w:p>
    <w:p w:rsidR="00B46D97" w:rsidRPr="00C5196B" w:rsidRDefault="00B55DAD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2A5FC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принятие решения </w:t>
      </w:r>
      <w:r w:rsidR="00382B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2A5FC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948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аче согласия на </w:t>
      </w:r>
      <w:r w:rsidR="000C090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ключени</w:t>
      </w:r>
      <w:r w:rsidR="003948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0C090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</w:t>
      </w:r>
      <w:r w:rsidR="00382B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тков или 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 в заключении</w:t>
      </w:r>
      <w:r w:rsidR="000C090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B46D9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031F0" w:rsidRPr="00C5196B" w:rsidRDefault="008031F0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5) рассмотрение уведомления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осуществлени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9F01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386D9A" w:rsidRPr="00C5196B" w:rsidRDefault="008031F0" w:rsidP="0038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B46D9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2A5FC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ыдача (направление)</w:t>
      </w:r>
      <w:r w:rsidR="00B46D9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ю</w:t>
      </w:r>
      <w:r w:rsidR="00C5052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C5052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зультата муниц</w:t>
      </w:r>
      <w:r w:rsidR="000455D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пальной услуги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</w:t>
      </w:r>
      <w:r w:rsidR="00386D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 возврате заявления и приложенных к нему документов</w:t>
      </w:r>
      <w:r w:rsidR="00386D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</w:p>
    <w:p w:rsidR="00DF08BF" w:rsidRPr="00C5196B" w:rsidRDefault="00FA3215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0</w:t>
      </w:r>
      <w:r w:rsidR="00B31DE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CA56B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электронной форме п</w:t>
      </w:r>
      <w:r w:rsidR="00CA56B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CA56B7" w:rsidRPr="00C5196B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1)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прием</w:t>
      </w:r>
      <w:r w:rsidR="00F527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,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регистрация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6"/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36B9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, представленных заявителем</w:t>
      </w:r>
      <w:r w:rsidR="00C641C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2067E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уведомления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осуществлении </w:t>
      </w:r>
      <w:r w:rsidR="002067E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B46D97" w:rsidRPr="00C5196B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386D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86D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(организации)</w:t>
      </w:r>
      <w:r w:rsidR="00386D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частвующие в предоставлении муниципальной услуги.</w:t>
      </w:r>
    </w:p>
    <w:p w:rsidR="00A0129B" w:rsidRPr="00C5196B" w:rsidRDefault="00345B25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81</w:t>
      </w:r>
      <w:r w:rsidR="00A0129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A0129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0129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  <w:r w:rsidR="00A0129B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footnoteReference w:id="7"/>
      </w:r>
    </w:p>
    <w:p w:rsidR="00A0129B" w:rsidRPr="00C5196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C641C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A0129B" w:rsidRPr="00C5196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прием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том числе комплексного запроса</w:t>
      </w:r>
      <w:r w:rsidR="003558A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уведомления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осуществлении </w:t>
      </w:r>
      <w:r w:rsidR="003558A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0129B" w:rsidRPr="00C5196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0129B" w:rsidRPr="00C5196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направлени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администрацию;</w:t>
      </w:r>
    </w:p>
    <w:p w:rsidR="00A0129B" w:rsidRPr="00C5196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386D9A" w:rsidRPr="00C5196B" w:rsidRDefault="00A0129B" w:rsidP="0038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</w:t>
      </w:r>
      <w:r w:rsidR="00386D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едомления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озврат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</w:t>
      </w:r>
      <w:r w:rsidR="00386D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</w:p>
    <w:p w:rsidR="00A0129B" w:rsidRPr="00C5196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B46D97" w:rsidRPr="00C5196B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7E27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ием</w:t>
      </w:r>
      <w:r w:rsidR="005D24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егистрация </w:t>
      </w:r>
      <w:r w:rsidR="00E36B9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C641C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, </w:t>
      </w:r>
      <w:r w:rsidR="005952E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ленных заявителем</w:t>
      </w:r>
      <w:r w:rsidR="00C641C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5952E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5952E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</w:p>
    <w:p w:rsidR="00B46D97" w:rsidRPr="00C5196B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5" w:name="Par355"/>
      <w:bookmarkEnd w:id="5"/>
    </w:p>
    <w:p w:rsidR="0079220B" w:rsidRPr="00C5196B" w:rsidRDefault="000C6D51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5F1F3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5F1F3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нованием для начала осуществления административной процедуры является поступление в администрацию </w:t>
      </w:r>
      <w:r w:rsidR="0093593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4B32F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дним из способов, указанных в пункте </w:t>
      </w:r>
      <w:r w:rsidR="004B32F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077E0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4B32F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</w:t>
      </w:r>
      <w:r w:rsidR="00D67EC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</w:t>
      </w:r>
      <w:r w:rsidR="004B32F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мента</w:t>
      </w:r>
      <w:r w:rsidR="0079220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дного из следующих документов</w:t>
      </w:r>
      <w:r w:rsidR="00017A7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017A7D" w:rsidRPr="00C5196B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1) заявления с приложенными документами;</w:t>
      </w:r>
    </w:p>
    <w:p w:rsidR="00017A7D" w:rsidRPr="00C5196B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</w:t>
      </w:r>
      <w:r w:rsidR="003176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вого учета земельных участков.</w:t>
      </w:r>
    </w:p>
    <w:p w:rsidR="00F527CA" w:rsidRPr="00C5196B" w:rsidRDefault="00F527CA" w:rsidP="00F527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Прием </w:t>
      </w:r>
      <w:r w:rsidR="001950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указанных в пункте 82 настоящего административного регламента документов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от заявителя или его представителя осуществляется в 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 предварительной записи, которая </w:t>
      </w:r>
      <w:r w:rsidR="002F25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производится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 телефону, указанному на официальном сайте администрации</w:t>
      </w:r>
      <w:r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footnoteReference w:id="8"/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либо при личном обращении заявителя или его представителя в администрацию.</w:t>
      </w:r>
    </w:p>
    <w:p w:rsidR="001950B4" w:rsidRPr="00C5196B" w:rsidRDefault="00191BC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4521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4521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950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Поступившие в администрацию заявление и документы или уведомление об осуществлении государственного кадастрового учета земельных участков регистрируются </w:t>
      </w:r>
      <w:r w:rsidR="008633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должностным лицом администрации, ответственным за прием и регистрацию документов, в </w:t>
      </w:r>
      <w:r w:rsidR="00D67EC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журнале входящей документаци </w:t>
      </w:r>
      <w:r w:rsidR="008633A0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footnoteReference w:id="9"/>
      </w:r>
      <w:r w:rsidR="008633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в сроки, указанные в пункте 52 настоящего административного регламента</w:t>
      </w:r>
      <w:r w:rsidR="008633A0" w:rsidRPr="00C5196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u w:val="single"/>
          <w:lang w:eastAsia="ru-RU"/>
        </w:rPr>
        <w:t>.</w:t>
      </w:r>
    </w:p>
    <w:p w:rsidR="00FB655E" w:rsidRPr="00C5196B" w:rsidRDefault="00386D9A" w:rsidP="00386D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. Должностное лицо администрации, ответственное за прием и регистрацию документов, просматривает поступившие документы, проверяет их целостность и комплектность, </w:t>
      </w:r>
      <w:r w:rsidR="00FB655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устанавливает наличие или отсутствие оснований для отказа в приеме документов, предусмотренных пунктом 40 настоящего административного регламента, в срок не позднее одного рабочего дня со дня получения заявления и документов.</w:t>
      </w:r>
    </w:p>
    <w:p w:rsidR="00386D9A" w:rsidRPr="00C5196B" w:rsidRDefault="00386D9A" w:rsidP="00386D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 В случае поступления заявления, подписанного усиленной квалифицированной электронной подписью, должностным лицом администрации, ответственным за прием и регистрацию документов, в ходе проверки, предусмотренной пунктом 8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требований, предусмотренных пунктом 7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настоящего административного регламента.</w:t>
      </w:r>
    </w:p>
    <w:p w:rsidR="00386D9A" w:rsidRPr="00C5196B" w:rsidRDefault="00386D9A" w:rsidP="00386D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 Проверка усиленной квалифицированной электронной подписи может осуществляться должностным лицом администрации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386D9A" w:rsidRPr="00C5196B" w:rsidRDefault="00386D9A" w:rsidP="00386D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386D9A" w:rsidRPr="00C5196B" w:rsidRDefault="00386D9A" w:rsidP="00386D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. В случае выявления в представленных </w:t>
      </w:r>
      <w:r w:rsidR="00DA56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заявлении 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документах обстоятельств, предусмотренных пунктом 40 настоящего административного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lastRenderedPageBreak/>
        <w:t>регламента, должностное лицо администрации, ответственное за прием и регистрацию документов, не позднее срока, предусмотренного пунктом 8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настоящего административного регламента, принимает решение об отказе в приеме документов</w:t>
      </w:r>
      <w:r w:rsidR="008633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подготавливает уведомление об отказе в приеме документов </w:t>
      </w:r>
      <w:r w:rsidR="0029672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с указанием оснований отказа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и обеспечивает его подписание главой администрации. </w:t>
      </w:r>
    </w:p>
    <w:p w:rsidR="00296724" w:rsidRPr="00C5196B" w:rsidRDefault="00296724" w:rsidP="002967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9. В случае отказа в приеме документов, поданных путем личного обращения,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,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дает (направляет) заявителю в течение трех рабочих дней со дня получения заявления и документов письменное уведомление об отказе в приеме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документов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96724" w:rsidRPr="00C5196B" w:rsidRDefault="00296724" w:rsidP="002967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 отказа в приеме документов, поданных через организации почтовой связи,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е позднее трех рабочих дней со дня получения заявления и документов направляет заявителю уведомление об отказе в приеме документов 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по почтовому адресу, указанному в заявлении.</w:t>
      </w:r>
    </w:p>
    <w:p w:rsidR="00296724" w:rsidRPr="00C5196B" w:rsidRDefault="00296724" w:rsidP="002967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в форме электронных документов, заявителю или его представителю с использованием сети «Интернет» в течение трех рабочих дней со дня получения заявления и документов, поданных в форме электронных документов,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ет уведомление об отказе в приеме документов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по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ресу электронной почты, указанн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ому 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явлении.</w:t>
      </w:r>
    </w:p>
    <w:p w:rsidR="00296724" w:rsidRPr="00C5196B" w:rsidRDefault="00296724" w:rsidP="002967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через МФЦ,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е позднее трех рабочих дней со дня получения заявления и документов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направляет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МФЦ уведомление об отказе в приеме документов. Не позднее рабочего дня, следующего за днем поступления уведомления, МФЦ направляет (выдает) заявителю или его представителю уведомление об отказе в приеме документов.</w:t>
      </w:r>
    </w:p>
    <w:p w:rsidR="00317D82" w:rsidRPr="00C5196B" w:rsidRDefault="00386D9A" w:rsidP="00386D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. 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При отсутствии в представленных заявителем заявлении и документах оснований, предусмотренных пунктом 40 настоящего административного регламента, или поступления в администрацию уведомления об осуществлении государственного кадастрового учета земельных участков должностное лицо администрации, ответственное за прием и регистрацию документов, не позднее срока, предусмотренного пунктом 85 настоящего административного регламента, принимает решение о передаче представленных документов должностному лицу администрации, ответственному за предоставление муниципальной услуги и передает их указанному должностному лицу администрации до 12 часов рабочего дня, следующего за днем регистрации заявления.</w:t>
      </w:r>
    </w:p>
    <w:p w:rsidR="00317D82" w:rsidRPr="00C5196B" w:rsidRDefault="00386D9A" w:rsidP="00317D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 В случае принятия указанного в пункте 9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настоящего административного регламента решения должностное лицо администрации, ответственное за прием и регистрацию документов, оформляет расписку в получении документов в двух экземплярах. 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подачи заявления 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по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чтово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му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рес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у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о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му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заявлении, заявителю или его представителю в течение трех рабочих дней со дня получения </w:t>
      </w:r>
      <w:r w:rsidR="00317D82"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. Второй экземпляр расписки приобщается к представленным в </w:t>
      </w:r>
      <w:r w:rsidR="00317D82"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ам.</w:t>
      </w:r>
    </w:p>
    <w:p w:rsidR="00317D82" w:rsidRPr="00C5196B" w:rsidRDefault="00317D82" w:rsidP="00317D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ием и регистрацию документов, направляет заявителю или его представителю уведомление о поступлении в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 через Портал) ил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по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рес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у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электронной почты, указанному в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заявлен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в случае поступления заявления и документов на адрес электронной почты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в течение трех рабочих дней со дня получения </w:t>
      </w:r>
      <w:r w:rsidRPr="00C51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.</w:t>
      </w:r>
    </w:p>
    <w:p w:rsidR="00317D82" w:rsidRPr="00C5196B" w:rsidRDefault="00386D9A" w:rsidP="00317D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. 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Результатом административной процедуры является прием и регистрация заявления и приложенных к нему документов или уведомления об осуществлении государственного кадастрового учета земельных участков и их передача должностному лицу, ответственному за предоставление муниципальной услуги, либо направление заявителю уведомления об отказе в приеме заявления и  документов.</w:t>
      </w:r>
    </w:p>
    <w:p w:rsidR="009C2035" w:rsidRPr="00C5196B" w:rsidRDefault="0071433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3</w:t>
      </w:r>
      <w:r w:rsidR="0068009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68009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пособом фиксации </w:t>
      </w:r>
      <w:r w:rsidR="008B2FE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</w:t>
      </w:r>
      <w:r w:rsidR="002F25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прием и регистрацию документов</w:t>
      </w:r>
      <w:r w:rsidR="008B2FE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C81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</w:t>
      </w:r>
      <w:r w:rsidR="00317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документов</w:t>
      </w:r>
      <w:r w:rsidR="005D24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D24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</w:t>
      </w:r>
      <w:r w:rsidR="005D24F0" w:rsidRPr="005D24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ведомления об отказе в приеме документов в </w:t>
      </w:r>
      <w:r w:rsidR="008B2FE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67EC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входящей документации</w:t>
      </w:r>
      <w:r w:rsidR="00CF406B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ootnoteReference w:id="10"/>
      </w:r>
      <w:r w:rsidR="009C203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9C2035" w:rsidRPr="00C5196B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9C2683" w:rsidRPr="00C5196B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2</w:t>
      </w:r>
      <w:r w:rsidR="005D24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  <w:t>запросов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органы (организации), участвующие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  <w:t>в предоставлени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</w:p>
    <w:p w:rsidR="009C2683" w:rsidRPr="00C5196B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C5196B" w:rsidRDefault="007E2744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снованием для начала административной процедуры является непредставление заявителем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отя бы одного из документов, указанных в пункт</w:t>
      </w:r>
      <w:r w:rsidR="0006365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191B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06365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 пункте </w:t>
      </w:r>
      <w:r w:rsidR="00191B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C5196B" w:rsidRDefault="007E2744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105FB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</w:t>
      </w:r>
      <w:r w:rsidR="00105FB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105FB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</w:t>
      </w:r>
      <w:r w:rsidR="00105FB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учета земельных участков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а в случае подачи </w:t>
      </w:r>
      <w:r w:rsidR="00C81D8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через МФЦ </w:t>
      </w:r>
      <w:r w:rsidR="002A31D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ботник 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ФЦ в течение трех рабочих дней со дня обращения заявителя или его представителя с </w:t>
      </w:r>
      <w:r w:rsidR="001C495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м</w:t>
      </w:r>
      <w:r w:rsidR="00105FB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</w:t>
      </w:r>
      <w:r w:rsidR="00105FB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ведомлением </w:t>
      </w:r>
      <w:r w:rsidR="00335BB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осуществлении </w:t>
      </w:r>
      <w:r w:rsidR="00105FB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МФЦ, формирует и направляет межведомственные запросы:</w:t>
      </w:r>
    </w:p>
    <w:p w:rsidR="009C2683" w:rsidRPr="00C5196B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в Федеральную налоговую службу</w:t>
      </w:r>
      <w:r w:rsidR="00386D9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или ее территориальный орган</w:t>
      </w:r>
      <w:r w:rsidR="00386D9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C5196B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86D9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или ее территориальный орган</w:t>
      </w:r>
      <w:r w:rsidR="00386D9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</w:t>
      </w:r>
      <w:r w:rsidR="00F2253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учения выписки </w:t>
      </w:r>
      <w:r w:rsidR="00F2253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;</w:t>
      </w:r>
      <w:r w:rsidR="00105FB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ыписки </w:t>
      </w:r>
      <w:r w:rsidR="0092584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з ЕГРН </w:t>
      </w:r>
      <w:r w:rsidR="00105FB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 земельных участках</w:t>
      </w:r>
      <w:r w:rsidR="0006365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бразуемых в результате перераспределения</w:t>
      </w:r>
      <w:r w:rsidR="004077B5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C2683" w:rsidRPr="00C5196B" w:rsidRDefault="000C6D5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жведомственный запрос о представлении документов, указанных в пункт</w:t>
      </w:r>
      <w:r w:rsidR="00DA56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х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7E27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DA56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и 36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7</w:t>
      </w:r>
      <w:r w:rsidR="006F63E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6F63E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она</w:t>
      </w:r>
      <w:r w:rsidR="00EA07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 июля 2010 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да № 210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C5196B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C5196B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8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е позднее одного рабочего дня со дня поступления ответа на межведомственный запрос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bookmarkStart w:id="6" w:name="_Hlk108017416"/>
      <w:r w:rsidR="00D67EC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входящей документации</w:t>
      </w:r>
      <w:bookmarkEnd w:id="6"/>
      <w:r w:rsidR="009C2683" w:rsidRPr="00C5196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.</w:t>
      </w:r>
    </w:p>
    <w:p w:rsidR="009C2683" w:rsidRPr="00C5196B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е </w:t>
      </w:r>
      <w:r w:rsidR="0006365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7E27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06365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</w:t>
      </w:r>
      <w:r w:rsidR="0006365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пункте </w:t>
      </w:r>
      <w:r w:rsidR="0006365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7E27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06365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стоящего административного регламента.</w:t>
      </w:r>
    </w:p>
    <w:p w:rsidR="009C2683" w:rsidRPr="00C5196B" w:rsidRDefault="0071433E" w:rsidP="00D67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0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9C268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D67EC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входящей документации</w:t>
      </w:r>
    </w:p>
    <w:p w:rsidR="003E6C42" w:rsidRPr="00C5196B" w:rsidRDefault="009C2035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DE3E2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E3E2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7E27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инятие решения </w:t>
      </w:r>
      <w:r w:rsidR="000039E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A07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 рассмотрению</w:t>
      </w:r>
      <w:r w:rsidR="002B653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CF42C0" w:rsidRPr="00C5196B" w:rsidRDefault="00CF42C0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7D1F" w:rsidRPr="00C5196B" w:rsidRDefault="0071433E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1</w:t>
      </w:r>
      <w:r w:rsidR="00C9233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C9233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C59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</w:t>
      </w:r>
      <w:r w:rsidR="00EC59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предоставление муниципальной услуги, </w:t>
      </w:r>
      <w:r w:rsidR="00EA07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EC59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C5196B" w:rsidRDefault="0071433E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2</w:t>
      </w:r>
      <w:r w:rsidR="00EC59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EC59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</w:t>
      </w:r>
      <w:r w:rsidR="002A6D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в течение </w:t>
      </w:r>
      <w:r w:rsidR="00386D9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семи </w:t>
      </w:r>
      <w:r w:rsidR="002A6D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алендарных дней</w:t>
      </w:r>
      <w:r w:rsidR="0017495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33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 дня регистрации </w:t>
      </w:r>
      <w:r w:rsidR="00EA07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C59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существляет проверку </w:t>
      </w:r>
      <w:r w:rsidR="00EA07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EC59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редставленных заявителем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EC59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 на наличие оснований, установленных в пункте</w:t>
      </w:r>
      <w:r w:rsidR="00FC41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C41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FC41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="00FC411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</w:t>
      </w:r>
      <w:r w:rsidR="002A6DF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 административного регламента</w:t>
      </w:r>
      <w:r w:rsidR="00B933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392EAE" w:rsidRPr="00C5196B" w:rsidRDefault="007E2744" w:rsidP="00392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392E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="00C237F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</w:t>
      </w:r>
      <w:r w:rsidR="00F343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установления в ходе проверки, предусмотренной пунктом 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2</w:t>
      </w:r>
      <w:r w:rsidR="00F343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настоящего административного регламента,</w:t>
      </w:r>
      <w:r w:rsidR="00F343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33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личия </w:t>
      </w:r>
      <w:r w:rsidR="007216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нований</w:t>
      </w:r>
      <w:r w:rsidR="0017495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F083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7216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т</w:t>
      </w:r>
      <w:r w:rsidR="008F083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7216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10D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7216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92E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в течение срока, указанного в пункте 102 настоящего административного регламента</w:t>
      </w:r>
      <w:r w:rsidR="00392E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 </w:t>
      </w:r>
      <w:r w:rsidR="0035081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имает решение о</w:t>
      </w:r>
      <w:r w:rsidR="00D96F3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б отказе в предоставлении муниципальной услуг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92E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одготавливает </w:t>
      </w:r>
      <w:r w:rsidR="00392E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письменное </w:t>
      </w:r>
      <w:r w:rsidR="00392E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е о возврате заявления и приложенных к нему документов с указанием причин возврата.</w:t>
      </w:r>
    </w:p>
    <w:p w:rsidR="00350813" w:rsidRPr="00C5196B" w:rsidRDefault="00392EAE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4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081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установления </w:t>
      </w:r>
      <w:r w:rsidR="00F343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в ходе проверки, предусмотренной пунктом 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2</w:t>
      </w:r>
      <w:r w:rsidR="00F343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настоящего административного регламента,</w:t>
      </w:r>
      <w:r w:rsidR="00F343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081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сутстви</w:t>
      </w:r>
      <w:r w:rsidR="00D96F3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="0035081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нований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635E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пункте </w:t>
      </w:r>
      <w:r w:rsidR="00610D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610D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081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в течение срока,</w:t>
      </w:r>
      <w:r w:rsidR="0035081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указанного в пункте 102 настоящего административного регламента, </w:t>
      </w:r>
      <w:r w:rsidR="0035081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нимает решение о принятии </w:t>
      </w:r>
      <w:r w:rsidR="00EA07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</w:t>
      </w:r>
      <w:r w:rsidR="0035081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рассмотрению, о чем делает запись на </w:t>
      </w:r>
      <w:r w:rsidR="00EA07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и </w:t>
      </w:r>
      <w:r w:rsidR="0035081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CF406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</w:t>
      </w:r>
      <w:r w:rsidR="00D67EC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входящей документации</w:t>
      </w:r>
      <w:r w:rsidR="00D67EC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F406B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ootnoteReference w:id="11"/>
      </w:r>
      <w:r w:rsidR="00350813" w:rsidRPr="00C5196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.</w:t>
      </w:r>
    </w:p>
    <w:p w:rsidR="00350813" w:rsidRPr="00C5196B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A701F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A701F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33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33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 рассмотрению или решение о</w:t>
      </w:r>
      <w:r w:rsidR="00D96F3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б отказе в предоставлении муниципальной услуги</w:t>
      </w:r>
      <w:r w:rsidR="00B933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B9338A" w:rsidRPr="00C5196B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B933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B933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пособом фиксации результата административной процедуры является запись </w:t>
      </w:r>
      <w:r w:rsidR="00EE19B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</w:t>
      </w:r>
      <w:r w:rsidR="00D67ECE" w:rsidRPr="00D67EC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67EC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входящей документации</w:t>
      </w:r>
      <w:r w:rsidR="00D67ECE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19B0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ootnoteReference w:id="12"/>
      </w:r>
      <w:r w:rsidR="0017495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933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принятии </w:t>
      </w:r>
      <w:r w:rsidR="00EA07C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33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рассмотрению или уведомление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возврат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</w:t>
      </w:r>
      <w:r w:rsidR="00B933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37D1F" w:rsidRPr="00C5196B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E6C42" w:rsidRPr="00C5196B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7E27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8628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FA7CE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инятие решения </w:t>
      </w:r>
      <w:r w:rsidR="00382B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565A7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</w:t>
      </w:r>
      <w:r w:rsidR="003948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аче согласия на </w:t>
      </w:r>
      <w:r w:rsidR="00565A7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ключени</w:t>
      </w:r>
      <w:r w:rsidR="003948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565A7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206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</w:t>
      </w:r>
      <w:r w:rsidR="003948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65A7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ерераспределении земельных участков</w:t>
      </w:r>
      <w:r w:rsidR="00FA7CE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82BA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</w:t>
      </w:r>
      <w:r w:rsidR="00FA7CE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</w:t>
      </w:r>
      <w:r w:rsidR="0039481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65A7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r w:rsidR="00D13C2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565A7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</w:t>
      </w:r>
      <w:r w:rsidR="00D206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="00FA7CE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перераспределении </w:t>
      </w:r>
      <w:r w:rsidR="00565A7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емельных участков</w:t>
      </w:r>
    </w:p>
    <w:p w:rsidR="00565A7A" w:rsidRPr="00C5196B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875FC2" w:rsidRPr="00C5196B" w:rsidRDefault="006C3C78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75F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875F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м</w:t>
      </w:r>
      <w:r w:rsidR="00875F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 предоставление муниципальной услуги, документов, необходим</w:t>
      </w:r>
      <w:r w:rsidR="00C77C1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="00875F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ля </w:t>
      </w:r>
      <w:r w:rsidR="00875F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предоставления муниципальной услуги</w:t>
      </w:r>
      <w:r w:rsidR="001A794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75F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казанных в пунктах </w:t>
      </w:r>
      <w:r w:rsidR="000B61D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7E27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A8352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, </w:t>
      </w:r>
      <w:r w:rsidR="00397CD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7E27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875F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и 3</w:t>
      </w:r>
      <w:r w:rsidR="007E27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875F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A491E" w:rsidRDefault="008628FA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875F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A491E" w:rsidRPr="000A491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 в течение 10 календарных дней со дня получения документов, необходимых для предоставления муниципальной услуги, указанных в пунктах 28, 29 и 35 настоящего административного регламента осуществляет проверку заявления и документов на наличие или отсутствие оснований для отказа в заключении в заключении соглашения о перераспределении земельных участков,  указанных в пункте 1</w:t>
      </w:r>
      <w:r w:rsidR="000A491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9</w:t>
      </w:r>
      <w:r w:rsidR="000A491E" w:rsidRPr="000A491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0A491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</w:p>
    <w:p w:rsidR="005C2065" w:rsidRPr="00C5196B" w:rsidRDefault="00501DF7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снованиями для отказа </w:t>
      </w:r>
      <w:r w:rsidR="00F2253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заключени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F2253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5C20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явление подано в случаях, не предусмотренных пунктом 1 статьи 39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8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е представлено в письменной форме согласие лиц, указанных в подпункте 6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ункта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7E274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8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6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укциона, извещение о проведении которого размещено в соответствии с пунктом 19 статьи 39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1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9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8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457BD3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3 июля 2015 года № 218-ФЗ 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 государственной регистрации недвижимости»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0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)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C5196B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C5196B" w:rsidRDefault="007C1388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0.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 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</w:t>
      </w:r>
      <w:r w:rsidR="00EC1EC2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6387F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4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ой</w:t>
      </w:r>
      <w:r w:rsidR="00A6387F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0A4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A6387F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387F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0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1BF1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, предусмотренный пунктом </w:t>
      </w:r>
      <w:r w:rsidR="00CE1BF1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0</w:t>
      </w:r>
      <w:r w:rsidR="0071433E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</w:t>
      </w:r>
      <w:r w:rsidR="00CE1BF1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</w:t>
      </w:r>
      <w:r w:rsidR="00DD581F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</w:t>
      </w:r>
      <w:r w:rsidR="00D84320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</w:t>
      </w:r>
      <w:r w:rsidR="00DD581F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DD581F"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5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решение об утверждении схемы расположения земельного участка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C5196B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решение об отказе в заключени</w:t>
      </w:r>
      <w:r w:rsidR="003D4D4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692787" w:rsidRPr="00C5196B" w:rsidRDefault="000C6D5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1</w:t>
      </w:r>
      <w:r w:rsidR="009F01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9F01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r w:rsidR="00774E2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9F01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пункте </w:t>
      </w:r>
      <w:r w:rsidR="009F01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9F01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95839" w:rsidRPr="00C5196B" w:rsidRDefault="00995839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24546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рех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алендарных дней со дня подготовки одного из документов, указанного в пункте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995839" w:rsidRPr="00C5196B" w:rsidRDefault="00995839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AF14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</w:t>
      </w:r>
      <w:r w:rsidR="000A491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 календарных дней со дня подписания </w:t>
      </w:r>
      <w:r w:rsidR="0024575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правляет их заявителю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</w:t>
      </w:r>
      <w:r w:rsidR="000437B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правлением по почтовому адресу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245751" w:rsidRDefault="00245751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личном получени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, указанных в абзаце первом настоящего пункта,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ывается в их получении </w:t>
      </w:r>
      <w:r w:rsidR="00842C9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_</w:t>
      </w:r>
      <w:r w:rsidR="00842C9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входящей информации</w:t>
      </w:r>
    </w:p>
    <w:p w:rsidR="00842C9F" w:rsidRPr="00C5196B" w:rsidRDefault="00842C9F" w:rsidP="0084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F0140" w:rsidRPr="00C5196B" w:rsidRDefault="009F0140" w:rsidP="00842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AF14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езультатом административной процедуры является</w:t>
      </w:r>
      <w:r w:rsidR="00281A2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7151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дин из документов, предусмотренных пунктом </w:t>
      </w:r>
      <w:r w:rsidR="00D7151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D7151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0 </w:t>
      </w:r>
      <w:r w:rsidR="00D7151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AF14A8" w:rsidRPr="00C5196B" w:rsidRDefault="009F0140" w:rsidP="00AF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24575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дного из документов, </w:t>
      </w:r>
      <w:r w:rsidR="00D7151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едусмотренных </w:t>
      </w:r>
      <w:r w:rsidR="00124A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т</w:t>
      </w:r>
      <w:r w:rsidR="00D7151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</w:t>
      </w:r>
      <w:r w:rsidR="00124A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7151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D7151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0</w:t>
      </w:r>
      <w:r w:rsidR="00124A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="00AF14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настоящего административного регламента.</w:t>
      </w:r>
    </w:p>
    <w:p w:rsidR="009F0140" w:rsidRPr="00C5196B" w:rsidRDefault="009F0140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9F0140" w:rsidRPr="00C5196B" w:rsidRDefault="00124AB4" w:rsidP="005D24F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Pr="005D24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AF14A8" w:rsidRPr="005D24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5D24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ассмотрение </w:t>
      </w:r>
      <w:r w:rsidR="00D91FA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335BB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</w:p>
    <w:p w:rsidR="009F0140" w:rsidRPr="00C5196B" w:rsidRDefault="009F0140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24AB4" w:rsidRPr="00C5196B" w:rsidRDefault="00CC1A27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124A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24A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нованием для начала </w:t>
      </w:r>
      <w:r w:rsidR="00A97B9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ения </w:t>
      </w:r>
      <w:r w:rsidR="00124A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тивной процедуры является </w:t>
      </w:r>
      <w:r w:rsidR="00A97B9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ступление в </w:t>
      </w:r>
      <w:r w:rsidR="00124AB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</w:t>
      </w:r>
      <w:r w:rsidR="00A97B9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8D5F7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C1E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 заявителя </w:t>
      </w:r>
      <w:r w:rsidR="00EC1EC2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A346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</w:t>
      </w:r>
      <w:r w:rsidR="00335BB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осуществлении </w:t>
      </w:r>
      <w:r w:rsidR="005A346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ого кадастрового учета земельных участков, образуемых</w:t>
      </w:r>
      <w:r w:rsidR="008D5F7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результате перераспределения, одним из способов, указ</w:t>
      </w:r>
      <w:r w:rsidR="000A491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н</w:t>
      </w:r>
      <w:r w:rsidR="008D5F7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ых в пункте </w:t>
      </w:r>
      <w:r w:rsidR="008D5F7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077E0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8D5F7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8D5F7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D6E2B" w:rsidRPr="00C5196B" w:rsidRDefault="005A346F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lastRenderedPageBreak/>
        <w:t>1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475A2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475A2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C1A2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течение </w:t>
      </w:r>
      <w:r w:rsidR="00B32BD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4</w:t>
      </w:r>
      <w:r w:rsidR="00CC1A2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</w:t>
      </w:r>
      <w:r w:rsidR="005D6E2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</w:t>
      </w:r>
      <w:r w:rsidR="005D6E2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75A2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ня представления в </w:t>
      </w:r>
      <w:r w:rsidR="00CC1A2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ю</w:t>
      </w:r>
      <w:r w:rsidR="00475A2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ведомления, указанного в пункте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8D5F7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5D6E2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</w:p>
    <w:p w:rsidR="00692787" w:rsidRPr="00C5196B" w:rsidRDefault="005A346F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D6E2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5D6E2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.</w:t>
      </w:r>
    </w:p>
    <w:p w:rsidR="00DF71F2" w:rsidRPr="00C5196B" w:rsidRDefault="00DF71F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8D5F7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8D5F7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 результатам осуществления действий</w:t>
      </w:r>
      <w:r w:rsidR="0027713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</w:t>
      </w:r>
      <w:r w:rsidR="006C205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="0027713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т</w:t>
      </w:r>
      <w:r w:rsidR="006C205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="006C205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6C205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="0027713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27713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719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готавливает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DF71F2" w:rsidRPr="00C5196B" w:rsidRDefault="00DF71F2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="00D719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 соглашения о перераспределении земельных участков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DF71F2" w:rsidRPr="00C5196B" w:rsidRDefault="00AB75E6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D719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и соглашения о перераспределении земельных участков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F71F2" w:rsidRPr="00C5196B" w:rsidRDefault="00DF71F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ритерием принятия </w:t>
      </w:r>
      <w:r w:rsidR="00D719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шения о подготовке одного из документов, указанных в пункте </w:t>
      </w:r>
      <w:r w:rsidR="00D719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D719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="00D719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является наличие или отсутствие основания, указанного в пункте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6C2052" w:rsidRPr="00C5196B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0A491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рех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алендарных дней со дня подготовки одного из документов, указанн</w:t>
      </w:r>
      <w:r w:rsidR="00D719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пункте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8642D1" w:rsidRPr="00C5196B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2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езультатом административной процедуры является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8642D1" w:rsidRPr="00C5196B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оект соглашения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642D1" w:rsidRPr="00C5196B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и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04772E" w:rsidRPr="00C5196B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AF14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C5052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C5052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5052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особо</w:t>
      </w:r>
      <w:r w:rsidR="0013188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</w:t>
      </w:r>
      <w:r w:rsidR="00C5052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A154A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5052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</w:t>
      </w:r>
      <w:r w:rsidR="00A154A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заключении</w:t>
      </w:r>
      <w:r w:rsidR="00A154A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07A9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C5052F" w:rsidRPr="00C5196B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437B3" w:rsidRPr="00C5196B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AF14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</w:p>
    <w:p w:rsidR="00CE1DA5" w:rsidRPr="00C5196B" w:rsidRDefault="007E75D6" w:rsidP="00CE1DA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зультата муниципальной у</w:t>
      </w:r>
      <w:r w:rsidR="000437B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луги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</w:t>
      </w:r>
      <w:r w:rsidR="00CE1DA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 возврате заявления</w:t>
      </w:r>
    </w:p>
    <w:p w:rsidR="00CE1DA5" w:rsidRPr="00C5196B" w:rsidRDefault="00CE1DA5" w:rsidP="00CE1DA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приложенных к нему документов</w:t>
      </w:r>
    </w:p>
    <w:p w:rsidR="009F62F6" w:rsidRPr="00C5196B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E1DA5" w:rsidRPr="00C5196B" w:rsidRDefault="006C2052" w:rsidP="00CE1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AF14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нованием для начала административной процедуры является подписание главой администрации 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или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заключении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07775" w:rsidRPr="00C5196B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</w:t>
      </w:r>
      <w:r w:rsidR="006D7F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6D7F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F34398" w:rsidRPr="00C5196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u w:val="single"/>
        </w:rPr>
        <w:t>или его представителю</w:t>
      </w:r>
      <w:r w:rsidR="00F34398" w:rsidRPr="00C5196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а муниципальной услуги, в течение </w:t>
      </w:r>
      <w:r w:rsidR="00B32BD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A6387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писания 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и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заявителю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6D7F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ый проект договора или</w:t>
      </w:r>
      <w:r w:rsidR="00107A9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шение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чтовым отправлением </w:t>
      </w:r>
      <w:r w:rsidR="000437B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почтовому адресу</w:t>
      </w:r>
      <w:r w:rsidR="00107A9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</w:t>
      </w:r>
      <w:r w:rsidR="006D7F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r w:rsidR="00D8432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бо по обращению заявителя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DF08BF" w:rsidRPr="00C5196B" w:rsidRDefault="00107A9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</w:t>
      </w:r>
      <w:r w:rsidR="0052046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приложенны</w:t>
      </w:r>
      <w:r w:rsidR="00B32BD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е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к нему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</w:t>
      </w:r>
      <w:r w:rsidR="00B32BD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="00CE1DA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я</w:t>
      </w:r>
      <w:r w:rsidR="00B32BD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ся </w:t>
      </w:r>
      <w:r w:rsidR="009B0F6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</w:t>
      </w:r>
      <w:r w:rsidR="006D7F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 результата муниципальной услуги,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чтовым отправлением по почтовому адресу заявителя, указанному в </w:t>
      </w:r>
      <w:r w:rsidR="006D7F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r w:rsidR="009B0F6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либо по обращению заявителя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ручает его лично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течение </w:t>
      </w:r>
      <w:r w:rsidR="00B32BD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вух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со дня его подписания главой 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1F615A" w:rsidRPr="00C5196B" w:rsidRDefault="008245C8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одачи </w:t>
      </w:r>
      <w:r w:rsidR="006D7F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электронной форме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е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возврат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ся в электронной форме </w:t>
      </w:r>
      <w:r w:rsidR="005965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 лицом администрации, ответственным за </w:t>
      </w:r>
      <w:r w:rsidR="006D7F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дачу (направление)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по адресу электронной почты заявителя либо в его личный кабинет на Портале в течение </w:t>
      </w:r>
      <w:r w:rsidR="00B32BD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вух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со дня его подписания главой администрации.</w:t>
      </w:r>
    </w:p>
    <w:p w:rsidR="00DF08BF" w:rsidRPr="00C5196B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2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 личном получении 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и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</w:t>
      </w:r>
      <w:r w:rsidR="006134D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возврат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списывается в их получении в</w:t>
      </w:r>
      <w:r w:rsidR="00B14374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ootnoteReference w:id="13"/>
      </w:r>
      <w:r w:rsidR="006134D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A2D19" w:rsidRPr="005A2D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A2D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входящей документации</w:t>
      </w:r>
    </w:p>
    <w:p w:rsidR="00507775" w:rsidRPr="00C5196B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2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зультатом административной процедуры является </w:t>
      </w:r>
      <w:r w:rsidR="00A26E7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а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</w:t>
      </w:r>
      <w:r w:rsidR="00A26E7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и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E1DA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3562B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34A06" w:rsidRPr="00C5196B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8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случае, если </w:t>
      </w:r>
      <w:r w:rsidR="00A26E7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 представлялось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через МФЦ, 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отказе 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и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E1DA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</w:t>
      </w:r>
      <w:r w:rsidR="00E9378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яются должностным лицом администрации, ответственным за</w:t>
      </w:r>
      <w:r w:rsidR="00A26E7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результата муниципальной услуги, в </w:t>
      </w:r>
      <w:r w:rsidR="00760E0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роки</w:t>
      </w:r>
      <w:r w:rsidR="007C534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D8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казанные в пункте</w:t>
      </w:r>
      <w:r w:rsidR="006C205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2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760E0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</w:t>
      </w:r>
      <w:r w:rsidR="00760E0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</w:t>
      </w:r>
      <w:r w:rsidR="00E9378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 административного регламента, в МФЦ для пред</w:t>
      </w:r>
      <w:r w:rsidR="00D8432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E9378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вления заявителю</w:t>
      </w:r>
      <w:r w:rsidR="000437B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  <w:r w:rsidR="00E9378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60E07" w:rsidRPr="00C5196B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F71F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 результата муниципальной услуги, в</w:t>
      </w:r>
      <w:r w:rsidR="005A2D19" w:rsidRPr="005A2D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A2D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входящей документации</w:t>
      </w:r>
      <w:r w:rsidR="005A2D19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14374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ootnoteReference w:id="14"/>
      </w:r>
      <w:r w:rsidR="0017495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и</w:t>
      </w:r>
      <w:r w:rsidR="00297E3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возврат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345B2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</w:t>
      </w:r>
      <w:r w:rsidR="00BD4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437B3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BD4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МФЦ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</w:t>
      </w:r>
      <w:r w:rsidR="00BD4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и 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го документа </w:t>
      </w:r>
      <w:r w:rsidR="00BD4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о 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</w:t>
      </w:r>
      <w:r w:rsidR="00BD4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</w:t>
      </w:r>
      <w:r w:rsidR="00634A0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ставител</w:t>
      </w:r>
      <w:r w:rsidR="00BD4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.</w:t>
      </w:r>
    </w:p>
    <w:p w:rsidR="00DE3E2D" w:rsidRPr="00C5196B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A67E1" w:rsidRPr="00C5196B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AF14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обенности выполнения административных действий в МФЦ</w:t>
      </w:r>
      <w:r w:rsidR="00B32BDA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footnoteReference w:id="15"/>
      </w:r>
    </w:p>
    <w:p w:rsidR="00AA67E1" w:rsidRPr="00C5196B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праве обратиться в МФЦ.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1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нформация, указанная в пункте 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077E0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0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, предоставляется МФЦ: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обращени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 в МФЦ или при поступлении обращений в МФЦ с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ользованием средств телефонной связи, через официальный сайт МФЦ в сети «Интернет» ________________(</w:t>
      </w:r>
      <w:r w:rsidRPr="00C5196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указывается адрес сайта МФЦ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,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 электронной почте МФЦ по адресу _________________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Pr="00C5196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указывается адрес электронной почты МФЦ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6C205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ФЦ предоставляет информацию: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по вопросам, указанным в пункте 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;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о ходе рассмотрения запроса о предоставлении муниципальной ус</w:t>
      </w:r>
      <w:r w:rsidR="005A2D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уги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</w:t>
      </w:r>
      <w:r w:rsidR="006C205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льного закона от </w:t>
      </w:r>
      <w:r w:rsidR="00D8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7 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юля 2010 года № 21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)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C5196B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CA1EB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подачи </w:t>
      </w:r>
      <w:r w:rsidR="00D8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средством МФЦ (за исключением случая, предусмотренного пунктом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CF72D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),</w:t>
      </w:r>
      <w:r w:rsidR="0017495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определяет предмет обращения;</w:t>
      </w:r>
    </w:p>
    <w:p w:rsidR="00F34398" w:rsidRPr="00C5196B" w:rsidRDefault="00AA67E1" w:rsidP="00F343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устанавливает личность заявителя или личность и полномочия </w:t>
      </w:r>
      <w:r w:rsidR="00F343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его представителя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D8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б) на бумажных носителях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в течение </w:t>
      </w:r>
      <w:r w:rsidR="0048288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вух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абочих дней, следующих за днем обращения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, посредством курьерской связ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4D525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(если рабочий день МФЦ, следующий за днем обращения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).</w:t>
      </w:r>
    </w:p>
    <w:p w:rsidR="00AA67E1" w:rsidRPr="00C5196B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3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AA67E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AA67E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</w:t>
      </w:r>
      <w:r w:rsidR="00AA67E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4D525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A67E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A67E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F34398" w:rsidRPr="00C5196B" w:rsidRDefault="00AA67E1" w:rsidP="00F343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="00F343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его представителя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9) информирует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0) уведомляет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) формирует и распечатывает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) принимает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 заявителя или его представител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мплексный запрос и документы и передает его работнику МФЦ,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2) переводит в электронную форму и снимает копии с документов, представленных заявителем</w:t>
      </w:r>
      <w:r w:rsidR="00B66F8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лучае подачи заявителем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об исправлении технической ошибки, указанной в пункте </w:t>
      </w:r>
      <w:r w:rsidR="00AE39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1</w:t>
      </w:r>
      <w:r w:rsidR="004D525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F34398" w:rsidRPr="00C5196B" w:rsidRDefault="00AA67E1" w:rsidP="00F343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="00F343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его представителя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) в электронном виде – в день обращения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;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) на бумажном носителе – в течение </w:t>
      </w:r>
      <w:r w:rsidR="000A491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вух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абочих дней, следующих за днем обращения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).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и получении МФЦ </w:t>
      </w:r>
      <w:r w:rsidR="0083129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83129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и</w:t>
      </w:r>
      <w:r w:rsidR="0083129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уведомления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возврат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общает заявителю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ринятом решении по телефону с записью даты и времени телефонного звонка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посредством смс-информирова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C5196B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ле выдачи </w:t>
      </w:r>
      <w:r w:rsidR="00D8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а договор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87469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 в заключении соглашения о перераспределении земельных участков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ведомления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озврате заявления и </w:t>
      </w:r>
      <w:r w:rsidR="001A521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354C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правового акта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C5196B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892A3A" w:rsidRPr="00C5196B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И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C5196B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892A3A" w:rsidRPr="00C5196B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1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нованием для исправлени</w:t>
      </w:r>
      <w:r w:rsidR="00A374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ления муниципальной услуги </w:t>
      </w:r>
      <w:r w:rsidR="0083129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е соглашения о перераспределении земельных участков, </w:t>
      </w:r>
      <w:r w:rsidR="000A1BE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глашении о перераспределении земельных участков,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и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и</w:t>
      </w:r>
      <w:r w:rsidR="0083129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E0D8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далее – техническая ошибка)</w:t>
      </w:r>
      <w:r w:rsidR="0083129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C5196B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ается заявителем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C25AC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ю одним из способов, указанным в пункте </w:t>
      </w:r>
      <w:r w:rsidR="00C25AC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077E0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="00C25AC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="00C25AC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. </w:t>
      </w:r>
    </w:p>
    <w:p w:rsidR="00DF08BF" w:rsidRPr="00C5196B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C25AC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C25AC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652F6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порядке, </w:t>
      </w:r>
      <w:r w:rsidR="004B36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тановленном главой </w:t>
      </w:r>
      <w:r w:rsidR="004B36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4B36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и направляется должностному лицу</w:t>
      </w:r>
      <w:r w:rsidR="00D87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4B36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C5196B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администрации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и документе и принимает одно и следующих решений:</w:t>
      </w:r>
    </w:p>
    <w:p w:rsidR="00125F36" w:rsidRPr="00C5196B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C5196B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C5196B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4B36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4B36A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ритерием принятия решения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указанного в пункте 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является 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</w:t>
      </w:r>
      <w:r w:rsidR="00652F63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являюще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874A02" w:rsidRPr="00C5196B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B2336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лучае 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я решения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казанного в подпункте 1 пункта 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125F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5D305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отношении </w:t>
      </w:r>
      <w:r w:rsidR="0087469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и</w:t>
      </w:r>
      <w:r w:rsidR="0014587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оекта соглашения о перераспределении земельных участков </w:t>
      </w:r>
      <w:r w:rsidR="00874A0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874A0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 в заключении</w:t>
      </w:r>
      <w:r w:rsidR="00874A0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оект соглашения о перераспределении земельных участков </w:t>
      </w:r>
      <w:r w:rsidR="00874A0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74A02" w:rsidRPr="00C5196B" w:rsidRDefault="00874A02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В случае принятия решения, указанного в подпункте 1 пункта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в отношении </w:t>
      </w:r>
      <w:r w:rsidR="00E14F6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ключенного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оект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полнительного соглашения к указанному </w:t>
      </w:r>
      <w:r w:rsidR="004A7E4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ю о перераспределении земельных участков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направленный на исправление в нем (в них) технической ошибки.</w:t>
      </w:r>
    </w:p>
    <w:p w:rsidR="00892A3A" w:rsidRPr="00C5196B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17495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принятия решения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ункта </w:t>
      </w:r>
      <w:r w:rsidR="00D0095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документе.</w:t>
      </w:r>
    </w:p>
    <w:p w:rsidR="004E1FD6" w:rsidRPr="00C5196B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4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A2B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F527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двух рабочих</w:t>
      </w:r>
      <w:r w:rsidR="00F527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ней 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 дня регистрации заявления </w:t>
      </w:r>
      <w:r w:rsidR="0036722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ой администрации </w:t>
      </w:r>
      <w:r w:rsidR="00572FD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заключении</w:t>
      </w:r>
      <w:r w:rsidR="00FD367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</w:t>
      </w:r>
      <w:r w:rsidR="00E14F6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полнительного соглашения к </w:t>
      </w:r>
      <w:r w:rsidR="00FD367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ю о перераспределении земельных участков, направленн</w:t>
      </w:r>
      <w:r w:rsidR="002173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го </w:t>
      </w:r>
      <w:r w:rsidR="00FD367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 исправление в нем (в них) технической ошибки</w:t>
      </w:r>
      <w:r w:rsidR="002173A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FD367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07D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4A6E59" w:rsidRPr="00C5196B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4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A6E5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администрации немедленно п</w:t>
      </w:r>
      <w:r w:rsidR="004E1F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сле подписания </w:t>
      </w:r>
      <w:r w:rsidR="00107D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а, указанного в пункте </w:t>
      </w:r>
      <w:r w:rsidR="00107D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C61B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107D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="00107D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, передает</w:t>
      </w:r>
      <w:r w:rsidR="004A6E5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го </w:t>
      </w:r>
      <w:r w:rsidR="00107D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</w:t>
      </w:r>
      <w:r w:rsidR="00107D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07D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C5196B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0</w:t>
      </w:r>
      <w:r w:rsidR="004A6E5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4A6E5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стное лицо администрации, ответственное за </w:t>
      </w:r>
      <w:r w:rsidR="002F5A3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у (направление)</w:t>
      </w:r>
      <w:r w:rsidR="004A6E5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ю результата муниципальной услуги, </w:t>
      </w:r>
      <w:r w:rsidR="00107D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67337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ой администрации </w:t>
      </w:r>
      <w:r w:rsidR="003735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дного из документов,</w:t>
      </w:r>
      <w:r w:rsidR="0067337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казанн</w:t>
      </w:r>
      <w:r w:rsidR="003735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="0067337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пункте </w:t>
      </w:r>
      <w:r w:rsidR="0067337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C61B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67337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правляет </w:t>
      </w:r>
      <w:r w:rsidR="009C458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ителю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чтовым отправлением по почтовому </w:t>
      </w:r>
      <w:r w:rsidR="00B66F8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ресу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ому в заявлени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6722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либо по обращению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 вручает его лично.</w:t>
      </w:r>
    </w:p>
    <w:p w:rsidR="00C25AC5" w:rsidRPr="00C5196B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дачу (направление)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ителю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C61B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4</w:t>
      </w:r>
      <w:r w:rsidR="001201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C61B3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892A3A" w:rsidRPr="00C5196B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lastRenderedPageBreak/>
        <w:t>1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1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374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зультатом рассмотрения заявления об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правлени</w:t>
      </w:r>
      <w:r w:rsidR="00A374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C5196B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документе 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3337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3735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</w:t>
      </w:r>
      <w:r w:rsidR="00AB75E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ключении</w:t>
      </w:r>
      <w:r w:rsidR="0037353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E14F6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 дополните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льного соглашения к </w:t>
      </w:r>
      <w:r w:rsidR="004E607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ю о перераспределении земельных участков, направленный на исправление в нем (в них) технической ошибки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92A3A" w:rsidRPr="00C5196B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документе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798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документе</w:t>
      </w:r>
      <w:r w:rsidR="00E14F6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357981" w:rsidRPr="00C5196B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2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пособ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</w:t>
      </w:r>
      <w:r w:rsidR="00892A3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иксации результата </w:t>
      </w:r>
      <w:r w:rsidR="00A374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A3742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</w:t>
      </w:r>
      <w:r w:rsidR="00B1437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5A2D19" w:rsidRPr="005A2D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A2D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входящей документации</w:t>
      </w:r>
      <w:r w:rsidR="00B14374" w:rsidRPr="00C5196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ootnoteReference w:id="16"/>
      </w:r>
      <w:r w:rsidR="00B930E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B930E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го из документов, указанных в пункте </w:t>
      </w:r>
      <w:r w:rsidR="00120118" w:rsidRPr="001201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48</w:t>
      </w:r>
      <w:r w:rsidR="001201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</w:t>
      </w:r>
      <w:r w:rsidR="00B930E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стоящего административного регламента,</w:t>
      </w:r>
      <w:r w:rsidR="00EA2BC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BD4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в МФЦ или о получении </w:t>
      </w:r>
      <w:r w:rsidR="00B930E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кого </w:t>
      </w:r>
      <w:r w:rsidR="00BD4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а лично заявителем или его представителем.</w:t>
      </w:r>
    </w:p>
    <w:p w:rsidR="00662BEA" w:rsidRPr="00C5196B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C5196B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</w:t>
      </w:r>
      <w:r w:rsidR="00F0181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ЗДЕЛ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C5196B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C5196B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7" w:name="Par413"/>
      <w:bookmarkEnd w:id="7"/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F256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ядок осуществления текущего контроля за соблюдением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5064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,</w:t>
      </w:r>
      <w:r w:rsidR="00EB6D0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 также 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ем ими решений</w:t>
      </w:r>
    </w:p>
    <w:p w:rsidR="005324F1" w:rsidRPr="00C5196B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C5196B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5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A27D4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а также рассмотрения жалоб заявителей</w:t>
      </w:r>
      <w:r w:rsidR="00B66F8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C5196B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1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5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 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C5196B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C5196B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C5196B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3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C5196B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C5196B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1</w:t>
      </w:r>
      <w:r w:rsidR="00AF256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5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5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 Текущий контроль осуществляется на постоянной основе.</w:t>
      </w:r>
    </w:p>
    <w:p w:rsidR="00A6387F" w:rsidRPr="00C5196B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C5196B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40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B409A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C5196B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27D47" w:rsidRPr="00C5196B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1</w:t>
      </w:r>
      <w:r w:rsidR="00AF256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5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6</w:t>
      </w:r>
      <w:r w:rsidR="00A27D4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.</w:t>
      </w:r>
      <w:r w:rsidR="00A27D4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C5196B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8" w:name="Par427"/>
      <w:bookmarkEnd w:id="8"/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27D4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EB6D0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E3F7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C5196B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8</w:t>
      </w:r>
      <w:r w:rsidR="00295CB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="00295CB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онтроль за полнотой и качеством предоставления должностными лицами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5CB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5CB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т</w:t>
      </w:r>
      <w:r w:rsidR="00A76AA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.</w:t>
      </w:r>
    </w:p>
    <w:p w:rsidR="00295CB2" w:rsidRPr="00C5196B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9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рок проведения проверки и оформления акта </w:t>
      </w:r>
      <w:r w:rsidR="0074058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верк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нятия решени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назначении проверки.</w:t>
      </w:r>
    </w:p>
    <w:p w:rsidR="00F527CA" w:rsidRPr="00C5196B" w:rsidRDefault="00F527CA" w:rsidP="00F527C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vertAlign w:val="superscript"/>
          <w:lang w:eastAsia="ru-RU"/>
        </w:rPr>
        <w:t>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527CA" w:rsidRPr="00C5196B" w:rsidRDefault="00F527CA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C5196B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9" w:name="Par439"/>
      <w:bookmarkEnd w:id="9"/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0869C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B6776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EB6D0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осуществляемые)</w:t>
      </w:r>
      <w:r w:rsidR="00B6776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C5196B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C5196B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1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60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 Обязанность соблюдения положений настоящего административного регламента закрепляется в должностных </w:t>
      </w:r>
      <w:r w:rsidR="00435DB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инструкциях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олжностных лиц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435DB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C5196B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lastRenderedPageBreak/>
        <w:t>1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61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ko-KR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435DB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C5196B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C5196B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10" w:name="Par447"/>
      <w:bookmarkEnd w:id="10"/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4D115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формам контроля за предос</w:t>
      </w:r>
      <w:r w:rsidR="00A76AA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C5196B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C5196B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2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фактах:</w:t>
      </w:r>
    </w:p>
    <w:p w:rsidR="005324F1" w:rsidRPr="00C5196B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4E4B3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ее 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х лиц;</w:t>
      </w:r>
    </w:p>
    <w:p w:rsidR="005324F1" w:rsidRPr="00C5196B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C5196B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) 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2F5A3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министрации</w:t>
      </w:r>
      <w:r w:rsidR="005324F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C5196B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4D115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И</w:t>
      </w:r>
      <w:r w:rsidR="00D0095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9503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1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2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огут сообщить </w:t>
      </w:r>
      <w:r w:rsidR="00BE3A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тно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телефон</w:t>
      </w:r>
      <w:r w:rsidR="00BE3A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 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</w:t>
      </w:r>
      <w:r w:rsidR="004E4B3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у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343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по адресу</w:t>
      </w:r>
      <w:r w:rsidR="00F3439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52D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электронной почты администрации.</w:t>
      </w:r>
    </w:p>
    <w:p w:rsidR="005324F1" w:rsidRPr="00C5196B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4D115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4E4B3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C5196B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2B391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5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алендарных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C5196B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52D40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ю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C5196B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F527CA" w:rsidRPr="00C5196B" w:rsidRDefault="00F527CA" w:rsidP="00F527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РАЗДЕЛ V. ДОСУДЕБНЫЙ (ВНЕСУДЕБНЫЙ) ПОРЯДОК</w:t>
      </w:r>
    </w:p>
    <w:p w:rsidR="00F527CA" w:rsidRPr="00C5196B" w:rsidRDefault="00F527CA" w:rsidP="00F527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ЖАЛОВАНИЯ РЕШЕНИЙ И ДЕЙСТВИЙ (БЕЗДЕЙСТВИЯ) АДМИНИСТРАЦИ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ЛИБО ЕЕ МУНИЦИПАЛЬНОГО</w:t>
      </w:r>
    </w:p>
    <w:p w:rsidR="00F527CA" w:rsidRPr="00C5196B" w:rsidRDefault="00F527CA" w:rsidP="00F527C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СЛУЖАЩЕГО, МФЦ, РАБОТНИКА МФЦ</w:t>
      </w:r>
    </w:p>
    <w:p w:rsidR="00C77627" w:rsidRPr="00C5196B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F0181C" w:rsidRPr="00C5196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4D115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5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осуществленных)</w:t>
      </w:r>
      <w:r w:rsidR="003133DE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C77627" w:rsidRPr="00C5196B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B73A9D" w:rsidRPr="00C5196B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8642D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B73A9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="00B73A9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и</w:t>
      </w:r>
      <w:r w:rsidR="000C6F36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3F36C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3A9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B73A9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МФЦ, а также их должностных лиц,</w:t>
      </w:r>
      <w:r w:rsidR="000C6F36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ых</w:t>
      </w:r>
      <w:r w:rsidR="00B73A9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лужащих</w:t>
      </w:r>
      <w:r w:rsidR="000C6F36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B73A9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аботников </w:t>
      </w:r>
      <w:r w:rsidR="000C6F36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 (далее – жалоба)</w:t>
      </w:r>
      <w:r w:rsidR="003133D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C6F36" w:rsidRPr="00C5196B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8642D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C65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том числе в следующих случаях:</w:t>
      </w:r>
    </w:p>
    <w:p w:rsidR="000C6F36" w:rsidRPr="00C5196B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рушение срока регистрации </w:t>
      </w:r>
      <w:r w:rsidR="0055021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;</w:t>
      </w:r>
    </w:p>
    <w:p w:rsidR="00173A5B" w:rsidRPr="00C5196B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C5196B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</w:t>
      </w:r>
      <w:r w:rsidR="000C6F36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ребование у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C6F36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рмативными </w:t>
      </w:r>
      <w:r w:rsidR="000C6F36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ыми актами </w:t>
      </w:r>
      <w:r w:rsidR="0055021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0C6F36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редоставления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C6F36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0C6F36" w:rsidRPr="00C5196B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я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DF08BF" w:rsidRPr="00C5196B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) отказ в предоставлении муниципальной услуги</w:t>
      </w:r>
      <w:r w:rsidR="00FA366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C5196B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;</w:t>
      </w:r>
    </w:p>
    <w:p w:rsidR="007C651C" w:rsidRPr="00C5196B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) отказ</w:t>
      </w:r>
      <w:r w:rsidR="007C65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должностного лица</w:t>
      </w:r>
      <w:r w:rsidR="003F36C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C65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енного срока таких исправлений;</w:t>
      </w:r>
    </w:p>
    <w:p w:rsidR="000C6F36" w:rsidRPr="00C5196B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C5196B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) приостановление предо</w:t>
      </w:r>
      <w:r w:rsidR="003133D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авления муниципальной услуги;</w:t>
      </w:r>
    </w:p>
    <w:p w:rsidR="00DF08BF" w:rsidRPr="00C5196B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0) требование у </w:t>
      </w:r>
      <w:r w:rsidR="007C65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</w:t>
      </w:r>
      <w:r w:rsidR="008F6D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</w:t>
      </w:r>
      <w:r w:rsidR="00AD425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27</w:t>
      </w:r>
      <w:r w:rsidR="00AD425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 </w:t>
      </w:r>
      <w:r w:rsidR="008F6DFA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юля 2010 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да № 210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C6F36" w:rsidRPr="00C5196B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642D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В случаях, указанных в п</w:t>
      </w:r>
      <w:r w:rsidR="00CD56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дпунктах 2</w:t>
      </w:r>
      <w:r w:rsidR="00DD717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CD56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5</w:t>
      </w:r>
      <w:r w:rsidR="00DD717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CD56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7, 9 и 10 пункта </w:t>
      </w:r>
      <w:r w:rsidR="00AF256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6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CD56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CD56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CD56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остных лиц администрации.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4D1158"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2B391B"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смотрение жалобы осуществляется в порядке и сроки, установленные статьей 11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2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едерального закона от 27 июля 2010 года № 210</w:t>
      </w:r>
      <w:r w:rsidRPr="00C51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noBreakHyphen/>
        <w:t>ФЗ «Об организации предоставления государственных и муниципальных услуг».</w:t>
      </w:r>
    </w:p>
    <w:p w:rsidR="00CD561B" w:rsidRPr="00C5196B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133DE" w:rsidRPr="00C5196B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4D115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6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F6ACB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амоуправления, организации и уполномоченные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 рассмотрение жалобы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ица,</w:t>
      </w:r>
    </w:p>
    <w:p w:rsidR="00F0181C" w:rsidRPr="00C5196B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торым может быть направлена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жалоба заявителя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 xml:space="preserve">представителя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C5196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10DFD" w:rsidRPr="00C5196B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4D115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0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</w:t>
      </w:r>
      <w:r w:rsidR="00FA366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решения 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и</w:t>
      </w:r>
      <w:r w:rsidR="008F6DFA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ействия (бездействие) </w:t>
      </w:r>
      <w:r w:rsidR="00632C5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лавы администрации 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а</w:t>
      </w:r>
      <w:r w:rsidR="00FA366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</w:t>
      </w:r>
      <w:r w:rsidR="00632C5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лаве администрации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32C54" w:rsidRPr="00C5196B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1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2C5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Жалобы на решения </w:t>
      </w:r>
      <w:r w:rsidR="00632C5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и</w:t>
      </w:r>
      <w:r w:rsidR="00632C5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ействия (бездействие) должностных лиц и муниципальных служащих администрации пода</w:t>
      </w:r>
      <w:r w:rsidR="00FA366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632C5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 главе администрации</w:t>
      </w:r>
      <w:r w:rsidR="003133D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C5196B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2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Жалобы на решения 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и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ействия (бездействие) работника МФЦ подаются руководителю этого МФЦ.</w:t>
      </w:r>
    </w:p>
    <w:p w:rsidR="00E10DFD" w:rsidRPr="00C5196B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AF256E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Жалобы на решения 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и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ействия (бездействие) МФЦ подаются в министерство экономического развития Иркутской области</w:t>
      </w:r>
      <w:r w:rsidR="003F36C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</w:t>
      </w:r>
      <w:r w:rsidR="00632C5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51FBE" w:rsidRPr="00C5196B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F0181C" w:rsidRPr="00C5196B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3</w:t>
      </w:r>
      <w:r w:rsidR="004D115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7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.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  <w:r w:rsidR="00B66F8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орядке</w:t>
      </w:r>
      <w:r w:rsidR="00B66F8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ачи</w:t>
      </w:r>
      <w:r w:rsidR="003F36C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рассмотрения жа</w:t>
      </w:r>
      <w:r w:rsidR="00B66F8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ы, в том числе</w:t>
      </w:r>
      <w:r w:rsidR="00760D9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 использованием</w:t>
      </w:r>
      <w:r w:rsidR="00760D9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C5196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7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нформацию о порядке подачи и рассмотрения жалобы заявитель и его представитель могут получить: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на информационных стендах, расположенных в помещениях, занимаемых администрацией, или в помещениях МФЦ;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на официальном сайте администрации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, сайте МФЦ;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 на Портале;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) лично у муниципального служащего администрации, у работников МФЦ;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) путем обращения заявителя или его представителя через организации почтовой связи в администрацию;</w:t>
      </w:r>
    </w:p>
    <w:p w:rsidR="00F527CA" w:rsidRPr="00C5196B" w:rsidRDefault="00F527CA" w:rsidP="00F52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) по электронной почте администрации.</w:t>
      </w:r>
    </w:p>
    <w:p w:rsidR="00067E34" w:rsidRPr="00C5196B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4D115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.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и обращении заявителя или его представителя в администрацию лично</w:t>
      </w:r>
      <w:r w:rsidR="00671C2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D9503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71C2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 использованием средств телефонной связи, по электронной почте </w:t>
      </w:r>
      <w:r w:rsidR="00671C2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администрации </w:t>
      </w:r>
      <w:r w:rsidR="00760D9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формация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ном в пунктах </w:t>
      </w:r>
      <w:r w:rsidR="00D9503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4D115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DD717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–</w:t>
      </w:r>
      <w:r w:rsidR="00D95037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4D1158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C5196B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067E34" w:rsidRPr="00C5196B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4D115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F0181C" w:rsidRPr="00C5196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67E34" w:rsidRPr="00C5196B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1" w:name="Par28"/>
      <w:bookmarkEnd w:id="11"/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642D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067E34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3F36C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D6EF9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C5196B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018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ый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кон </w:t>
      </w:r>
      <w:r w:rsidR="00F018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 27 июля 2010 г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да №</w:t>
      </w:r>
      <w:r w:rsidR="00F018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10-ФЗ 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F018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="00F018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F0181C" w:rsidRPr="00C5196B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642D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2B391B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5C6F8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F018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, содержащаяся в </w:t>
      </w:r>
      <w:r w:rsidR="00C149C1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м разделе</w:t>
      </w:r>
      <w:r w:rsidR="00F018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одлежит размещению на</w:t>
      </w:r>
      <w:r w:rsidR="005C6F8F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ртале</w:t>
      </w:r>
      <w:r w:rsidR="00F0181C" w:rsidRPr="00C5196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57F3F" w:rsidRPr="00C5196B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74A0" w:rsidRPr="00C5196B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sectPr w:rsidR="003E74A0" w:rsidRPr="00C5196B" w:rsidSect="002A54B2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C5196B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Приложение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927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№ </w:t>
      </w:r>
      <w:r w:rsidR="008642D1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</w:p>
    <w:p w:rsidR="00DC10E4" w:rsidRPr="00C5196B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</w:t>
      </w:r>
      <w:r w:rsidR="000C68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ени</w:t>
      </w:r>
      <w:r w:rsidR="00760D99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="00040775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ой услуги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C8701F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</w:p>
    <w:p w:rsidR="009D2910" w:rsidRPr="00C5196B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C5196B" w:rsidRPr="00C5196B" w:rsidTr="00F81501">
        <w:tc>
          <w:tcPr>
            <w:tcW w:w="4785" w:type="dxa"/>
          </w:tcPr>
          <w:p w:rsidR="009D2910" w:rsidRPr="00C5196B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C5196B" w:rsidRDefault="00F84E1D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В администрацию Каменно-Ангарского муниципального образования</w:t>
            </w:r>
          </w:p>
        </w:tc>
      </w:tr>
      <w:tr w:rsidR="009D2910" w:rsidRPr="00C5196B" w:rsidTr="00F81501">
        <w:tc>
          <w:tcPr>
            <w:tcW w:w="4785" w:type="dxa"/>
          </w:tcPr>
          <w:p w:rsidR="009D2910" w:rsidRPr="00C5196B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C5196B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9D2910" w:rsidRPr="00C5196B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C5196B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Pr="00C519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C519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о </w:t>
            </w:r>
            <w:r w:rsidRPr="00C519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C519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е</w:t>
            </w:r>
            <w:r w:rsidRPr="00C519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  <w:r w:rsidRPr="00C5196B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footnoteReference w:id="17"/>
            </w:r>
          </w:p>
        </w:tc>
      </w:tr>
    </w:tbl>
    <w:p w:rsidR="00DC10E4" w:rsidRPr="00C5196B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  <w:lang w:eastAsia="ru-RU"/>
        </w:rPr>
      </w:pPr>
    </w:p>
    <w:p w:rsidR="00DC10E4" w:rsidRPr="00C5196B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 w:rsidRPr="00C519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ЗАЯВЛЕНИЕ</w:t>
      </w:r>
    </w:p>
    <w:p w:rsidR="00DC10E4" w:rsidRPr="00C5196B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2B2075" w:rsidRPr="00C5196B" w:rsidRDefault="006F34A1" w:rsidP="00C870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96B">
        <w:rPr>
          <w:rFonts w:ascii="Times New Roman" w:hAnsi="Times New Roman"/>
          <w:color w:val="000000" w:themeColor="text1"/>
          <w:sz w:val="24"/>
          <w:szCs w:val="24"/>
        </w:rPr>
        <w:t xml:space="preserve">Прошу </w:t>
      </w:r>
      <w:r w:rsidR="00C8701F" w:rsidRPr="00C5196B">
        <w:rPr>
          <w:rFonts w:ascii="Times New Roman" w:hAnsi="Times New Roman"/>
          <w:color w:val="000000" w:themeColor="text1"/>
          <w:sz w:val="24"/>
          <w:szCs w:val="24"/>
        </w:rPr>
        <w:t>осуществить перераспределение</w:t>
      </w:r>
      <w:r w:rsidRPr="00C5196B">
        <w:rPr>
          <w:rFonts w:ascii="Times New Roman" w:hAnsi="Times New Roman"/>
          <w:color w:val="000000" w:themeColor="text1"/>
          <w:sz w:val="24"/>
          <w:szCs w:val="24"/>
        </w:rPr>
        <w:t xml:space="preserve"> земельн</w:t>
      </w:r>
      <w:r w:rsidR="00C8701F" w:rsidRPr="00C5196B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C5196B">
        <w:rPr>
          <w:rFonts w:ascii="Times New Roman" w:hAnsi="Times New Roman"/>
          <w:color w:val="000000" w:themeColor="text1"/>
          <w:sz w:val="24"/>
          <w:szCs w:val="24"/>
        </w:rPr>
        <w:t xml:space="preserve"> участк</w:t>
      </w:r>
      <w:r w:rsidR="00C8701F" w:rsidRPr="00C5196B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C5196B">
        <w:rPr>
          <w:rFonts w:ascii="Times New Roman" w:hAnsi="Times New Roman"/>
          <w:color w:val="000000" w:themeColor="text1"/>
          <w:sz w:val="24"/>
          <w:szCs w:val="24"/>
        </w:rPr>
        <w:t>, находящи</w:t>
      </w:r>
      <w:r w:rsidR="00C8701F" w:rsidRPr="00C5196B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C5196B">
        <w:rPr>
          <w:rFonts w:ascii="Times New Roman" w:hAnsi="Times New Roman"/>
          <w:color w:val="000000" w:themeColor="text1"/>
          <w:sz w:val="24"/>
          <w:szCs w:val="24"/>
        </w:rPr>
        <w:t xml:space="preserve">ся в муниципальной собственности муниципального образования </w:t>
      </w:r>
      <w:r w:rsidRPr="00C5196B">
        <w:rPr>
          <w:rFonts w:ascii="Times New Roman" w:hAnsi="Times New Roman"/>
          <w:i/>
          <w:color w:val="000000" w:themeColor="text1"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  <w:r w:rsidRPr="00C5196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B2075" w:rsidRPr="00C5196B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</w:t>
      </w:r>
      <w:r w:rsidR="001B0992" w:rsidRPr="00C5196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B2075" w:rsidRPr="00C5196B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7946AE" w:rsidRPr="00C5196B"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="002B2075" w:rsidRPr="00C519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701F" w:rsidRPr="00C5196B">
        <w:rPr>
          <w:rFonts w:ascii="Times New Roman" w:hAnsi="Times New Roman"/>
          <w:color w:val="000000" w:themeColor="text1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C8701F" w:rsidRPr="00C5196B" w:rsidRDefault="00C8701F" w:rsidP="00C870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B2075" w:rsidRPr="00C5196B" w:rsidRDefault="00C8701F" w:rsidP="002B2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96B">
        <w:rPr>
          <w:rFonts w:ascii="Times New Roman" w:hAnsi="Times New Roman"/>
          <w:color w:val="000000" w:themeColor="text1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C5196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B2075" w:rsidRPr="00C5196B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1B0992" w:rsidRPr="00C5196B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560C80" w:rsidRPr="00C5196B" w:rsidRDefault="00560C80" w:rsidP="004C528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DC10E4" w:rsidRPr="00C5196B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К </w:t>
      </w:r>
      <w:r w:rsidR="002B2075" w:rsidRPr="00C519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заявлению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C5196B" w:rsidRPr="00C5196B" w:rsidTr="00560C80">
        <w:tc>
          <w:tcPr>
            <w:tcW w:w="985" w:type="dxa"/>
          </w:tcPr>
          <w:p w:rsidR="00DC10E4" w:rsidRPr="00C5196B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</w:t>
            </w:r>
            <w:r w:rsidR="00DC10E4"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C5196B" w:rsidRPr="00C5196B" w:rsidTr="00560C80">
        <w:tc>
          <w:tcPr>
            <w:tcW w:w="985" w:type="dxa"/>
          </w:tcPr>
          <w:p w:rsidR="00DC10E4" w:rsidRPr="00C5196B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</w:t>
            </w:r>
            <w:r w:rsidR="00DC10E4"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C5196B" w:rsidTr="00560C80">
        <w:tc>
          <w:tcPr>
            <w:tcW w:w="985" w:type="dxa"/>
          </w:tcPr>
          <w:p w:rsidR="00DC10E4" w:rsidRPr="00C5196B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3</w:t>
            </w:r>
            <w:r w:rsidR="00DC10E4"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C5196B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C5196B" w:rsidRPr="00C5196B" w:rsidTr="00560C80">
        <w:tc>
          <w:tcPr>
            <w:tcW w:w="314" w:type="dxa"/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C5196B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C5196B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C5196B" w:rsidTr="00560C80">
        <w:tc>
          <w:tcPr>
            <w:tcW w:w="314" w:type="dxa"/>
          </w:tcPr>
          <w:p w:rsidR="00DC10E4" w:rsidRPr="00C5196B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C5196B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C5196B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C5196B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C5196B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C5196B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C5196B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C5196B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C5196B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C5196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C5196B" w:rsidRDefault="00281A2E" w:rsidP="003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0C6808" w:rsidRPr="00C5196B" w:rsidRDefault="000C6808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sectPr w:rsidR="000C6808" w:rsidRPr="00C5196B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C5196B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Приложение </w:t>
      </w:r>
      <w:r w:rsidR="00692787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№ 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</w:p>
    <w:p w:rsidR="00281A2E" w:rsidRPr="00C5196B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</w:t>
      </w:r>
      <w:r w:rsidR="000C6808"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Pr="00C519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281A2E" w:rsidRPr="00C5196B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C5196B" w:rsidRPr="00C5196B" w:rsidTr="0047019A">
        <w:tc>
          <w:tcPr>
            <w:tcW w:w="4785" w:type="dxa"/>
          </w:tcPr>
          <w:p w:rsidR="00281A2E" w:rsidRPr="00C5196B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C5196B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В </w:t>
            </w:r>
            <w:r w:rsidR="00F84E1D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админи</w:t>
            </w:r>
            <w:r w:rsidR="005D6CD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страцию Каменно-Ангарского муниципального образования</w:t>
            </w:r>
          </w:p>
        </w:tc>
      </w:tr>
      <w:tr w:rsidR="00281A2E" w:rsidRPr="00C5196B" w:rsidTr="0047019A">
        <w:tc>
          <w:tcPr>
            <w:tcW w:w="4785" w:type="dxa"/>
          </w:tcPr>
          <w:p w:rsidR="00281A2E" w:rsidRPr="00C5196B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C5196B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281A2E" w:rsidRPr="00C5196B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C5196B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5196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Pr="00C519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C5196B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footnoteReference w:id="18"/>
            </w:r>
          </w:p>
        </w:tc>
      </w:tr>
    </w:tbl>
    <w:p w:rsidR="00281A2E" w:rsidRPr="00C5196B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</w:p>
    <w:p w:rsidR="00281A2E" w:rsidRPr="00C5196B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</w:p>
    <w:p w:rsidR="00281A2E" w:rsidRPr="00C5196B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 w:rsidRPr="00C519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УВЕДОМЛЕНИЕ</w:t>
      </w:r>
    </w:p>
    <w:p w:rsidR="00281A2E" w:rsidRPr="00C5196B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</w:p>
    <w:p w:rsidR="00281A2E" w:rsidRPr="00C5196B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C5196B">
        <w:rPr>
          <w:color w:val="000000" w:themeColor="text1"/>
          <w:sz w:val="24"/>
          <w:szCs w:val="24"/>
        </w:rPr>
        <w:t xml:space="preserve">В </w:t>
      </w:r>
      <w:r w:rsidRPr="00C5196B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C5196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5196B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0C6808" w:rsidRPr="00C5196B">
        <w:rPr>
          <w:rFonts w:ascii="Times New Roman" w:hAnsi="Times New Roman"/>
          <w:color w:val="000000" w:themeColor="text1"/>
          <w:sz w:val="24"/>
          <w:szCs w:val="24"/>
        </w:rPr>
        <w:t xml:space="preserve">_» </w:t>
      </w:r>
      <w:r w:rsidRPr="00C5196B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0C6808" w:rsidRPr="00C5196B">
        <w:rPr>
          <w:rFonts w:ascii="Times New Roman" w:hAnsi="Times New Roman"/>
          <w:color w:val="000000" w:themeColor="text1"/>
          <w:sz w:val="24"/>
          <w:szCs w:val="24"/>
        </w:rPr>
        <w:t>_____ 20__ года</w:t>
      </w:r>
      <w:r w:rsidRPr="00C5196B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0C6808" w:rsidRPr="00C5196B">
        <w:rPr>
          <w:rFonts w:ascii="Times New Roman" w:hAnsi="Times New Roman"/>
          <w:color w:val="000000" w:themeColor="text1"/>
          <w:sz w:val="24"/>
          <w:szCs w:val="24"/>
        </w:rPr>
        <w:t> ______</w:t>
      </w:r>
      <w:r w:rsidR="007C2244" w:rsidRPr="00C519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1A2E" w:rsidRPr="00C5196B" w:rsidRDefault="00281A2E" w:rsidP="000C6808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C5196B">
        <w:rPr>
          <w:rFonts w:eastAsiaTheme="minorHAnsi" w:cstheme="minorBidi"/>
          <w:color w:val="000000" w:themeColor="text1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C5196B" w:rsidRDefault="00281A2E" w:rsidP="000C6808">
      <w:pPr>
        <w:pStyle w:val="ae"/>
        <w:spacing w:before="0" w:beforeAutospacing="0" w:after="0" w:afterAutospacing="0"/>
        <w:rPr>
          <w:rFonts w:eastAsiaTheme="minorHAnsi" w:cstheme="minorBidi"/>
          <w:color w:val="000000" w:themeColor="text1"/>
          <w:lang w:eastAsia="en-US"/>
        </w:rPr>
      </w:pPr>
      <w:r w:rsidRPr="00C5196B">
        <w:rPr>
          <w:rFonts w:eastAsiaTheme="minorHAnsi" w:cstheme="minorBidi"/>
          <w:color w:val="000000" w:themeColor="text1"/>
          <w:lang w:eastAsia="en-US"/>
        </w:rPr>
        <w:t>2. __________________________________________________________________________.</w:t>
      </w:r>
    </w:p>
    <w:p w:rsidR="00281A2E" w:rsidRPr="00C5196B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eastAsiaTheme="minorHAnsi" w:cstheme="minorBidi"/>
          <w:color w:val="000000" w:themeColor="text1"/>
          <w:sz w:val="22"/>
          <w:szCs w:val="22"/>
          <w:lang w:eastAsia="en-US"/>
        </w:rPr>
      </w:pPr>
      <w:r w:rsidRPr="00C5196B">
        <w:rPr>
          <w:rFonts w:eastAsiaTheme="minorHAnsi" w:cstheme="minorBidi"/>
          <w:color w:val="000000" w:themeColor="text1"/>
          <w:sz w:val="22"/>
          <w:szCs w:val="22"/>
          <w:lang w:eastAsia="en-US"/>
        </w:rPr>
        <w:t>(</w:t>
      </w:r>
      <w:r w:rsidRPr="00C5196B">
        <w:rPr>
          <w:rFonts w:eastAsiaTheme="minorHAnsi" w:cstheme="minorBidi"/>
          <w:i/>
          <w:color w:val="000000" w:themeColor="text1"/>
          <w:sz w:val="22"/>
          <w:szCs w:val="22"/>
          <w:lang w:eastAsia="en-US"/>
        </w:rPr>
        <w:t>указываются адреса земельных участков, кадастровые номера</w:t>
      </w:r>
      <w:r w:rsidRPr="00C5196B">
        <w:rPr>
          <w:rFonts w:eastAsiaTheme="minorHAnsi" w:cstheme="minorBidi"/>
          <w:color w:val="000000" w:themeColor="text1"/>
          <w:sz w:val="22"/>
          <w:szCs w:val="22"/>
          <w:lang w:eastAsia="en-US"/>
        </w:rPr>
        <w:t>)</w:t>
      </w:r>
    </w:p>
    <w:p w:rsidR="003E01B9" w:rsidRPr="00C5196B" w:rsidRDefault="003E01B9" w:rsidP="003E01B9">
      <w:pPr>
        <w:pStyle w:val="ae"/>
        <w:spacing w:before="0" w:beforeAutospacing="0" w:after="0" w:afterAutospacing="0"/>
        <w:rPr>
          <w:color w:val="000000" w:themeColor="text1"/>
          <w:sz w:val="27"/>
          <w:szCs w:val="27"/>
        </w:rPr>
      </w:pPr>
    </w:p>
    <w:p w:rsidR="00281A2E" w:rsidRPr="00C5196B" w:rsidRDefault="003E01B9" w:rsidP="003E01B9">
      <w:pPr>
        <w:pStyle w:val="ae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C5196B">
        <w:rPr>
          <w:color w:val="000000" w:themeColor="text1"/>
          <w:sz w:val="27"/>
          <w:szCs w:val="27"/>
        </w:rPr>
        <w:t xml:space="preserve">________________      </w:t>
      </w:r>
      <w:r w:rsidR="00281A2E" w:rsidRPr="00C5196B">
        <w:rPr>
          <w:color w:val="000000" w:themeColor="text1"/>
          <w:sz w:val="27"/>
          <w:szCs w:val="27"/>
        </w:rPr>
        <w:t xml:space="preserve">                                                                    _______________</w:t>
      </w:r>
    </w:p>
    <w:p w:rsidR="00464976" w:rsidRPr="00C5196B" w:rsidRDefault="003E01B9" w:rsidP="003E01B9">
      <w:pPr>
        <w:pStyle w:val="ae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C5196B">
        <w:rPr>
          <w:color w:val="000000" w:themeColor="text1"/>
          <w:sz w:val="22"/>
          <w:szCs w:val="22"/>
        </w:rPr>
        <w:t xml:space="preserve">      </w:t>
      </w:r>
      <w:r w:rsidR="00281A2E" w:rsidRPr="00C5196B">
        <w:rPr>
          <w:color w:val="000000" w:themeColor="text1"/>
          <w:sz w:val="22"/>
          <w:szCs w:val="22"/>
        </w:rPr>
        <w:t>(дата)                                                                                                                 (Ф.И.О.) (подпись)</w:t>
      </w:r>
    </w:p>
    <w:sectPr w:rsidR="00464976" w:rsidRPr="00C5196B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204A" w:rsidRDefault="002A204A" w:rsidP="00766253">
      <w:pPr>
        <w:spacing w:after="0" w:line="240" w:lineRule="auto"/>
      </w:pPr>
      <w:r>
        <w:separator/>
      </w:r>
    </w:p>
  </w:endnote>
  <w:endnote w:type="continuationSeparator" w:id="0">
    <w:p w:rsidR="002A204A" w:rsidRDefault="002A204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204A" w:rsidRDefault="002A204A" w:rsidP="00766253">
      <w:pPr>
        <w:spacing w:after="0" w:line="240" w:lineRule="auto"/>
      </w:pPr>
      <w:r>
        <w:separator/>
      </w:r>
    </w:p>
  </w:footnote>
  <w:footnote w:type="continuationSeparator" w:id="0">
    <w:p w:rsidR="002A204A" w:rsidRDefault="002A204A" w:rsidP="00766253">
      <w:pPr>
        <w:spacing w:after="0" w:line="240" w:lineRule="auto"/>
      </w:pPr>
      <w:r>
        <w:continuationSeparator/>
      </w:r>
    </w:p>
  </w:footnote>
  <w:footnote w:id="1">
    <w:p w:rsidR="00F51C39" w:rsidRPr="005D24F0" w:rsidRDefault="00F51C39" w:rsidP="00204A3F">
      <w:pPr>
        <w:pStyle w:val="a3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</w:footnote>
  <w:footnote w:id="2">
    <w:p w:rsidR="00F51C39" w:rsidRPr="005D24F0" w:rsidRDefault="00F51C39" w:rsidP="005350C7">
      <w:pPr>
        <w:pStyle w:val="a3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</w:footnote>
  <w:footnote w:id="3">
    <w:p w:rsidR="00F51C39" w:rsidRPr="005350C7" w:rsidRDefault="00F51C39" w:rsidP="005350C7">
      <w:pPr>
        <w:pStyle w:val="a3"/>
        <w:ind w:firstLine="0"/>
        <w:rPr>
          <w:rFonts w:asciiTheme="minorHAnsi" w:hAnsiTheme="minorHAnsi"/>
          <w:color w:val="000000" w:themeColor="text1"/>
        </w:rPr>
      </w:pPr>
    </w:p>
  </w:footnote>
  <w:footnote w:id="4">
    <w:p w:rsidR="00F51C39" w:rsidRPr="005D24F0" w:rsidRDefault="00F51C39" w:rsidP="00F527CA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5D24F0">
        <w:rPr>
          <w:rStyle w:val="a5"/>
          <w:rFonts w:ascii="Times New Roman" w:hAnsi="Times New Roman"/>
          <w:color w:val="000000" w:themeColor="text1"/>
          <w:sz w:val="22"/>
          <w:szCs w:val="22"/>
        </w:rPr>
        <w:footnoteRef/>
      </w:r>
      <w:r w:rsidRPr="005D24F0">
        <w:rPr>
          <w:rFonts w:ascii="Times New Roman" w:hAnsi="Times New Roman"/>
          <w:color w:val="000000" w:themeColor="text1"/>
          <w:sz w:val="22"/>
          <w:szCs w:val="22"/>
        </w:rPr>
        <w:t xml:space="preserve"> В случае если в администрации имеются территориальные подразделения, и муниципальная услуга предоставляется по обращению в такое территориальное подразделение администрации, в административном регламенте может быть предусмотрено предоставление этой муниципальной услуги по экстерриториальному принципу.</w:t>
      </w:r>
    </w:p>
    <w:p w:rsidR="00F51C39" w:rsidRPr="005D24F0" w:rsidRDefault="00F51C39" w:rsidP="00F527CA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5D24F0">
        <w:rPr>
          <w:rFonts w:ascii="Times New Roman" w:hAnsi="Times New Roman"/>
          <w:color w:val="000000" w:themeColor="text1"/>
          <w:sz w:val="22"/>
          <w:szCs w:val="22"/>
        </w:rPr>
        <w:t xml:space="preserve">В этом случае в пункте </w:t>
      </w:r>
      <w:r w:rsidRPr="005D24F0">
        <w:rPr>
          <w:rFonts w:ascii="Times New Roman" w:hAnsi="Times New Roman"/>
          <w:color w:val="000000" w:themeColor="text1"/>
          <w:sz w:val="22"/>
          <w:szCs w:val="22"/>
          <w:u w:val="single"/>
        </w:rPr>
        <w:t>71</w:t>
      </w:r>
      <w:r w:rsidRPr="005D24F0">
        <w:rPr>
          <w:rFonts w:ascii="Times New Roman" w:hAnsi="Times New Roman"/>
          <w:color w:val="000000" w:themeColor="text1"/>
          <w:sz w:val="22"/>
          <w:szCs w:val="22"/>
        </w:rPr>
        <w:t xml:space="preserve"> административного регламента указываются наименования территориальных подразделений администрации, в которые может быть подан запрос о предоставлении муниципальной услуги, а также в пунктах </w:t>
      </w:r>
      <w:r w:rsidRPr="005D24F0">
        <w:rPr>
          <w:rFonts w:ascii="Times New Roman" w:hAnsi="Times New Roman"/>
          <w:color w:val="000000" w:themeColor="text1"/>
          <w:sz w:val="22"/>
          <w:szCs w:val="22"/>
          <w:u w:val="single"/>
        </w:rPr>
        <w:t>10, 17, 18</w:t>
      </w:r>
      <w:r w:rsidRPr="005D24F0">
        <w:rPr>
          <w:rFonts w:ascii="Times New Roman" w:hAnsi="Times New Roman"/>
          <w:color w:val="000000" w:themeColor="text1"/>
          <w:sz w:val="22"/>
          <w:szCs w:val="22"/>
        </w:rPr>
        <w:t xml:space="preserve"> административного регламента необходимо предусмотреть предоставление (размещение) информации о таких территориальных подразделениях администрации.</w:t>
      </w:r>
    </w:p>
  </w:footnote>
  <w:footnote w:id="5">
    <w:p w:rsidR="00F51C39" w:rsidRPr="005D24F0" w:rsidRDefault="00F51C39" w:rsidP="00766253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5D24F0">
        <w:rPr>
          <w:rStyle w:val="a5"/>
          <w:rFonts w:ascii="Times New Roman" w:hAnsi="Times New Roman"/>
          <w:color w:val="000000" w:themeColor="text1"/>
          <w:sz w:val="22"/>
          <w:szCs w:val="22"/>
        </w:rPr>
        <w:footnoteRef/>
      </w:r>
      <w:r w:rsidRPr="005D24F0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Указывается необходимое количество этапов, при этом первые </w:t>
      </w:r>
      <w:r w:rsidRPr="005D24F0">
        <w:rPr>
          <w:rFonts w:ascii="Times New Roman" w:eastAsia="Calibri" w:hAnsi="Times New Roman"/>
          <w:color w:val="000000" w:themeColor="text1"/>
          <w:sz w:val="22"/>
          <w:szCs w:val="22"/>
          <w:u w:val="single"/>
        </w:rPr>
        <w:t>два</w:t>
      </w:r>
      <w:r w:rsidRPr="005D24F0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этапа являются обязательными.</w:t>
      </w:r>
    </w:p>
  </w:footnote>
  <w:footnote w:id="6">
    <w:p w:rsidR="00F51C39" w:rsidRPr="005D24F0" w:rsidRDefault="00F51C39" w:rsidP="003C62CD">
      <w:pPr>
        <w:pStyle w:val="a3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</w:footnote>
  <w:footnote w:id="7">
    <w:p w:rsidR="00F51C39" w:rsidRPr="005D24F0" w:rsidRDefault="00F51C39" w:rsidP="003C62CD">
      <w:pPr>
        <w:pStyle w:val="a3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</w:footnote>
  <w:footnote w:id="8">
    <w:p w:rsidR="00F51C39" w:rsidRPr="005D24F0" w:rsidRDefault="00F51C39" w:rsidP="00D67ECE">
      <w:pPr>
        <w:pStyle w:val="a3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</w:footnote>
  <w:footnote w:id="9">
    <w:p w:rsidR="00F51C39" w:rsidRPr="005D24F0" w:rsidRDefault="00F51C39" w:rsidP="00D67ECE">
      <w:pPr>
        <w:pStyle w:val="a3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</w:footnote>
  <w:footnote w:id="10">
    <w:p w:rsidR="00F51C39" w:rsidRPr="005D24F0" w:rsidRDefault="00F51C39" w:rsidP="00CF406B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5D24F0">
        <w:rPr>
          <w:rStyle w:val="a5"/>
          <w:rFonts w:ascii="Times New Roman" w:hAnsi="Times New Roman"/>
          <w:color w:val="000000" w:themeColor="text1"/>
          <w:sz w:val="22"/>
          <w:szCs w:val="22"/>
        </w:rPr>
        <w:footnoteRef/>
      </w:r>
      <w:r w:rsidRPr="005D24F0">
        <w:rPr>
          <w:rFonts w:ascii="Times New Roman" w:hAnsi="Times New Roman"/>
          <w:color w:val="000000" w:themeColor="text1"/>
          <w:sz w:val="22"/>
          <w:szCs w:val="22"/>
        </w:rPr>
        <w:t xml:space="preserve"> Указывается конкретный способ регистрации, используемый в администрации муниципального образования: в журнале регистрации обращений за предоставлением муниципальной услуги, в информационной системе электронного управления документами администрации и т.п.</w:t>
      </w:r>
    </w:p>
  </w:footnote>
  <w:footnote w:id="11">
    <w:p w:rsidR="00F51C39" w:rsidRPr="005D24F0" w:rsidRDefault="00F51C39" w:rsidP="005A2D19">
      <w:pPr>
        <w:pStyle w:val="a3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</w:footnote>
  <w:footnote w:id="12">
    <w:p w:rsidR="00F51C39" w:rsidRPr="005D24F0" w:rsidRDefault="00F51C39" w:rsidP="005A2D19">
      <w:pPr>
        <w:pStyle w:val="a3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</w:footnote>
  <w:footnote w:id="13">
    <w:p w:rsidR="00F51C39" w:rsidRPr="005D24F0" w:rsidRDefault="00F51C39" w:rsidP="005A2D19">
      <w:pPr>
        <w:pStyle w:val="a3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</w:footnote>
  <w:footnote w:id="14">
    <w:p w:rsidR="00F51C39" w:rsidRPr="005D24F0" w:rsidRDefault="00F51C39" w:rsidP="005A2D19">
      <w:pPr>
        <w:pStyle w:val="a3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</w:footnote>
  <w:footnote w:id="15">
    <w:p w:rsidR="00F51C39" w:rsidRPr="005D24F0" w:rsidRDefault="00F51C39">
      <w:pPr>
        <w:pStyle w:val="a3"/>
        <w:rPr>
          <w:rFonts w:asciiTheme="minorHAnsi" w:hAnsiTheme="minorHAnsi"/>
          <w:color w:val="000000" w:themeColor="text1"/>
        </w:rPr>
      </w:pPr>
    </w:p>
  </w:footnote>
  <w:footnote w:id="16">
    <w:p w:rsidR="00F51C39" w:rsidRPr="005D24F0" w:rsidRDefault="00F51C39" w:rsidP="005A2D19">
      <w:pPr>
        <w:pStyle w:val="a3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</w:footnote>
  <w:footnote w:id="17">
    <w:p w:rsidR="00F51C39" w:rsidRPr="005D24F0" w:rsidRDefault="00F51C39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5D24F0">
        <w:rPr>
          <w:rStyle w:val="a5"/>
          <w:rFonts w:ascii="Times New Roman" w:hAnsi="Times New Roman"/>
          <w:color w:val="000000" w:themeColor="text1"/>
          <w:sz w:val="22"/>
          <w:szCs w:val="22"/>
        </w:rPr>
        <w:footnoteRef/>
      </w:r>
      <w:r w:rsidRPr="005D24F0">
        <w:rPr>
          <w:rFonts w:ascii="Times New Roman" w:hAnsi="Times New Roman"/>
          <w:color w:val="000000" w:themeColor="text1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F51C39" w:rsidRPr="005D24F0" w:rsidRDefault="00F51C39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5D24F0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F51C39" w:rsidRPr="005D24F0" w:rsidRDefault="00F51C39" w:rsidP="008642D1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5D24F0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18">
    <w:p w:rsidR="00F51C39" w:rsidRPr="005D24F0" w:rsidRDefault="00F51C39" w:rsidP="00281A2E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5D24F0">
        <w:rPr>
          <w:rStyle w:val="a5"/>
          <w:rFonts w:ascii="Times New Roman" w:hAnsi="Times New Roman"/>
          <w:color w:val="000000" w:themeColor="text1"/>
          <w:sz w:val="22"/>
          <w:szCs w:val="22"/>
        </w:rPr>
        <w:footnoteRef/>
      </w:r>
      <w:r w:rsidRPr="005D24F0">
        <w:rPr>
          <w:rFonts w:ascii="Times New Roman" w:hAnsi="Times New Roman"/>
          <w:color w:val="000000" w:themeColor="text1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F51C39" w:rsidRPr="005D24F0" w:rsidRDefault="00F51C39" w:rsidP="00281A2E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5D24F0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F51C39" w:rsidRPr="005D24F0" w:rsidRDefault="00F51C39" w:rsidP="00281A2E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5D24F0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F51C39" w:rsidRPr="00CA4E0A" w:rsidRDefault="00F51C3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1C39" w:rsidRDefault="00F51C3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1C39" w:rsidRDefault="00F51C39">
    <w:pPr>
      <w:pStyle w:val="a9"/>
      <w:jc w:val="center"/>
    </w:pPr>
  </w:p>
  <w:p w:rsidR="00F51C39" w:rsidRDefault="00F51C3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F51C39" w:rsidRPr="00B14374" w:rsidRDefault="00F51C39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5CD1"/>
    <w:rsid w:val="00067798"/>
    <w:rsid w:val="00067E34"/>
    <w:rsid w:val="00072604"/>
    <w:rsid w:val="00073AC1"/>
    <w:rsid w:val="00074C77"/>
    <w:rsid w:val="00077E09"/>
    <w:rsid w:val="000805D7"/>
    <w:rsid w:val="00081EDC"/>
    <w:rsid w:val="00084533"/>
    <w:rsid w:val="000869CA"/>
    <w:rsid w:val="00087E87"/>
    <w:rsid w:val="00092367"/>
    <w:rsid w:val="00092E7F"/>
    <w:rsid w:val="00095963"/>
    <w:rsid w:val="00095D58"/>
    <w:rsid w:val="000A1BEB"/>
    <w:rsid w:val="000A1EED"/>
    <w:rsid w:val="000A491E"/>
    <w:rsid w:val="000A5B09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9B0"/>
    <w:rsid w:val="000D0A77"/>
    <w:rsid w:val="000D1473"/>
    <w:rsid w:val="000D35B7"/>
    <w:rsid w:val="000D3E02"/>
    <w:rsid w:val="000E185D"/>
    <w:rsid w:val="000F2D7C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0118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71F0B"/>
    <w:rsid w:val="00173A5B"/>
    <w:rsid w:val="00174951"/>
    <w:rsid w:val="001820CA"/>
    <w:rsid w:val="00182F57"/>
    <w:rsid w:val="00191BC7"/>
    <w:rsid w:val="00192894"/>
    <w:rsid w:val="00193C44"/>
    <w:rsid w:val="001950B4"/>
    <w:rsid w:val="0019692C"/>
    <w:rsid w:val="001A03A4"/>
    <w:rsid w:val="001A521E"/>
    <w:rsid w:val="001A5ED9"/>
    <w:rsid w:val="001A7948"/>
    <w:rsid w:val="001B034D"/>
    <w:rsid w:val="001B0992"/>
    <w:rsid w:val="001B21F9"/>
    <w:rsid w:val="001B2F40"/>
    <w:rsid w:val="001B4671"/>
    <w:rsid w:val="001B5490"/>
    <w:rsid w:val="001C05EA"/>
    <w:rsid w:val="001C45F3"/>
    <w:rsid w:val="001C495E"/>
    <w:rsid w:val="001C49FB"/>
    <w:rsid w:val="001C4DC8"/>
    <w:rsid w:val="001C4F42"/>
    <w:rsid w:val="001C79B4"/>
    <w:rsid w:val="001D3866"/>
    <w:rsid w:val="001D4165"/>
    <w:rsid w:val="001D5257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4A3F"/>
    <w:rsid w:val="00205DC7"/>
    <w:rsid w:val="002067E7"/>
    <w:rsid w:val="002073F0"/>
    <w:rsid w:val="0021088C"/>
    <w:rsid w:val="00211881"/>
    <w:rsid w:val="00212C2D"/>
    <w:rsid w:val="002134AB"/>
    <w:rsid w:val="002173AE"/>
    <w:rsid w:val="0023207C"/>
    <w:rsid w:val="00236970"/>
    <w:rsid w:val="00242BD3"/>
    <w:rsid w:val="00245468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6245"/>
    <w:rsid w:val="00287585"/>
    <w:rsid w:val="00293217"/>
    <w:rsid w:val="0029429B"/>
    <w:rsid w:val="00295CB2"/>
    <w:rsid w:val="0029663A"/>
    <w:rsid w:val="00296724"/>
    <w:rsid w:val="00297CCE"/>
    <w:rsid w:val="00297E3D"/>
    <w:rsid w:val="002A204A"/>
    <w:rsid w:val="002A31D4"/>
    <w:rsid w:val="002A54B2"/>
    <w:rsid w:val="002A5FC4"/>
    <w:rsid w:val="002A6DF0"/>
    <w:rsid w:val="002B132E"/>
    <w:rsid w:val="002B2075"/>
    <w:rsid w:val="002B2A86"/>
    <w:rsid w:val="002B2C4B"/>
    <w:rsid w:val="002B391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251B"/>
    <w:rsid w:val="002F57A0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17D82"/>
    <w:rsid w:val="003244E0"/>
    <w:rsid w:val="00330BFD"/>
    <w:rsid w:val="003312ED"/>
    <w:rsid w:val="00335BB9"/>
    <w:rsid w:val="003449E1"/>
    <w:rsid w:val="00345B25"/>
    <w:rsid w:val="00347C3A"/>
    <w:rsid w:val="00347D6F"/>
    <w:rsid w:val="00350813"/>
    <w:rsid w:val="003510E6"/>
    <w:rsid w:val="00351730"/>
    <w:rsid w:val="00354CFA"/>
    <w:rsid w:val="003558A1"/>
    <w:rsid w:val="003562BD"/>
    <w:rsid w:val="0035702B"/>
    <w:rsid w:val="00357981"/>
    <w:rsid w:val="00360DB9"/>
    <w:rsid w:val="00361194"/>
    <w:rsid w:val="0036165B"/>
    <w:rsid w:val="00362149"/>
    <w:rsid w:val="00367224"/>
    <w:rsid w:val="0037353B"/>
    <w:rsid w:val="00377EC6"/>
    <w:rsid w:val="00381669"/>
    <w:rsid w:val="00381EC4"/>
    <w:rsid w:val="00382BA0"/>
    <w:rsid w:val="00384706"/>
    <w:rsid w:val="00386D9A"/>
    <w:rsid w:val="00391F17"/>
    <w:rsid w:val="00392EAE"/>
    <w:rsid w:val="0039481A"/>
    <w:rsid w:val="00396A61"/>
    <w:rsid w:val="00397CD3"/>
    <w:rsid w:val="003B01DA"/>
    <w:rsid w:val="003B0F1B"/>
    <w:rsid w:val="003B3436"/>
    <w:rsid w:val="003B387B"/>
    <w:rsid w:val="003B5F1A"/>
    <w:rsid w:val="003B7AEC"/>
    <w:rsid w:val="003C2DB2"/>
    <w:rsid w:val="003C61D1"/>
    <w:rsid w:val="003C62CD"/>
    <w:rsid w:val="003C687D"/>
    <w:rsid w:val="003D0610"/>
    <w:rsid w:val="003D18D9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0430"/>
    <w:rsid w:val="004021C0"/>
    <w:rsid w:val="00405A71"/>
    <w:rsid w:val="00405DC7"/>
    <w:rsid w:val="004077B5"/>
    <w:rsid w:val="004121A1"/>
    <w:rsid w:val="00415FE4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57BD3"/>
    <w:rsid w:val="00457DA5"/>
    <w:rsid w:val="00464976"/>
    <w:rsid w:val="004667B0"/>
    <w:rsid w:val="004672E1"/>
    <w:rsid w:val="0047019A"/>
    <w:rsid w:val="004701A6"/>
    <w:rsid w:val="004703E1"/>
    <w:rsid w:val="00470E58"/>
    <w:rsid w:val="00472597"/>
    <w:rsid w:val="00472DB4"/>
    <w:rsid w:val="00474C14"/>
    <w:rsid w:val="00474F23"/>
    <w:rsid w:val="00475A24"/>
    <w:rsid w:val="00475D54"/>
    <w:rsid w:val="00481B3B"/>
    <w:rsid w:val="0048288A"/>
    <w:rsid w:val="00484D39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0A2"/>
    <w:rsid w:val="004C0675"/>
    <w:rsid w:val="004C2458"/>
    <w:rsid w:val="004C3877"/>
    <w:rsid w:val="004C498B"/>
    <w:rsid w:val="004C5289"/>
    <w:rsid w:val="004C68D1"/>
    <w:rsid w:val="004D1158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0C7"/>
    <w:rsid w:val="00535AF0"/>
    <w:rsid w:val="00537D1F"/>
    <w:rsid w:val="00541066"/>
    <w:rsid w:val="00550097"/>
    <w:rsid w:val="0055021D"/>
    <w:rsid w:val="00551729"/>
    <w:rsid w:val="0055183B"/>
    <w:rsid w:val="00554275"/>
    <w:rsid w:val="00560C80"/>
    <w:rsid w:val="00565A7A"/>
    <w:rsid w:val="005675C6"/>
    <w:rsid w:val="0057054A"/>
    <w:rsid w:val="00572DF7"/>
    <w:rsid w:val="00572FD0"/>
    <w:rsid w:val="00575831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2D19"/>
    <w:rsid w:val="005A346F"/>
    <w:rsid w:val="005A6F5A"/>
    <w:rsid w:val="005B1CE2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24F0"/>
    <w:rsid w:val="005D305A"/>
    <w:rsid w:val="005D639C"/>
    <w:rsid w:val="005D6CD1"/>
    <w:rsid w:val="005D6E2B"/>
    <w:rsid w:val="005E3D47"/>
    <w:rsid w:val="005E7C4F"/>
    <w:rsid w:val="005F1F34"/>
    <w:rsid w:val="005F3851"/>
    <w:rsid w:val="00605E4D"/>
    <w:rsid w:val="00606E4E"/>
    <w:rsid w:val="00610643"/>
    <w:rsid w:val="00610DA0"/>
    <w:rsid w:val="00612E25"/>
    <w:rsid w:val="006134D4"/>
    <w:rsid w:val="006147B6"/>
    <w:rsid w:val="00614A86"/>
    <w:rsid w:val="00616315"/>
    <w:rsid w:val="006167F4"/>
    <w:rsid w:val="00623EF7"/>
    <w:rsid w:val="0062421A"/>
    <w:rsid w:val="0063287D"/>
    <w:rsid w:val="00632C54"/>
    <w:rsid w:val="00632FB1"/>
    <w:rsid w:val="00633D26"/>
    <w:rsid w:val="00634027"/>
    <w:rsid w:val="00634A06"/>
    <w:rsid w:val="00644D32"/>
    <w:rsid w:val="0064755A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B05"/>
    <w:rsid w:val="00671C21"/>
    <w:rsid w:val="006729C9"/>
    <w:rsid w:val="00672C5F"/>
    <w:rsid w:val="00673379"/>
    <w:rsid w:val="00676680"/>
    <w:rsid w:val="00680099"/>
    <w:rsid w:val="00681792"/>
    <w:rsid w:val="00686D7C"/>
    <w:rsid w:val="00692787"/>
    <w:rsid w:val="006931D6"/>
    <w:rsid w:val="006A0C61"/>
    <w:rsid w:val="006A2912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1433E"/>
    <w:rsid w:val="00721644"/>
    <w:rsid w:val="00727C00"/>
    <w:rsid w:val="00730A86"/>
    <w:rsid w:val="00731B51"/>
    <w:rsid w:val="00731D58"/>
    <w:rsid w:val="00733371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62BE"/>
    <w:rsid w:val="007A24B8"/>
    <w:rsid w:val="007A36D2"/>
    <w:rsid w:val="007A4725"/>
    <w:rsid w:val="007A5020"/>
    <w:rsid w:val="007A59C5"/>
    <w:rsid w:val="007A5FB7"/>
    <w:rsid w:val="007A7C62"/>
    <w:rsid w:val="007B03A7"/>
    <w:rsid w:val="007B3C74"/>
    <w:rsid w:val="007C0234"/>
    <w:rsid w:val="007C1388"/>
    <w:rsid w:val="007C2244"/>
    <w:rsid w:val="007C285C"/>
    <w:rsid w:val="007C34BC"/>
    <w:rsid w:val="007C4CD1"/>
    <w:rsid w:val="007C5342"/>
    <w:rsid w:val="007C63B4"/>
    <w:rsid w:val="007C651C"/>
    <w:rsid w:val="007C6B27"/>
    <w:rsid w:val="007C6E4A"/>
    <w:rsid w:val="007D0B5B"/>
    <w:rsid w:val="007D29BD"/>
    <w:rsid w:val="007D6353"/>
    <w:rsid w:val="007E2744"/>
    <w:rsid w:val="007E3858"/>
    <w:rsid w:val="007E5EBC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124"/>
    <w:rsid w:val="0081084D"/>
    <w:rsid w:val="008129BA"/>
    <w:rsid w:val="00812E8E"/>
    <w:rsid w:val="00822498"/>
    <w:rsid w:val="008224FC"/>
    <w:rsid w:val="008245C8"/>
    <w:rsid w:val="00824A1C"/>
    <w:rsid w:val="00831291"/>
    <w:rsid w:val="00842C9F"/>
    <w:rsid w:val="00850744"/>
    <w:rsid w:val="008515ED"/>
    <w:rsid w:val="0085254B"/>
    <w:rsid w:val="00854091"/>
    <w:rsid w:val="00854B89"/>
    <w:rsid w:val="008628FA"/>
    <w:rsid w:val="00862B28"/>
    <w:rsid w:val="00862F65"/>
    <w:rsid w:val="008633A0"/>
    <w:rsid w:val="008642D1"/>
    <w:rsid w:val="0087048E"/>
    <w:rsid w:val="00873642"/>
    <w:rsid w:val="00874691"/>
    <w:rsid w:val="00874A02"/>
    <w:rsid w:val="00875FC2"/>
    <w:rsid w:val="00877738"/>
    <w:rsid w:val="008828ED"/>
    <w:rsid w:val="00883D83"/>
    <w:rsid w:val="00884597"/>
    <w:rsid w:val="00886E9F"/>
    <w:rsid w:val="008871A9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7279"/>
    <w:rsid w:val="008F05E7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5848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3550"/>
    <w:rsid w:val="00961CDB"/>
    <w:rsid w:val="00962184"/>
    <w:rsid w:val="00962E44"/>
    <w:rsid w:val="00965563"/>
    <w:rsid w:val="009707AE"/>
    <w:rsid w:val="009728CE"/>
    <w:rsid w:val="00974410"/>
    <w:rsid w:val="00974F98"/>
    <w:rsid w:val="009779DD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5F5C"/>
    <w:rsid w:val="00A10D5D"/>
    <w:rsid w:val="00A154AF"/>
    <w:rsid w:val="00A16261"/>
    <w:rsid w:val="00A17327"/>
    <w:rsid w:val="00A211DF"/>
    <w:rsid w:val="00A22D78"/>
    <w:rsid w:val="00A24256"/>
    <w:rsid w:val="00A25BFC"/>
    <w:rsid w:val="00A26E78"/>
    <w:rsid w:val="00A274FF"/>
    <w:rsid w:val="00A27D47"/>
    <w:rsid w:val="00A3091E"/>
    <w:rsid w:val="00A31E88"/>
    <w:rsid w:val="00A347D3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B1B98"/>
    <w:rsid w:val="00AB1DEA"/>
    <w:rsid w:val="00AB303E"/>
    <w:rsid w:val="00AB64FF"/>
    <w:rsid w:val="00AB6CD3"/>
    <w:rsid w:val="00AB75E6"/>
    <w:rsid w:val="00AC0FC1"/>
    <w:rsid w:val="00AC128D"/>
    <w:rsid w:val="00AC474E"/>
    <w:rsid w:val="00AC51A1"/>
    <w:rsid w:val="00AC688C"/>
    <w:rsid w:val="00AD1D82"/>
    <w:rsid w:val="00AD1FB6"/>
    <w:rsid w:val="00AD425B"/>
    <w:rsid w:val="00AD7F8D"/>
    <w:rsid w:val="00AE1C4C"/>
    <w:rsid w:val="00AE39D1"/>
    <w:rsid w:val="00AF0656"/>
    <w:rsid w:val="00AF0B01"/>
    <w:rsid w:val="00AF14A8"/>
    <w:rsid w:val="00AF20E9"/>
    <w:rsid w:val="00AF256E"/>
    <w:rsid w:val="00AF2968"/>
    <w:rsid w:val="00AF6AD3"/>
    <w:rsid w:val="00AF7245"/>
    <w:rsid w:val="00B01EE1"/>
    <w:rsid w:val="00B062A0"/>
    <w:rsid w:val="00B067BC"/>
    <w:rsid w:val="00B1041A"/>
    <w:rsid w:val="00B1354D"/>
    <w:rsid w:val="00B13C8B"/>
    <w:rsid w:val="00B14374"/>
    <w:rsid w:val="00B161E5"/>
    <w:rsid w:val="00B1766A"/>
    <w:rsid w:val="00B177B7"/>
    <w:rsid w:val="00B21198"/>
    <w:rsid w:val="00B2251F"/>
    <w:rsid w:val="00B22E9D"/>
    <w:rsid w:val="00B23365"/>
    <w:rsid w:val="00B31018"/>
    <w:rsid w:val="00B31DE0"/>
    <w:rsid w:val="00B32BDA"/>
    <w:rsid w:val="00B33D1F"/>
    <w:rsid w:val="00B34305"/>
    <w:rsid w:val="00B409A6"/>
    <w:rsid w:val="00B46D97"/>
    <w:rsid w:val="00B5209E"/>
    <w:rsid w:val="00B530DB"/>
    <w:rsid w:val="00B55DAD"/>
    <w:rsid w:val="00B56356"/>
    <w:rsid w:val="00B64A3C"/>
    <w:rsid w:val="00B65C1C"/>
    <w:rsid w:val="00B66992"/>
    <w:rsid w:val="00B66F89"/>
    <w:rsid w:val="00B67769"/>
    <w:rsid w:val="00B73A9D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B45"/>
    <w:rsid w:val="00BB7EE4"/>
    <w:rsid w:val="00BC060C"/>
    <w:rsid w:val="00BC0B15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96B"/>
    <w:rsid w:val="00C51CDC"/>
    <w:rsid w:val="00C540C5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643A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38E"/>
    <w:rsid w:val="00CC0C9E"/>
    <w:rsid w:val="00CC1A27"/>
    <w:rsid w:val="00CC2E23"/>
    <w:rsid w:val="00CC73B3"/>
    <w:rsid w:val="00CD561B"/>
    <w:rsid w:val="00CD6678"/>
    <w:rsid w:val="00CE1BF1"/>
    <w:rsid w:val="00CE1DA5"/>
    <w:rsid w:val="00CE2BE6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6E5D"/>
    <w:rsid w:val="00D0770A"/>
    <w:rsid w:val="00D11F5C"/>
    <w:rsid w:val="00D13028"/>
    <w:rsid w:val="00D13C24"/>
    <w:rsid w:val="00D20111"/>
    <w:rsid w:val="00D206FA"/>
    <w:rsid w:val="00D210F8"/>
    <w:rsid w:val="00D24530"/>
    <w:rsid w:val="00D2791A"/>
    <w:rsid w:val="00D351B7"/>
    <w:rsid w:val="00D3715F"/>
    <w:rsid w:val="00D40C50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67ECE"/>
    <w:rsid w:val="00D70901"/>
    <w:rsid w:val="00D70C13"/>
    <w:rsid w:val="00D7151D"/>
    <w:rsid w:val="00D719D6"/>
    <w:rsid w:val="00D7432F"/>
    <w:rsid w:val="00D743EF"/>
    <w:rsid w:val="00D81672"/>
    <w:rsid w:val="00D82D33"/>
    <w:rsid w:val="00D84320"/>
    <w:rsid w:val="00D85A97"/>
    <w:rsid w:val="00D87283"/>
    <w:rsid w:val="00D87775"/>
    <w:rsid w:val="00D914F0"/>
    <w:rsid w:val="00D91FAB"/>
    <w:rsid w:val="00D95037"/>
    <w:rsid w:val="00D96DE6"/>
    <w:rsid w:val="00D96F34"/>
    <w:rsid w:val="00D97744"/>
    <w:rsid w:val="00DA02E5"/>
    <w:rsid w:val="00DA290D"/>
    <w:rsid w:val="00DA5250"/>
    <w:rsid w:val="00DA5687"/>
    <w:rsid w:val="00DA5FF0"/>
    <w:rsid w:val="00DA6B21"/>
    <w:rsid w:val="00DA70AC"/>
    <w:rsid w:val="00DA7E46"/>
    <w:rsid w:val="00DA7F4E"/>
    <w:rsid w:val="00DB4149"/>
    <w:rsid w:val="00DB4F74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250D8"/>
    <w:rsid w:val="00E30491"/>
    <w:rsid w:val="00E30B3F"/>
    <w:rsid w:val="00E3441A"/>
    <w:rsid w:val="00E3542F"/>
    <w:rsid w:val="00E36B94"/>
    <w:rsid w:val="00E3704B"/>
    <w:rsid w:val="00E42886"/>
    <w:rsid w:val="00E512D9"/>
    <w:rsid w:val="00E51692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0DF2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485"/>
    <w:rsid w:val="00EA597F"/>
    <w:rsid w:val="00EA747E"/>
    <w:rsid w:val="00EB4A86"/>
    <w:rsid w:val="00EB6D01"/>
    <w:rsid w:val="00EC14EE"/>
    <w:rsid w:val="00EC1EC2"/>
    <w:rsid w:val="00EC550A"/>
    <w:rsid w:val="00EC5908"/>
    <w:rsid w:val="00EC62C9"/>
    <w:rsid w:val="00ED47EF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04C8A"/>
    <w:rsid w:val="00F1029C"/>
    <w:rsid w:val="00F130FB"/>
    <w:rsid w:val="00F2253C"/>
    <w:rsid w:val="00F22597"/>
    <w:rsid w:val="00F22670"/>
    <w:rsid w:val="00F242B6"/>
    <w:rsid w:val="00F276B8"/>
    <w:rsid w:val="00F34398"/>
    <w:rsid w:val="00F35D17"/>
    <w:rsid w:val="00F36542"/>
    <w:rsid w:val="00F41440"/>
    <w:rsid w:val="00F51C39"/>
    <w:rsid w:val="00F527CA"/>
    <w:rsid w:val="00F61AD9"/>
    <w:rsid w:val="00F63903"/>
    <w:rsid w:val="00F73EE0"/>
    <w:rsid w:val="00F81501"/>
    <w:rsid w:val="00F836F8"/>
    <w:rsid w:val="00F84D2F"/>
    <w:rsid w:val="00F84E1D"/>
    <w:rsid w:val="00F868BA"/>
    <w:rsid w:val="00F90078"/>
    <w:rsid w:val="00F90AB0"/>
    <w:rsid w:val="00F915AD"/>
    <w:rsid w:val="00F92EE9"/>
    <w:rsid w:val="00F95019"/>
    <w:rsid w:val="00F96A88"/>
    <w:rsid w:val="00FA2B2C"/>
    <w:rsid w:val="00FA2BCF"/>
    <w:rsid w:val="00FA3215"/>
    <w:rsid w:val="00FA366B"/>
    <w:rsid w:val="00FA5F7F"/>
    <w:rsid w:val="00FA7CE8"/>
    <w:rsid w:val="00FB24FC"/>
    <w:rsid w:val="00FB327E"/>
    <w:rsid w:val="00FB550D"/>
    <w:rsid w:val="00FB655E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EB94"/>
  <w15:docId w15:val="{FB80DB92-7A7C-49F9-A83B-51E0D433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8224F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224FC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er.irkob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38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r.irk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6F65-060F-4D01-89B2-FC067EBC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776</Words>
  <Characters>89925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Каменно-Ангарск</cp:lastModifiedBy>
  <cp:revision>12</cp:revision>
  <cp:lastPrinted>2019-01-16T04:59:00Z</cp:lastPrinted>
  <dcterms:created xsi:type="dcterms:W3CDTF">2021-10-06T07:41:00Z</dcterms:created>
  <dcterms:modified xsi:type="dcterms:W3CDTF">2022-07-29T09:05:00Z</dcterms:modified>
</cp:coreProperties>
</file>